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70" w:rsidRDefault="003B5F70" w:rsidP="000C3170">
      <w:pPr>
        <w:pStyle w:val="a5"/>
        <w:spacing w:after="120"/>
        <w:jc w:val="center"/>
        <w:rPr>
          <w:spacing w:val="30"/>
        </w:rPr>
      </w:pPr>
      <w:r>
        <w:rPr>
          <w:noProof/>
          <w:sz w:val="26"/>
          <w:szCs w:val="26"/>
        </w:rPr>
        <w:drawing>
          <wp:inline distT="0" distB="0" distL="0" distR="0">
            <wp:extent cx="681324" cy="861060"/>
            <wp:effectExtent l="0" t="0" r="508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68" cy="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70" w:rsidRPr="00BF54B2" w:rsidRDefault="000C3170" w:rsidP="000C3170">
      <w:pPr>
        <w:jc w:val="center"/>
        <w:rPr>
          <w:spacing w:val="-20"/>
        </w:rPr>
      </w:pPr>
      <w:r w:rsidRPr="00BF54B2">
        <w:rPr>
          <w:spacing w:val="-20"/>
        </w:rPr>
        <w:t>РОССИЙСКАЯ ФЕДЕРАЦИЯ</w:t>
      </w:r>
    </w:p>
    <w:p w:rsidR="000C3170" w:rsidRPr="00BF54B2" w:rsidRDefault="000C3170" w:rsidP="000C3170">
      <w:pPr>
        <w:jc w:val="center"/>
        <w:rPr>
          <w:spacing w:val="-20"/>
        </w:rPr>
      </w:pPr>
      <w:r w:rsidRPr="00BF54B2">
        <w:rPr>
          <w:spacing w:val="-20"/>
        </w:rPr>
        <w:t>ИРКУТСКАЯ ОБЛАСТЬ</w:t>
      </w:r>
    </w:p>
    <w:p w:rsidR="000C3170" w:rsidRPr="00BF54B2" w:rsidRDefault="000C3170" w:rsidP="000C3170">
      <w:pPr>
        <w:spacing w:after="120"/>
        <w:jc w:val="center"/>
        <w:rPr>
          <w:spacing w:val="-20"/>
        </w:rPr>
      </w:pPr>
      <w:r w:rsidRPr="00BF54B2">
        <w:rPr>
          <w:spacing w:val="-20"/>
        </w:rPr>
        <w:t>ЧУНСКИЙ РАЙОН</w:t>
      </w:r>
    </w:p>
    <w:p w:rsidR="000C3170" w:rsidRPr="00BF54B2" w:rsidRDefault="000C3170" w:rsidP="000C3170">
      <w:pPr>
        <w:jc w:val="center"/>
        <w:rPr>
          <w:spacing w:val="-20"/>
          <w:sz w:val="32"/>
          <w:szCs w:val="32"/>
        </w:rPr>
      </w:pPr>
      <w:r w:rsidRPr="00BF54B2">
        <w:rPr>
          <w:spacing w:val="-20"/>
          <w:sz w:val="32"/>
          <w:szCs w:val="32"/>
        </w:rPr>
        <w:t>КОНТРОЛЬНО-СЧЕТНАЯ ПАЛАТА</w:t>
      </w:r>
    </w:p>
    <w:p w:rsidR="000C3170" w:rsidRPr="00BF54B2" w:rsidRDefault="000C3170" w:rsidP="000C3170">
      <w:pPr>
        <w:pBdr>
          <w:bottom w:val="single" w:sz="12" w:space="1" w:color="auto"/>
        </w:pBdr>
        <w:jc w:val="center"/>
        <w:rPr>
          <w:spacing w:val="-20"/>
        </w:rPr>
      </w:pPr>
      <w:r w:rsidRPr="00BF54B2">
        <w:rPr>
          <w:spacing w:val="-20"/>
        </w:rPr>
        <w:t>ЧУНСКОГО РАЙОННОГО МУНИЦИПАЛЬНОГО ОБРАЗОВАНИЯ</w:t>
      </w:r>
    </w:p>
    <w:p w:rsidR="000C3170" w:rsidRPr="003E1341" w:rsidRDefault="000C3170" w:rsidP="003C344D">
      <w:pPr>
        <w:spacing w:before="60"/>
        <w:jc w:val="center"/>
        <w:rPr>
          <w:color w:val="000000" w:themeColor="text1"/>
          <w:sz w:val="22"/>
          <w:szCs w:val="22"/>
        </w:rPr>
      </w:pPr>
      <w:r w:rsidRPr="00B94F2C">
        <w:rPr>
          <w:sz w:val="22"/>
          <w:szCs w:val="22"/>
        </w:rPr>
        <w:t>66551</w:t>
      </w:r>
      <w:r>
        <w:rPr>
          <w:sz w:val="22"/>
          <w:szCs w:val="22"/>
        </w:rPr>
        <w:t>3,</w:t>
      </w:r>
      <w:r w:rsidRPr="00B94F2C">
        <w:rPr>
          <w:sz w:val="22"/>
          <w:szCs w:val="22"/>
        </w:rPr>
        <w:t xml:space="preserve"> </w:t>
      </w:r>
      <w:r>
        <w:rPr>
          <w:sz w:val="22"/>
          <w:szCs w:val="22"/>
        </w:rPr>
        <w:t>р.</w:t>
      </w:r>
      <w:r w:rsidR="00AB09BE">
        <w:rPr>
          <w:sz w:val="22"/>
          <w:szCs w:val="22"/>
        </w:rPr>
        <w:t xml:space="preserve"> </w:t>
      </w:r>
      <w:r w:rsidRPr="00B94F2C">
        <w:rPr>
          <w:sz w:val="22"/>
          <w:szCs w:val="22"/>
        </w:rPr>
        <w:t xml:space="preserve">п. Чунский, ул. </w:t>
      </w:r>
      <w:r>
        <w:rPr>
          <w:sz w:val="22"/>
          <w:szCs w:val="22"/>
        </w:rPr>
        <w:t>Комарова</w:t>
      </w:r>
      <w:r w:rsidRPr="00B94F2C">
        <w:rPr>
          <w:sz w:val="22"/>
          <w:szCs w:val="22"/>
        </w:rPr>
        <w:t xml:space="preserve">, </w:t>
      </w:r>
      <w:r>
        <w:rPr>
          <w:sz w:val="22"/>
          <w:szCs w:val="22"/>
        </w:rPr>
        <w:t>11,</w:t>
      </w:r>
      <w:r w:rsidRPr="00B94F2C">
        <w:rPr>
          <w:sz w:val="22"/>
          <w:szCs w:val="22"/>
        </w:rPr>
        <w:t xml:space="preserve"> Тел./Факс (39567) 2-</w:t>
      </w:r>
      <w:r>
        <w:rPr>
          <w:sz w:val="22"/>
          <w:szCs w:val="22"/>
        </w:rPr>
        <w:t>12</w:t>
      </w:r>
      <w:r w:rsidRPr="00B94F2C">
        <w:rPr>
          <w:sz w:val="22"/>
          <w:szCs w:val="22"/>
        </w:rPr>
        <w:t xml:space="preserve">-13, </w:t>
      </w:r>
      <w:r w:rsidRPr="00B94F2C">
        <w:rPr>
          <w:sz w:val="22"/>
          <w:szCs w:val="22"/>
          <w:lang w:val="en-US"/>
        </w:rPr>
        <w:t>E</w:t>
      </w:r>
      <w:r w:rsidRPr="00B94F2C">
        <w:rPr>
          <w:sz w:val="22"/>
          <w:szCs w:val="22"/>
        </w:rPr>
        <w:t>-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 xml:space="preserve">: </w:t>
      </w:r>
      <w:hyperlink r:id="rId9" w:history="1">
        <w:r w:rsidRPr="003E1341">
          <w:rPr>
            <w:rStyle w:val="a3"/>
            <w:color w:val="000000" w:themeColor="text1"/>
            <w:sz w:val="22"/>
            <w:szCs w:val="22"/>
            <w:lang w:val="en-US"/>
          </w:rPr>
          <w:t>chuna</w:t>
        </w:r>
        <w:r w:rsidRPr="003E1341">
          <w:rPr>
            <w:rStyle w:val="a3"/>
            <w:color w:val="000000" w:themeColor="text1"/>
            <w:sz w:val="22"/>
            <w:szCs w:val="22"/>
          </w:rPr>
          <w:t>.</w:t>
        </w:r>
        <w:r w:rsidRPr="003E1341">
          <w:rPr>
            <w:rStyle w:val="a3"/>
            <w:color w:val="000000" w:themeColor="text1"/>
            <w:sz w:val="22"/>
            <w:szCs w:val="22"/>
            <w:lang w:val="en-US"/>
          </w:rPr>
          <w:t>ksp</w:t>
        </w:r>
        <w:r w:rsidRPr="003E1341">
          <w:rPr>
            <w:rStyle w:val="a3"/>
            <w:color w:val="000000" w:themeColor="text1"/>
            <w:sz w:val="22"/>
            <w:szCs w:val="22"/>
          </w:rPr>
          <w:t>@</w:t>
        </w:r>
        <w:r w:rsidRPr="003E1341">
          <w:rPr>
            <w:rStyle w:val="a3"/>
            <w:color w:val="000000" w:themeColor="text1"/>
            <w:sz w:val="22"/>
            <w:szCs w:val="22"/>
            <w:lang w:val="en-US"/>
          </w:rPr>
          <w:t>mail</w:t>
        </w:r>
        <w:r w:rsidRPr="003E1341">
          <w:rPr>
            <w:rStyle w:val="a3"/>
            <w:color w:val="000000" w:themeColor="text1"/>
            <w:sz w:val="22"/>
            <w:szCs w:val="22"/>
          </w:rPr>
          <w:t>.</w:t>
        </w:r>
        <w:r w:rsidRPr="003E1341">
          <w:rPr>
            <w:rStyle w:val="a3"/>
            <w:color w:val="000000" w:themeColor="text1"/>
            <w:sz w:val="22"/>
            <w:szCs w:val="22"/>
            <w:lang w:val="en-US"/>
          </w:rPr>
          <w:t>ru</w:t>
        </w:r>
      </w:hyperlink>
    </w:p>
    <w:p w:rsidR="000C3170" w:rsidRPr="008E26DB" w:rsidRDefault="000C3170" w:rsidP="00D25CC3">
      <w:pPr>
        <w:jc w:val="center"/>
        <w:rPr>
          <w:sz w:val="24"/>
          <w:szCs w:val="24"/>
        </w:rPr>
      </w:pPr>
    </w:p>
    <w:p w:rsidR="00AA01FC" w:rsidRPr="00CA236E" w:rsidRDefault="00493E36" w:rsidP="00D25CC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ЗАКЛЮЧЕНИЕ № </w:t>
      </w:r>
      <w:r w:rsidR="00AA01FC" w:rsidRPr="00B23559">
        <w:rPr>
          <w:b/>
          <w:sz w:val="24"/>
          <w:szCs w:val="24"/>
        </w:rPr>
        <w:t>01-455/60з</w:t>
      </w:r>
    </w:p>
    <w:p w:rsidR="00582077" w:rsidRPr="008E26DB" w:rsidRDefault="000C3170" w:rsidP="00D25CC3">
      <w:pPr>
        <w:jc w:val="center"/>
        <w:rPr>
          <w:sz w:val="24"/>
          <w:szCs w:val="24"/>
        </w:rPr>
      </w:pPr>
      <w:r w:rsidRPr="008E26DB">
        <w:rPr>
          <w:sz w:val="24"/>
          <w:szCs w:val="24"/>
        </w:rPr>
        <w:t>по результатам экспертизы проекта решения Думы Таргизского муниципального</w:t>
      </w:r>
      <w:r w:rsidR="00EB4A28" w:rsidRPr="008E26DB">
        <w:rPr>
          <w:sz w:val="24"/>
          <w:szCs w:val="24"/>
        </w:rPr>
        <w:t xml:space="preserve"> </w:t>
      </w:r>
      <w:r w:rsidRPr="008E26DB">
        <w:rPr>
          <w:sz w:val="24"/>
          <w:szCs w:val="24"/>
        </w:rPr>
        <w:t>образования «О</w:t>
      </w:r>
      <w:r w:rsidR="00DD35AD" w:rsidRPr="008E26DB">
        <w:rPr>
          <w:sz w:val="24"/>
          <w:szCs w:val="24"/>
        </w:rPr>
        <w:t xml:space="preserve"> местном </w:t>
      </w:r>
      <w:r w:rsidRPr="008E26DB">
        <w:rPr>
          <w:sz w:val="24"/>
          <w:szCs w:val="24"/>
        </w:rPr>
        <w:t xml:space="preserve">бюджете Таргизского муниципального образования </w:t>
      </w:r>
    </w:p>
    <w:p w:rsidR="000C3170" w:rsidRPr="008E26DB" w:rsidRDefault="000C3170" w:rsidP="00D25CC3">
      <w:pPr>
        <w:jc w:val="center"/>
        <w:rPr>
          <w:sz w:val="24"/>
          <w:szCs w:val="24"/>
        </w:rPr>
      </w:pPr>
      <w:r w:rsidRPr="008E26DB">
        <w:rPr>
          <w:sz w:val="24"/>
          <w:szCs w:val="24"/>
        </w:rPr>
        <w:t>на 20</w:t>
      </w:r>
      <w:r w:rsidR="00110AAE" w:rsidRPr="008E26DB">
        <w:rPr>
          <w:sz w:val="24"/>
          <w:szCs w:val="24"/>
        </w:rPr>
        <w:t>2</w:t>
      </w:r>
      <w:r w:rsidR="003E1341">
        <w:rPr>
          <w:sz w:val="24"/>
          <w:szCs w:val="24"/>
        </w:rPr>
        <w:t>4</w:t>
      </w:r>
      <w:r w:rsidR="00820352" w:rsidRPr="008E26DB">
        <w:rPr>
          <w:sz w:val="24"/>
          <w:szCs w:val="24"/>
        </w:rPr>
        <w:t xml:space="preserve"> </w:t>
      </w:r>
      <w:r w:rsidRPr="008E26DB">
        <w:rPr>
          <w:sz w:val="24"/>
          <w:szCs w:val="24"/>
        </w:rPr>
        <w:t>год</w:t>
      </w:r>
      <w:r w:rsidR="00EB4A28" w:rsidRPr="008E26DB">
        <w:rPr>
          <w:sz w:val="24"/>
          <w:szCs w:val="24"/>
        </w:rPr>
        <w:t xml:space="preserve"> и </w:t>
      </w:r>
      <w:r w:rsidR="009F4141" w:rsidRPr="008E26DB">
        <w:rPr>
          <w:sz w:val="24"/>
          <w:szCs w:val="24"/>
        </w:rPr>
        <w:t xml:space="preserve">на </w:t>
      </w:r>
      <w:r w:rsidR="00EB4A28" w:rsidRPr="008E26DB">
        <w:rPr>
          <w:sz w:val="24"/>
          <w:szCs w:val="24"/>
        </w:rPr>
        <w:t>плановый период 20</w:t>
      </w:r>
      <w:r w:rsidR="00E82D0C" w:rsidRPr="008E26DB">
        <w:rPr>
          <w:sz w:val="24"/>
          <w:szCs w:val="24"/>
        </w:rPr>
        <w:t>2</w:t>
      </w:r>
      <w:r w:rsidR="003E1341">
        <w:rPr>
          <w:sz w:val="24"/>
          <w:szCs w:val="24"/>
        </w:rPr>
        <w:t>5</w:t>
      </w:r>
      <w:r w:rsidR="002A1337" w:rsidRPr="008E26DB">
        <w:rPr>
          <w:sz w:val="24"/>
          <w:szCs w:val="24"/>
        </w:rPr>
        <w:t xml:space="preserve"> и </w:t>
      </w:r>
      <w:r w:rsidR="00EB4A28" w:rsidRPr="008E26DB">
        <w:rPr>
          <w:sz w:val="24"/>
          <w:szCs w:val="24"/>
        </w:rPr>
        <w:t>20</w:t>
      </w:r>
      <w:r w:rsidR="00BC1B05" w:rsidRPr="008E26DB">
        <w:rPr>
          <w:sz w:val="24"/>
          <w:szCs w:val="24"/>
        </w:rPr>
        <w:t>2</w:t>
      </w:r>
      <w:r w:rsidR="003E1341">
        <w:rPr>
          <w:sz w:val="24"/>
          <w:szCs w:val="24"/>
        </w:rPr>
        <w:t>6</w:t>
      </w:r>
      <w:r w:rsidR="00EB4A28" w:rsidRPr="008E26DB">
        <w:rPr>
          <w:sz w:val="24"/>
          <w:szCs w:val="24"/>
        </w:rPr>
        <w:t xml:space="preserve"> годов</w:t>
      </w:r>
      <w:r w:rsidRPr="008E26DB">
        <w:rPr>
          <w:sz w:val="24"/>
          <w:szCs w:val="24"/>
        </w:rPr>
        <w:t>»</w:t>
      </w:r>
    </w:p>
    <w:p w:rsidR="00BB381F" w:rsidRPr="008E26DB" w:rsidRDefault="00BB381F" w:rsidP="00D25CC3">
      <w:pPr>
        <w:rPr>
          <w:sz w:val="24"/>
          <w:szCs w:val="24"/>
        </w:rPr>
      </w:pP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5308"/>
      </w:tblGrid>
      <w:tr w:rsidR="003C344D" w:rsidRPr="008E26DB" w:rsidTr="00FB5CA8">
        <w:trPr>
          <w:trHeight w:val="341"/>
        </w:trPr>
        <w:tc>
          <w:tcPr>
            <w:tcW w:w="4898" w:type="dxa"/>
          </w:tcPr>
          <w:p w:rsidR="003C344D" w:rsidRPr="00791D3A" w:rsidRDefault="003B5F70" w:rsidP="00D25CC3">
            <w:pPr>
              <w:rPr>
                <w:sz w:val="24"/>
                <w:szCs w:val="24"/>
              </w:rPr>
            </w:pPr>
            <w:r w:rsidRPr="00791D3A">
              <w:rPr>
                <w:sz w:val="24"/>
                <w:szCs w:val="24"/>
              </w:rPr>
              <w:t xml:space="preserve">р. </w:t>
            </w:r>
            <w:r w:rsidR="003C344D" w:rsidRPr="00791D3A">
              <w:rPr>
                <w:sz w:val="24"/>
                <w:szCs w:val="24"/>
              </w:rPr>
              <w:t>п. Чунский</w:t>
            </w:r>
          </w:p>
        </w:tc>
        <w:tc>
          <w:tcPr>
            <w:tcW w:w="5308" w:type="dxa"/>
          </w:tcPr>
          <w:p w:rsidR="003C344D" w:rsidRPr="008E26DB" w:rsidRDefault="001B3210" w:rsidP="00B051B9">
            <w:pPr>
              <w:jc w:val="right"/>
              <w:rPr>
                <w:sz w:val="24"/>
                <w:szCs w:val="24"/>
              </w:rPr>
            </w:pPr>
            <w:r w:rsidRPr="00791D3A">
              <w:rPr>
                <w:sz w:val="24"/>
                <w:szCs w:val="24"/>
              </w:rPr>
              <w:t>1</w:t>
            </w:r>
            <w:r w:rsidR="00B051B9" w:rsidRPr="00791D3A">
              <w:rPr>
                <w:sz w:val="24"/>
                <w:szCs w:val="24"/>
              </w:rPr>
              <w:t>5</w:t>
            </w:r>
            <w:r w:rsidR="00493E36" w:rsidRPr="00791D3A">
              <w:rPr>
                <w:sz w:val="24"/>
                <w:szCs w:val="24"/>
              </w:rPr>
              <w:t>.12.2023</w:t>
            </w:r>
          </w:p>
        </w:tc>
      </w:tr>
    </w:tbl>
    <w:p w:rsidR="00A7644E" w:rsidRPr="008E26DB" w:rsidRDefault="00A7644E" w:rsidP="00D25CC3">
      <w:pPr>
        <w:ind w:firstLine="709"/>
        <w:jc w:val="both"/>
        <w:rPr>
          <w:sz w:val="24"/>
          <w:szCs w:val="24"/>
        </w:rPr>
      </w:pPr>
    </w:p>
    <w:p w:rsidR="003E1341" w:rsidRDefault="000C3170" w:rsidP="00D25CC3">
      <w:pPr>
        <w:ind w:firstLine="709"/>
        <w:jc w:val="both"/>
        <w:rPr>
          <w:sz w:val="24"/>
          <w:szCs w:val="24"/>
        </w:rPr>
      </w:pPr>
      <w:r w:rsidRPr="00234B65">
        <w:rPr>
          <w:sz w:val="24"/>
          <w:szCs w:val="24"/>
        </w:rPr>
        <w:t xml:space="preserve">Настоящее заключение составлено </w:t>
      </w:r>
      <w:r w:rsidR="00EB4A28" w:rsidRPr="00234B65">
        <w:rPr>
          <w:sz w:val="24"/>
          <w:szCs w:val="24"/>
        </w:rPr>
        <w:t xml:space="preserve">по результатам экспертизы проекта решения Думы Таргизского муниципального образования «О </w:t>
      </w:r>
      <w:r w:rsidR="00DD35AD" w:rsidRPr="00234B65">
        <w:rPr>
          <w:sz w:val="24"/>
          <w:szCs w:val="24"/>
        </w:rPr>
        <w:t xml:space="preserve">местном </w:t>
      </w:r>
      <w:r w:rsidR="00EB4A28" w:rsidRPr="00234B65">
        <w:rPr>
          <w:sz w:val="24"/>
          <w:szCs w:val="24"/>
        </w:rPr>
        <w:t>бюджете Таргизского муниципального образования на 20</w:t>
      </w:r>
      <w:r w:rsidR="00110AAE" w:rsidRPr="00234B65">
        <w:rPr>
          <w:sz w:val="24"/>
          <w:szCs w:val="24"/>
        </w:rPr>
        <w:t>2</w:t>
      </w:r>
      <w:r w:rsidR="00493E36">
        <w:rPr>
          <w:sz w:val="24"/>
          <w:szCs w:val="24"/>
        </w:rPr>
        <w:t>4</w:t>
      </w:r>
      <w:r w:rsidR="00EB4A28" w:rsidRPr="00234B65">
        <w:rPr>
          <w:sz w:val="24"/>
          <w:szCs w:val="24"/>
        </w:rPr>
        <w:t xml:space="preserve"> год и на плановый период 20</w:t>
      </w:r>
      <w:r w:rsidR="00E76114" w:rsidRPr="00234B65">
        <w:rPr>
          <w:sz w:val="24"/>
          <w:szCs w:val="24"/>
        </w:rPr>
        <w:t>2</w:t>
      </w:r>
      <w:r w:rsidR="00493E36">
        <w:rPr>
          <w:sz w:val="24"/>
          <w:szCs w:val="24"/>
        </w:rPr>
        <w:t>5</w:t>
      </w:r>
      <w:r w:rsidR="0044706A" w:rsidRPr="00234B65">
        <w:rPr>
          <w:sz w:val="24"/>
          <w:szCs w:val="24"/>
        </w:rPr>
        <w:t xml:space="preserve"> и </w:t>
      </w:r>
      <w:r w:rsidR="00EB4A28" w:rsidRPr="00234B65">
        <w:rPr>
          <w:sz w:val="24"/>
          <w:szCs w:val="24"/>
        </w:rPr>
        <w:t>20</w:t>
      </w:r>
      <w:r w:rsidR="00BC1B05" w:rsidRPr="00234B65">
        <w:rPr>
          <w:sz w:val="24"/>
          <w:szCs w:val="24"/>
        </w:rPr>
        <w:t>2</w:t>
      </w:r>
      <w:r w:rsidR="00493E36">
        <w:rPr>
          <w:sz w:val="24"/>
          <w:szCs w:val="24"/>
        </w:rPr>
        <w:t>6</w:t>
      </w:r>
      <w:r w:rsidR="00EB4A28" w:rsidRPr="00234B65">
        <w:rPr>
          <w:sz w:val="24"/>
          <w:szCs w:val="24"/>
        </w:rPr>
        <w:t xml:space="preserve"> годов»</w:t>
      </w:r>
      <w:r w:rsidRPr="00234B65">
        <w:rPr>
          <w:sz w:val="24"/>
          <w:szCs w:val="24"/>
        </w:rPr>
        <w:t xml:space="preserve">, </w:t>
      </w:r>
      <w:r w:rsidR="003E1341" w:rsidRPr="003E1341">
        <w:rPr>
          <w:sz w:val="24"/>
          <w:szCs w:val="24"/>
        </w:rPr>
        <w:t xml:space="preserve">проведенной на основании обращения председателя Думы Таргизского муниципального образования, в соответствии с нормами статьи 8 Положения о Контрольно-счетной палате Чунского районного муниципального образования, утвержденного решением Чунской районной Думы от 27.01.2021.№ 29, в связи с передачей полномочий по осуществлению внешнего муниципального финансового контроля </w:t>
      </w:r>
      <w:r w:rsidR="00EB4A28" w:rsidRPr="00234B65">
        <w:rPr>
          <w:sz w:val="24"/>
          <w:szCs w:val="24"/>
        </w:rPr>
        <w:t>С</w:t>
      </w:r>
      <w:r w:rsidRPr="00234B65">
        <w:rPr>
          <w:sz w:val="24"/>
          <w:szCs w:val="24"/>
        </w:rPr>
        <w:t>оглашени</w:t>
      </w:r>
      <w:r w:rsidR="00EB4A28" w:rsidRPr="00234B65">
        <w:rPr>
          <w:sz w:val="24"/>
          <w:szCs w:val="24"/>
        </w:rPr>
        <w:t>ем</w:t>
      </w:r>
      <w:r w:rsidRPr="00234B65">
        <w:rPr>
          <w:sz w:val="24"/>
          <w:szCs w:val="24"/>
        </w:rPr>
        <w:t xml:space="preserve"> от </w:t>
      </w:r>
      <w:r w:rsidRPr="00481B82">
        <w:rPr>
          <w:sz w:val="24"/>
          <w:szCs w:val="24"/>
        </w:rPr>
        <w:t xml:space="preserve">16.07.2012 </w:t>
      </w:r>
      <w:r w:rsidR="00EB4A28" w:rsidRPr="00481B82">
        <w:rPr>
          <w:sz w:val="24"/>
          <w:szCs w:val="24"/>
        </w:rPr>
        <w:t>№</w:t>
      </w:r>
      <w:r w:rsidRPr="00481B82">
        <w:rPr>
          <w:sz w:val="24"/>
          <w:szCs w:val="24"/>
        </w:rPr>
        <w:t xml:space="preserve"> </w:t>
      </w:r>
      <w:r w:rsidR="00871306" w:rsidRPr="00481B82">
        <w:rPr>
          <w:sz w:val="24"/>
          <w:szCs w:val="24"/>
        </w:rPr>
        <w:t>1</w:t>
      </w:r>
      <w:r w:rsidRPr="00481B82">
        <w:rPr>
          <w:sz w:val="24"/>
          <w:szCs w:val="24"/>
        </w:rPr>
        <w:t>0</w:t>
      </w:r>
      <w:r w:rsidR="00904964" w:rsidRPr="00481B82">
        <w:rPr>
          <w:sz w:val="24"/>
          <w:szCs w:val="24"/>
        </w:rPr>
        <w:t>,</w:t>
      </w:r>
      <w:r w:rsidR="00904964" w:rsidRPr="00234B65">
        <w:rPr>
          <w:sz w:val="24"/>
          <w:szCs w:val="24"/>
        </w:rPr>
        <w:t xml:space="preserve"> </w:t>
      </w:r>
      <w:r w:rsidR="003E1341" w:rsidRPr="003E1341">
        <w:rPr>
          <w:sz w:val="24"/>
          <w:szCs w:val="24"/>
        </w:rPr>
        <w:t>председателем Контрольно-счетной палаты Чунского районного муниципального образования (далее – КСП Чунского РМО) А. С. Федорук, аудитором КСП Чунского РМО Н. А. Колотыгиной, ведущими инсп</w:t>
      </w:r>
      <w:r w:rsidR="007D14F9">
        <w:rPr>
          <w:sz w:val="24"/>
          <w:szCs w:val="24"/>
        </w:rPr>
        <w:t>екторами КСП Чунского РМО Ю. С. </w:t>
      </w:r>
      <w:r w:rsidR="003E1341" w:rsidRPr="003E1341">
        <w:rPr>
          <w:sz w:val="24"/>
          <w:szCs w:val="24"/>
        </w:rPr>
        <w:t>Смышляевой, А. А. Латушко.</w:t>
      </w:r>
    </w:p>
    <w:p w:rsidR="004D60D8" w:rsidRPr="006F76E7" w:rsidRDefault="004D60D8" w:rsidP="00D25CC3">
      <w:pPr>
        <w:ind w:firstLine="709"/>
        <w:jc w:val="both"/>
        <w:rPr>
          <w:color w:val="000000" w:themeColor="text1"/>
          <w:sz w:val="24"/>
          <w:szCs w:val="24"/>
        </w:rPr>
      </w:pPr>
      <w:r w:rsidRPr="006F76E7">
        <w:rPr>
          <w:color w:val="000000" w:themeColor="text1"/>
          <w:sz w:val="24"/>
          <w:szCs w:val="24"/>
        </w:rPr>
        <w:t xml:space="preserve">Положение о бюджетном процессе в Таргизском муниципальном образовании </w:t>
      </w:r>
      <w:r w:rsidR="002E6D25" w:rsidRPr="006F76E7">
        <w:rPr>
          <w:color w:val="000000" w:themeColor="text1"/>
          <w:sz w:val="24"/>
          <w:szCs w:val="24"/>
        </w:rPr>
        <w:t xml:space="preserve">(далее – </w:t>
      </w:r>
      <w:r w:rsidRPr="006F76E7">
        <w:rPr>
          <w:color w:val="000000" w:themeColor="text1"/>
          <w:sz w:val="24"/>
          <w:szCs w:val="24"/>
        </w:rPr>
        <w:t xml:space="preserve">Таргизское МО) утверждено Решением Думы сельского поселения </w:t>
      </w:r>
      <w:r w:rsidR="006F76E7" w:rsidRPr="006F76E7">
        <w:rPr>
          <w:color w:val="000000" w:themeColor="text1"/>
          <w:sz w:val="24"/>
          <w:szCs w:val="24"/>
        </w:rPr>
        <w:t>от 26.01.2023 № 16</w:t>
      </w:r>
      <w:r w:rsidRPr="006F76E7">
        <w:rPr>
          <w:color w:val="000000" w:themeColor="text1"/>
          <w:sz w:val="24"/>
          <w:szCs w:val="24"/>
        </w:rPr>
        <w:t>.</w:t>
      </w:r>
      <w:r w:rsidR="009A4D5E" w:rsidRPr="006F76E7">
        <w:rPr>
          <w:color w:val="000000" w:themeColor="text1"/>
          <w:sz w:val="24"/>
          <w:szCs w:val="24"/>
        </w:rPr>
        <w:t xml:space="preserve"> </w:t>
      </w:r>
    </w:p>
    <w:p w:rsidR="002C3F45" w:rsidRDefault="002C3F45" w:rsidP="002C3F45">
      <w:pPr>
        <w:ind w:firstLine="709"/>
        <w:jc w:val="both"/>
        <w:rPr>
          <w:sz w:val="24"/>
          <w:szCs w:val="24"/>
        </w:rPr>
      </w:pPr>
      <w:r w:rsidRPr="00FB4491">
        <w:rPr>
          <w:sz w:val="24"/>
          <w:szCs w:val="24"/>
        </w:rPr>
        <w:t>Порядок составления проекта бюджета Таргизского муниципального образования на очередной финансовый 202</w:t>
      </w:r>
      <w:r w:rsidR="009C4FAF">
        <w:rPr>
          <w:sz w:val="24"/>
          <w:szCs w:val="24"/>
        </w:rPr>
        <w:t>4</w:t>
      </w:r>
      <w:r w:rsidRPr="00FB4491">
        <w:rPr>
          <w:sz w:val="24"/>
          <w:szCs w:val="24"/>
        </w:rPr>
        <w:t xml:space="preserve"> год и плановый период 202</w:t>
      </w:r>
      <w:r w:rsidR="009C4FAF">
        <w:rPr>
          <w:sz w:val="24"/>
          <w:szCs w:val="24"/>
        </w:rPr>
        <w:t>5</w:t>
      </w:r>
      <w:r w:rsidRPr="00FB4491">
        <w:rPr>
          <w:sz w:val="24"/>
          <w:szCs w:val="24"/>
        </w:rPr>
        <w:t xml:space="preserve"> и 202</w:t>
      </w:r>
      <w:r w:rsidR="009C4FAF">
        <w:rPr>
          <w:sz w:val="24"/>
          <w:szCs w:val="24"/>
        </w:rPr>
        <w:t>6</w:t>
      </w:r>
      <w:r w:rsidRPr="00FB4491">
        <w:rPr>
          <w:sz w:val="24"/>
          <w:szCs w:val="24"/>
        </w:rPr>
        <w:t xml:space="preserve"> годов и плана-графика составления проекта бюджета Таргизского муниципального образования на очередной финансовый 202</w:t>
      </w:r>
      <w:r w:rsidR="009C4FAF">
        <w:rPr>
          <w:sz w:val="24"/>
          <w:szCs w:val="24"/>
        </w:rPr>
        <w:t>4</w:t>
      </w:r>
      <w:r w:rsidRPr="00FB4491">
        <w:rPr>
          <w:sz w:val="24"/>
          <w:szCs w:val="24"/>
        </w:rPr>
        <w:t xml:space="preserve"> год и плановый период 202</w:t>
      </w:r>
      <w:r w:rsidR="009C4FAF">
        <w:rPr>
          <w:sz w:val="24"/>
          <w:szCs w:val="24"/>
        </w:rPr>
        <w:t>5</w:t>
      </w:r>
      <w:r w:rsidRPr="00FB4491">
        <w:rPr>
          <w:sz w:val="24"/>
          <w:szCs w:val="24"/>
        </w:rPr>
        <w:t xml:space="preserve"> и 202</w:t>
      </w:r>
      <w:r w:rsidR="009C4FAF">
        <w:rPr>
          <w:sz w:val="24"/>
          <w:szCs w:val="24"/>
        </w:rPr>
        <w:t>6</w:t>
      </w:r>
      <w:r w:rsidR="008E174F">
        <w:rPr>
          <w:sz w:val="24"/>
          <w:szCs w:val="24"/>
        </w:rPr>
        <w:t xml:space="preserve"> годов</w:t>
      </w:r>
      <w:r w:rsidRPr="00FB4491">
        <w:rPr>
          <w:sz w:val="24"/>
          <w:szCs w:val="24"/>
        </w:rPr>
        <w:t xml:space="preserve"> утвержден Постановлением администраци</w:t>
      </w:r>
      <w:r w:rsidR="00EA342D" w:rsidRPr="00FB4491">
        <w:rPr>
          <w:sz w:val="24"/>
          <w:szCs w:val="24"/>
        </w:rPr>
        <w:t>и</w:t>
      </w:r>
      <w:r w:rsidRPr="00FB4491">
        <w:rPr>
          <w:sz w:val="24"/>
          <w:szCs w:val="24"/>
        </w:rPr>
        <w:t xml:space="preserve"> Таргизского МО </w:t>
      </w:r>
      <w:r w:rsidRPr="009C4FAF">
        <w:rPr>
          <w:color w:val="000000" w:themeColor="text1"/>
          <w:sz w:val="24"/>
          <w:szCs w:val="24"/>
        </w:rPr>
        <w:t xml:space="preserve">от </w:t>
      </w:r>
      <w:r w:rsidR="009C4FAF" w:rsidRPr="009C4FAF">
        <w:rPr>
          <w:color w:val="000000" w:themeColor="text1"/>
          <w:sz w:val="24"/>
          <w:szCs w:val="24"/>
        </w:rPr>
        <w:t>31</w:t>
      </w:r>
      <w:r w:rsidRPr="009C4FAF">
        <w:rPr>
          <w:color w:val="000000" w:themeColor="text1"/>
          <w:sz w:val="24"/>
          <w:szCs w:val="24"/>
        </w:rPr>
        <w:t>.08.202</w:t>
      </w:r>
      <w:r w:rsidR="009C4FAF" w:rsidRPr="009C4FAF">
        <w:rPr>
          <w:color w:val="000000" w:themeColor="text1"/>
          <w:sz w:val="24"/>
          <w:szCs w:val="24"/>
        </w:rPr>
        <w:t>3 № 37</w:t>
      </w:r>
      <w:r w:rsidRPr="009C4FAF">
        <w:rPr>
          <w:color w:val="000000" w:themeColor="text1"/>
          <w:sz w:val="24"/>
          <w:szCs w:val="24"/>
        </w:rPr>
        <w:t>/1</w:t>
      </w:r>
      <w:r w:rsidRPr="00FB4491">
        <w:rPr>
          <w:sz w:val="24"/>
          <w:szCs w:val="24"/>
        </w:rPr>
        <w:t>.</w:t>
      </w:r>
    </w:p>
    <w:p w:rsidR="009C4FAF" w:rsidRDefault="009C4FAF" w:rsidP="002C3F45">
      <w:pPr>
        <w:ind w:firstLine="709"/>
        <w:jc w:val="both"/>
        <w:rPr>
          <w:color w:val="000000" w:themeColor="text1"/>
          <w:sz w:val="24"/>
          <w:szCs w:val="24"/>
        </w:rPr>
      </w:pPr>
      <w:r w:rsidRPr="009C4FAF">
        <w:rPr>
          <w:sz w:val="24"/>
          <w:szCs w:val="24"/>
        </w:rPr>
        <w:t xml:space="preserve">Проект решения сформирован на трехлетний период, с учетом целей и задач, установленных основными направлениями бюджетной и налоговой политики Таргизского МО на 2024 год и плановый период 2025 и 2026 годов, утвержденных Постановлением администрации </w:t>
      </w:r>
      <w:r w:rsidR="004A1FB5" w:rsidRPr="004A1FB5">
        <w:rPr>
          <w:sz w:val="24"/>
          <w:szCs w:val="24"/>
        </w:rPr>
        <w:t>Таргизского</w:t>
      </w:r>
      <w:r w:rsidRPr="009C4FAF">
        <w:rPr>
          <w:sz w:val="24"/>
          <w:szCs w:val="24"/>
        </w:rPr>
        <w:t xml:space="preserve"> МО </w:t>
      </w:r>
      <w:r w:rsidR="004A1FB5" w:rsidRPr="004A1FB5">
        <w:rPr>
          <w:color w:val="000000" w:themeColor="text1"/>
          <w:sz w:val="24"/>
          <w:szCs w:val="24"/>
        </w:rPr>
        <w:t>от 10.11.2023 № 47/б</w:t>
      </w:r>
      <w:r w:rsidR="004A1FB5">
        <w:rPr>
          <w:color w:val="000000" w:themeColor="text1"/>
          <w:sz w:val="24"/>
          <w:szCs w:val="24"/>
        </w:rPr>
        <w:t>.</w:t>
      </w:r>
    </w:p>
    <w:p w:rsidR="009B6D9F" w:rsidRPr="00267349" w:rsidRDefault="00904E73" w:rsidP="002C3F45">
      <w:pPr>
        <w:ind w:firstLine="709"/>
        <w:jc w:val="both"/>
        <w:rPr>
          <w:sz w:val="24"/>
          <w:szCs w:val="24"/>
        </w:rPr>
      </w:pPr>
      <w:r w:rsidRPr="00904E73">
        <w:rPr>
          <w:color w:val="000000" w:themeColor="text1"/>
          <w:sz w:val="24"/>
          <w:szCs w:val="24"/>
        </w:rPr>
        <w:t xml:space="preserve">В соответствии с нормами пункта 4 статьи 170.1 Бюджетного кодекса РФ Порядок разработки и утверждения бюджетного прогноза Таргизского МО на долгосрочный период установлен Постановлением </w:t>
      </w:r>
      <w:r w:rsidRPr="00267349">
        <w:rPr>
          <w:sz w:val="24"/>
          <w:szCs w:val="24"/>
        </w:rPr>
        <w:t xml:space="preserve">администрации Таргизского МО от 15.11.2023 № 49. Согласно пункту 2 Порядка, бюджетный прогноз разрабатывается на шестилетний период, при этом, представленный Бюджетный прогноз </w:t>
      </w:r>
      <w:r w:rsidR="00A83866" w:rsidRPr="00267349">
        <w:rPr>
          <w:sz w:val="24"/>
          <w:szCs w:val="24"/>
        </w:rPr>
        <w:t>Таргизского</w:t>
      </w:r>
      <w:r w:rsidRPr="00267349">
        <w:rPr>
          <w:sz w:val="24"/>
          <w:szCs w:val="24"/>
        </w:rPr>
        <w:t xml:space="preserve"> </w:t>
      </w:r>
      <w:r w:rsidR="00A83866" w:rsidRPr="00267349">
        <w:rPr>
          <w:sz w:val="24"/>
          <w:szCs w:val="24"/>
        </w:rPr>
        <w:t>МО разработан на пять лет</w:t>
      </w:r>
      <w:r w:rsidRPr="00267349">
        <w:rPr>
          <w:sz w:val="24"/>
          <w:szCs w:val="24"/>
        </w:rPr>
        <w:t>.</w:t>
      </w:r>
    </w:p>
    <w:p w:rsidR="00B65E56" w:rsidRPr="00785D09" w:rsidRDefault="009C63FF" w:rsidP="00082294">
      <w:pPr>
        <w:ind w:firstLine="709"/>
        <w:jc w:val="both"/>
        <w:rPr>
          <w:sz w:val="24"/>
          <w:szCs w:val="24"/>
        </w:rPr>
      </w:pPr>
      <w:r w:rsidRPr="009C63FF">
        <w:rPr>
          <w:sz w:val="24"/>
          <w:szCs w:val="24"/>
        </w:rPr>
        <w:t>Решением Думы</w:t>
      </w:r>
      <w:r>
        <w:rPr>
          <w:sz w:val="24"/>
          <w:szCs w:val="24"/>
        </w:rPr>
        <w:t xml:space="preserve"> </w:t>
      </w:r>
      <w:r w:rsidRPr="009C63FF">
        <w:rPr>
          <w:sz w:val="24"/>
          <w:szCs w:val="24"/>
        </w:rPr>
        <w:t xml:space="preserve">Таргизского сельского поселения от 26.10.2023№ 44 утвержден Порядок рассмотрения проекта решения о бюджете Таргизского МО и его утверждения. В нарушение пункта 2 статьи 187 Бюджетного кодекса РФ указанным Порядком не предусмотрено вступление в силу решения о </w:t>
      </w:r>
      <w:r w:rsidRPr="00785D09">
        <w:rPr>
          <w:sz w:val="24"/>
          <w:szCs w:val="24"/>
        </w:rPr>
        <w:t>бюджете с 1 января очередного финансового года.</w:t>
      </w:r>
    </w:p>
    <w:p w:rsidR="00B65E56" w:rsidRPr="00785D09" w:rsidRDefault="006A2DAC" w:rsidP="00082294">
      <w:pPr>
        <w:ind w:firstLine="709"/>
        <w:jc w:val="both"/>
        <w:rPr>
          <w:sz w:val="24"/>
          <w:szCs w:val="24"/>
        </w:rPr>
      </w:pPr>
      <w:r w:rsidRPr="00785D09">
        <w:rPr>
          <w:sz w:val="24"/>
          <w:szCs w:val="24"/>
        </w:rPr>
        <w:lastRenderedPageBreak/>
        <w:t xml:space="preserve">Проект решения Думы </w:t>
      </w:r>
      <w:r w:rsidRPr="00785D09">
        <w:rPr>
          <w:color w:val="000000" w:themeColor="text1"/>
          <w:sz w:val="24"/>
          <w:szCs w:val="24"/>
        </w:rPr>
        <w:t>Таргизского</w:t>
      </w:r>
      <w:r w:rsidRPr="00785D09">
        <w:rPr>
          <w:sz w:val="24"/>
          <w:szCs w:val="24"/>
        </w:rPr>
        <w:t xml:space="preserve"> муниципального образования «О местном бюджете </w:t>
      </w:r>
      <w:r w:rsidRPr="00785D09">
        <w:rPr>
          <w:color w:val="000000" w:themeColor="text1"/>
          <w:sz w:val="24"/>
          <w:szCs w:val="24"/>
        </w:rPr>
        <w:t>Таргизского</w:t>
      </w:r>
      <w:r w:rsidRPr="00785D09">
        <w:rPr>
          <w:sz w:val="24"/>
          <w:szCs w:val="24"/>
        </w:rPr>
        <w:t xml:space="preserve"> муниципального образования на 2024 год и на плановый период 2025 и 2026 годов» (далее – проект решения о бюджете, проект бюджета) внесен на рассмотрение Думы поселения Постановлением администрации от 15.11.2023 № 50, что соответствует нормам части 1 статьи 185 Бюджетного кодекса РФ.</w:t>
      </w:r>
    </w:p>
    <w:p w:rsidR="00CC0388" w:rsidRPr="00785D09" w:rsidRDefault="00CC0388" w:rsidP="00082294">
      <w:pPr>
        <w:ind w:firstLine="709"/>
        <w:jc w:val="both"/>
        <w:rPr>
          <w:sz w:val="24"/>
          <w:szCs w:val="24"/>
        </w:rPr>
      </w:pPr>
      <w:r w:rsidRPr="00785D09">
        <w:rPr>
          <w:sz w:val="24"/>
          <w:szCs w:val="24"/>
        </w:rPr>
        <w:t>В преамбуле текстовой части проекта решения о бюджете указано недействующее Положение о бюджетном процессе Таргизского МО от 30.08.2018 № 44, которое утратило силу в связи с решением Думы Таргизского МО от 26.01.2023 № 16.</w:t>
      </w:r>
    </w:p>
    <w:p w:rsidR="0045199A" w:rsidRPr="00785D09" w:rsidRDefault="0045199A" w:rsidP="0045199A">
      <w:pPr>
        <w:ind w:firstLine="709"/>
        <w:jc w:val="both"/>
        <w:rPr>
          <w:sz w:val="24"/>
          <w:szCs w:val="24"/>
        </w:rPr>
      </w:pPr>
      <w:r w:rsidRPr="00785D09">
        <w:rPr>
          <w:sz w:val="24"/>
          <w:szCs w:val="24"/>
        </w:rPr>
        <w:t>В соответствии с нормами статьи 184.2 Бюджетного кодекса РФ Пояснительная записка к проекту бюджета составлена.</w:t>
      </w:r>
    </w:p>
    <w:p w:rsidR="005924CE" w:rsidRPr="00785D09" w:rsidRDefault="0045199A" w:rsidP="0045199A">
      <w:pPr>
        <w:ind w:firstLine="709"/>
        <w:jc w:val="both"/>
        <w:rPr>
          <w:sz w:val="24"/>
          <w:szCs w:val="24"/>
        </w:rPr>
      </w:pPr>
      <w:r w:rsidRPr="00785D09">
        <w:rPr>
          <w:sz w:val="24"/>
          <w:szCs w:val="24"/>
        </w:rPr>
        <w:t>Проектом решения о бюджете предлагается утвердить следующие основные характеристики бюджета поселения:</w:t>
      </w:r>
    </w:p>
    <w:p w:rsidR="000C1B52" w:rsidRPr="00785D09" w:rsidRDefault="000C1B52" w:rsidP="0045199A">
      <w:pPr>
        <w:ind w:firstLine="709"/>
        <w:jc w:val="both"/>
        <w:rPr>
          <w:sz w:val="24"/>
          <w:szCs w:val="24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271"/>
        <w:gridCol w:w="6245"/>
        <w:gridCol w:w="1275"/>
        <w:gridCol w:w="1134"/>
        <w:gridCol w:w="1276"/>
      </w:tblGrid>
      <w:tr w:rsidR="005924CE" w:rsidRPr="00785D09" w:rsidTr="00267349">
        <w:trPr>
          <w:trHeight w:val="2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4CE" w:rsidRPr="00785D09" w:rsidRDefault="005924CE" w:rsidP="005924CE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Основные характеристики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2024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2025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2026год</w:t>
            </w:r>
          </w:p>
        </w:tc>
      </w:tr>
      <w:tr w:rsidR="005924CE" w:rsidRPr="00785D09" w:rsidTr="00267349">
        <w:trPr>
          <w:trHeight w:val="20"/>
        </w:trPr>
        <w:tc>
          <w:tcPr>
            <w:tcW w:w="6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5924CE">
            <w:pPr>
              <w:rPr>
                <w:b/>
                <w:bCs/>
                <w:sz w:val="22"/>
                <w:szCs w:val="22"/>
              </w:rPr>
            </w:pPr>
            <w:r w:rsidRPr="00785D09">
              <w:rPr>
                <w:b/>
                <w:bCs/>
                <w:sz w:val="22"/>
                <w:szCs w:val="22"/>
              </w:rPr>
              <w:t>Общий объем доходов местного бюджета, в том числе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b/>
                <w:bCs/>
                <w:sz w:val="22"/>
                <w:szCs w:val="22"/>
              </w:rPr>
            </w:pPr>
            <w:r w:rsidRPr="00785D09">
              <w:rPr>
                <w:b/>
                <w:bCs/>
                <w:sz w:val="22"/>
                <w:szCs w:val="22"/>
              </w:rPr>
              <w:t>18 84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b/>
                <w:bCs/>
                <w:sz w:val="22"/>
                <w:szCs w:val="22"/>
              </w:rPr>
            </w:pPr>
            <w:r w:rsidRPr="00785D09">
              <w:rPr>
                <w:b/>
                <w:bCs/>
                <w:sz w:val="22"/>
                <w:szCs w:val="22"/>
              </w:rPr>
              <w:t>12 732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b/>
                <w:bCs/>
                <w:sz w:val="22"/>
                <w:szCs w:val="22"/>
              </w:rPr>
            </w:pPr>
            <w:r w:rsidRPr="00785D09">
              <w:rPr>
                <w:b/>
                <w:bCs/>
                <w:sz w:val="22"/>
                <w:szCs w:val="22"/>
              </w:rPr>
              <w:t>12 686,4</w:t>
            </w:r>
          </w:p>
        </w:tc>
      </w:tr>
      <w:tr w:rsidR="005924CE" w:rsidRPr="00785D09" w:rsidTr="00267349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24CE" w:rsidRPr="00785D09" w:rsidRDefault="005924CE" w:rsidP="005924CE">
            <w:pPr>
              <w:jc w:val="right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 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5924CE">
            <w:pPr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2 5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2 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2 306,5</w:t>
            </w:r>
          </w:p>
        </w:tc>
      </w:tr>
      <w:tr w:rsidR="005924CE" w:rsidRPr="00785D09" w:rsidTr="00267349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24CE" w:rsidRPr="00785D09" w:rsidRDefault="005924CE" w:rsidP="005924CE">
            <w:pPr>
              <w:jc w:val="right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 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5924CE">
            <w:pPr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16 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10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10 379,9</w:t>
            </w:r>
          </w:p>
        </w:tc>
      </w:tr>
      <w:tr w:rsidR="005924CE" w:rsidRPr="00785D09" w:rsidTr="00267349">
        <w:trPr>
          <w:trHeight w:val="20"/>
        </w:trPr>
        <w:tc>
          <w:tcPr>
            <w:tcW w:w="6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5924CE">
            <w:pPr>
              <w:rPr>
                <w:b/>
                <w:bCs/>
                <w:sz w:val="22"/>
                <w:szCs w:val="22"/>
              </w:rPr>
            </w:pPr>
            <w:r w:rsidRPr="00785D09">
              <w:rPr>
                <w:b/>
                <w:bCs/>
                <w:sz w:val="22"/>
                <w:szCs w:val="22"/>
              </w:rPr>
              <w:t>Общий объем расходов местного бюджет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b/>
                <w:bCs/>
                <w:sz w:val="22"/>
                <w:szCs w:val="22"/>
              </w:rPr>
            </w:pPr>
            <w:r w:rsidRPr="00785D09">
              <w:rPr>
                <w:b/>
                <w:bCs/>
                <w:sz w:val="22"/>
                <w:szCs w:val="22"/>
              </w:rPr>
              <w:t>18 8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b/>
                <w:bCs/>
                <w:sz w:val="22"/>
                <w:szCs w:val="22"/>
              </w:rPr>
            </w:pPr>
            <w:r w:rsidRPr="00785D09">
              <w:rPr>
                <w:b/>
                <w:bCs/>
                <w:sz w:val="22"/>
                <w:szCs w:val="22"/>
              </w:rPr>
              <w:t>12 7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b/>
                <w:bCs/>
                <w:sz w:val="22"/>
                <w:szCs w:val="22"/>
              </w:rPr>
            </w:pPr>
            <w:r w:rsidRPr="00785D09">
              <w:rPr>
                <w:b/>
                <w:bCs/>
                <w:sz w:val="22"/>
                <w:szCs w:val="22"/>
              </w:rPr>
              <w:t>12 686,4</w:t>
            </w:r>
          </w:p>
        </w:tc>
      </w:tr>
      <w:tr w:rsidR="005924CE" w:rsidRPr="00785D09" w:rsidTr="00267349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24CE" w:rsidRPr="00785D09" w:rsidRDefault="005924CE" w:rsidP="005924CE">
            <w:pPr>
              <w:jc w:val="right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 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5924CE">
            <w:pPr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5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6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413,7</w:t>
            </w:r>
          </w:p>
        </w:tc>
      </w:tr>
      <w:tr w:rsidR="005924CE" w:rsidRPr="00785D09" w:rsidTr="00267349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24CE" w:rsidRPr="00785D09" w:rsidRDefault="005924CE" w:rsidP="005924CE">
            <w:pPr>
              <w:jc w:val="right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 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5924CE">
            <w:pPr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18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11 8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11 659,1</w:t>
            </w:r>
          </w:p>
        </w:tc>
      </w:tr>
      <w:tr w:rsidR="005924CE" w:rsidRPr="00785D09" w:rsidTr="00267349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5924CE" w:rsidRPr="00785D09" w:rsidRDefault="005924CE" w:rsidP="005924CE">
            <w:pPr>
              <w:jc w:val="right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 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31E71" w:rsidP="005924CE">
            <w:pPr>
              <w:rPr>
                <w:b/>
                <w:sz w:val="22"/>
                <w:szCs w:val="22"/>
              </w:rPr>
            </w:pPr>
            <w:r w:rsidRPr="00785D09">
              <w:rPr>
                <w:b/>
                <w:sz w:val="22"/>
                <w:szCs w:val="22"/>
              </w:rPr>
              <w:t>У</w:t>
            </w:r>
            <w:r w:rsidR="005924CE" w:rsidRPr="00785D09">
              <w:rPr>
                <w:b/>
                <w:sz w:val="22"/>
                <w:szCs w:val="22"/>
              </w:rPr>
              <w:t>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3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613,6</w:t>
            </w:r>
          </w:p>
        </w:tc>
      </w:tr>
      <w:tr w:rsidR="005924CE" w:rsidRPr="00785D09" w:rsidTr="00267349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24CE" w:rsidRPr="00785D09" w:rsidRDefault="005924CE" w:rsidP="005924CE">
            <w:pPr>
              <w:jc w:val="right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 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5924CE">
            <w:pPr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2,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5,3%</w:t>
            </w:r>
          </w:p>
        </w:tc>
      </w:tr>
      <w:tr w:rsidR="005924CE" w:rsidRPr="00785D09" w:rsidTr="00267349">
        <w:trPr>
          <w:trHeight w:val="20"/>
        </w:trPr>
        <w:tc>
          <w:tcPr>
            <w:tcW w:w="6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5924CE">
            <w:pPr>
              <w:rPr>
                <w:b/>
                <w:bCs/>
                <w:sz w:val="22"/>
                <w:szCs w:val="22"/>
              </w:rPr>
            </w:pPr>
            <w:r w:rsidRPr="00785D09">
              <w:rPr>
                <w:b/>
                <w:bCs/>
                <w:sz w:val="22"/>
                <w:szCs w:val="22"/>
              </w:rPr>
              <w:t>Дефицит/ профицит местного бюдже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b/>
                <w:bCs/>
                <w:sz w:val="22"/>
                <w:szCs w:val="22"/>
              </w:rPr>
            </w:pPr>
            <w:r w:rsidRPr="00785D0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b/>
                <w:bCs/>
                <w:sz w:val="22"/>
                <w:szCs w:val="22"/>
              </w:rPr>
            </w:pPr>
            <w:r w:rsidRPr="00785D09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b/>
                <w:bCs/>
                <w:sz w:val="22"/>
                <w:szCs w:val="22"/>
              </w:rPr>
            </w:pPr>
            <w:r w:rsidRPr="00785D09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924CE" w:rsidRPr="00785D09" w:rsidTr="00267349">
        <w:trPr>
          <w:trHeight w:val="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24CE" w:rsidRPr="00785D09" w:rsidRDefault="005924CE" w:rsidP="005924CE">
            <w:pPr>
              <w:jc w:val="right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 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5924CE">
            <w:pPr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% дефицита (к доходам без учета безвозмездных поступл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CE" w:rsidRPr="00785D09" w:rsidRDefault="005924CE" w:rsidP="008E174F">
            <w:pPr>
              <w:jc w:val="center"/>
              <w:rPr>
                <w:sz w:val="22"/>
                <w:szCs w:val="22"/>
              </w:rPr>
            </w:pPr>
            <w:r w:rsidRPr="00785D09">
              <w:rPr>
                <w:sz w:val="22"/>
                <w:szCs w:val="22"/>
              </w:rPr>
              <w:t>0,0%</w:t>
            </w:r>
          </w:p>
        </w:tc>
      </w:tr>
    </w:tbl>
    <w:p w:rsidR="00267349" w:rsidRPr="00785D09" w:rsidRDefault="00267349" w:rsidP="00531E71">
      <w:pPr>
        <w:ind w:firstLine="709"/>
        <w:jc w:val="both"/>
        <w:rPr>
          <w:sz w:val="24"/>
          <w:szCs w:val="24"/>
        </w:rPr>
      </w:pPr>
    </w:p>
    <w:p w:rsidR="00531E71" w:rsidRPr="00785D09" w:rsidRDefault="00531E71" w:rsidP="00531E71">
      <w:pPr>
        <w:ind w:firstLine="709"/>
        <w:jc w:val="both"/>
        <w:rPr>
          <w:sz w:val="24"/>
          <w:szCs w:val="24"/>
        </w:rPr>
      </w:pPr>
      <w:r w:rsidRPr="00785D09">
        <w:rPr>
          <w:sz w:val="24"/>
          <w:szCs w:val="24"/>
        </w:rPr>
        <w:t>В соответствии с нормами статьи 179.4 Бюджетного кодекса РФ пунктом 9 проекта решения о местном бюджете предлагается утвердить объем бюджетных ассигнований муниципального дорожного фонда на 2024 год и на плановый период 2025 и 2026 годов в размере прогнозируемых объемов доходов бюджета муниципального образования от акцизов по подакцизным товарам (продукции), производимым на территории РФ на эти годы. в том числе:</w:t>
      </w:r>
    </w:p>
    <w:p w:rsidR="00531E71" w:rsidRPr="00785D09" w:rsidRDefault="009E170C" w:rsidP="00531E71">
      <w:pPr>
        <w:pStyle w:val="a4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85D09">
        <w:rPr>
          <w:sz w:val="24"/>
          <w:szCs w:val="24"/>
        </w:rPr>
        <w:t>на 2024 год в сумме 736,3</w:t>
      </w:r>
      <w:r w:rsidR="00531E71" w:rsidRPr="00785D09">
        <w:rPr>
          <w:sz w:val="24"/>
          <w:szCs w:val="24"/>
        </w:rPr>
        <w:t xml:space="preserve"> тыс. руб.;</w:t>
      </w:r>
    </w:p>
    <w:p w:rsidR="00531E71" w:rsidRPr="00785D09" w:rsidRDefault="009E170C" w:rsidP="00531E71">
      <w:pPr>
        <w:pStyle w:val="a4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85D09">
        <w:rPr>
          <w:sz w:val="24"/>
          <w:szCs w:val="24"/>
        </w:rPr>
        <w:t>на 2025 год в сумме 757,2</w:t>
      </w:r>
      <w:r w:rsidR="00531E71" w:rsidRPr="00785D09">
        <w:rPr>
          <w:sz w:val="24"/>
          <w:szCs w:val="24"/>
        </w:rPr>
        <w:t xml:space="preserve"> тыс. руб.;</w:t>
      </w:r>
    </w:p>
    <w:p w:rsidR="005924CE" w:rsidRPr="00785D09" w:rsidRDefault="009E170C" w:rsidP="00531E71">
      <w:pPr>
        <w:pStyle w:val="a4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 w:rsidRPr="00785D09">
        <w:rPr>
          <w:sz w:val="24"/>
          <w:szCs w:val="24"/>
        </w:rPr>
        <w:t>на 2026 год в сумме 782,04</w:t>
      </w:r>
      <w:r w:rsidR="00531E71" w:rsidRPr="00785D09">
        <w:rPr>
          <w:sz w:val="24"/>
          <w:szCs w:val="24"/>
        </w:rPr>
        <w:t xml:space="preserve"> тыс. руб.</w:t>
      </w:r>
    </w:p>
    <w:p w:rsidR="00B65E56" w:rsidRPr="00785D09" w:rsidRDefault="00400616" w:rsidP="00082294">
      <w:pPr>
        <w:ind w:firstLine="709"/>
        <w:jc w:val="both"/>
        <w:rPr>
          <w:sz w:val="24"/>
          <w:szCs w:val="24"/>
        </w:rPr>
      </w:pPr>
      <w:r w:rsidRPr="00785D09">
        <w:rPr>
          <w:sz w:val="24"/>
          <w:szCs w:val="24"/>
        </w:rPr>
        <w:t xml:space="preserve">Положение о предоставлении межбюджетных трансфертов из бюджета </w:t>
      </w:r>
      <w:r w:rsidR="0044500D" w:rsidRPr="00785D09">
        <w:rPr>
          <w:sz w:val="24"/>
          <w:szCs w:val="24"/>
        </w:rPr>
        <w:t xml:space="preserve">Таргизского </w:t>
      </w:r>
      <w:r w:rsidRPr="00785D09">
        <w:rPr>
          <w:sz w:val="24"/>
          <w:szCs w:val="24"/>
        </w:rPr>
        <w:t xml:space="preserve">МО утверждено Постановлением администрации </w:t>
      </w:r>
      <w:r w:rsidR="0044500D" w:rsidRPr="00785D09">
        <w:rPr>
          <w:sz w:val="24"/>
          <w:szCs w:val="24"/>
        </w:rPr>
        <w:t>Таргизского МО от 25.11.2016 № 241</w:t>
      </w:r>
      <w:r w:rsidRPr="00785D09">
        <w:rPr>
          <w:sz w:val="24"/>
          <w:szCs w:val="24"/>
        </w:rPr>
        <w:t>.</w:t>
      </w:r>
    </w:p>
    <w:p w:rsidR="0044500D" w:rsidRPr="00785D09" w:rsidRDefault="00400616" w:rsidP="00400616">
      <w:pPr>
        <w:ind w:firstLine="709"/>
        <w:jc w:val="both"/>
        <w:rPr>
          <w:sz w:val="24"/>
          <w:szCs w:val="24"/>
        </w:rPr>
      </w:pPr>
      <w:r w:rsidRPr="00785D09">
        <w:rPr>
          <w:sz w:val="24"/>
          <w:szCs w:val="24"/>
        </w:rPr>
        <w:t xml:space="preserve">Постановлением администрации </w:t>
      </w:r>
      <w:r w:rsidR="0044500D" w:rsidRPr="00785D09">
        <w:rPr>
          <w:sz w:val="24"/>
          <w:szCs w:val="24"/>
        </w:rPr>
        <w:t>Таргизского</w:t>
      </w:r>
      <w:r w:rsidRPr="00785D09">
        <w:rPr>
          <w:sz w:val="24"/>
          <w:szCs w:val="24"/>
        </w:rPr>
        <w:t xml:space="preserve"> МО от 15.11.2023 № 50</w:t>
      </w:r>
      <w:r w:rsidR="0044500D" w:rsidRPr="00785D09">
        <w:rPr>
          <w:sz w:val="24"/>
          <w:szCs w:val="24"/>
        </w:rPr>
        <w:t>/2</w:t>
      </w:r>
      <w:r w:rsidRPr="00785D09">
        <w:rPr>
          <w:sz w:val="24"/>
          <w:szCs w:val="24"/>
        </w:rPr>
        <w:t xml:space="preserve"> утверждены Перечни главных администраторов доходов бюджета и источников финансирования дефицита бюджета </w:t>
      </w:r>
      <w:r w:rsidR="0044500D" w:rsidRPr="00785D09">
        <w:rPr>
          <w:sz w:val="24"/>
          <w:szCs w:val="24"/>
        </w:rPr>
        <w:t>Таргизского</w:t>
      </w:r>
      <w:r w:rsidRPr="00785D09">
        <w:rPr>
          <w:sz w:val="24"/>
          <w:szCs w:val="24"/>
        </w:rPr>
        <w:t xml:space="preserve"> МО на 2024 год и на плановый период 2025 и 2026 годов.</w:t>
      </w:r>
    </w:p>
    <w:p w:rsidR="00785D09" w:rsidRPr="00785D09" w:rsidRDefault="00400616" w:rsidP="00785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85D09">
        <w:rPr>
          <w:sz w:val="24"/>
          <w:szCs w:val="24"/>
        </w:rPr>
        <w:t>В перечень главных администраторов доходов местного бюджета включен только</w:t>
      </w:r>
      <w:r w:rsidR="004748AA" w:rsidRPr="00785D09">
        <w:rPr>
          <w:sz w:val="24"/>
          <w:szCs w:val="24"/>
        </w:rPr>
        <w:t xml:space="preserve"> один главный администратор «986</w:t>
      </w:r>
      <w:r w:rsidRPr="00785D09">
        <w:rPr>
          <w:sz w:val="24"/>
          <w:szCs w:val="24"/>
        </w:rPr>
        <w:t xml:space="preserve"> М</w:t>
      </w:r>
      <w:r w:rsidR="004748AA" w:rsidRPr="00785D09">
        <w:rPr>
          <w:sz w:val="24"/>
          <w:szCs w:val="24"/>
        </w:rPr>
        <w:t xml:space="preserve">униципальное казенное учреждение </w:t>
      </w:r>
      <w:r w:rsidRPr="00785D09">
        <w:rPr>
          <w:sz w:val="24"/>
          <w:szCs w:val="24"/>
        </w:rPr>
        <w:t xml:space="preserve">«Администрация </w:t>
      </w:r>
      <w:r w:rsidR="004748AA" w:rsidRPr="00785D09">
        <w:rPr>
          <w:sz w:val="24"/>
          <w:szCs w:val="24"/>
        </w:rPr>
        <w:t>Таргизского</w:t>
      </w:r>
      <w:r w:rsidRPr="00785D09">
        <w:rPr>
          <w:sz w:val="24"/>
          <w:szCs w:val="24"/>
        </w:rPr>
        <w:t xml:space="preserve"> МО», что не соответствует нормам пункта 3.2 статьи 160.1 Бюджетного кодекса РФ, пункта 4 Общих требований к закреплению за органами государственной власти (государственными органами) субъекта РФ, органами управления ТФОМС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Ф, бюджета </w:t>
      </w:r>
      <w:r w:rsidRPr="00785D09">
        <w:rPr>
          <w:sz w:val="24"/>
          <w:szCs w:val="24"/>
        </w:rPr>
        <w:lastRenderedPageBreak/>
        <w:t>ТФОМС, местного бюджета, утвержденным Постановлением Правительства РФ от 16.09.2021 № 1569.</w:t>
      </w:r>
    </w:p>
    <w:p w:rsidR="00785D09" w:rsidRPr="00785D09" w:rsidRDefault="00785D09" w:rsidP="00785D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85D09">
        <w:rPr>
          <w:rFonts w:eastAsiaTheme="minorHAnsi"/>
          <w:sz w:val="24"/>
          <w:szCs w:val="24"/>
          <w:lang w:eastAsia="en-US"/>
        </w:rPr>
        <w:t>Порядок принятия решения о признании безнадежной к взысканию задолженности по платежам в бюджет утверждена Постановлением Таргизского МО от 15.11.2018 № 70 (от 24.10.2023 № 45 «О внесении изменений в Порядок принятия решения о признании безнадежной к взысканию задолженности по платежам в бюджет»).</w:t>
      </w:r>
    </w:p>
    <w:p w:rsidR="00400616" w:rsidRPr="00785D09" w:rsidRDefault="00400616" w:rsidP="00400616">
      <w:pPr>
        <w:ind w:firstLine="709"/>
        <w:jc w:val="both"/>
        <w:rPr>
          <w:sz w:val="24"/>
          <w:szCs w:val="24"/>
        </w:rPr>
      </w:pPr>
    </w:p>
    <w:p w:rsidR="006065EA" w:rsidRDefault="006065EA" w:rsidP="006065EA">
      <w:pPr>
        <w:pStyle w:val="a4"/>
        <w:numPr>
          <w:ilvl w:val="0"/>
          <w:numId w:val="40"/>
        </w:numPr>
        <w:jc w:val="center"/>
        <w:rPr>
          <w:b/>
          <w:sz w:val="24"/>
          <w:szCs w:val="24"/>
        </w:rPr>
      </w:pPr>
      <w:r w:rsidRPr="00785D09">
        <w:rPr>
          <w:b/>
          <w:sz w:val="24"/>
          <w:szCs w:val="24"/>
        </w:rPr>
        <w:t>Анализ прогнозируемых доходов бюджета</w:t>
      </w:r>
      <w:r w:rsidRPr="006065EA">
        <w:rPr>
          <w:b/>
          <w:sz w:val="24"/>
          <w:szCs w:val="24"/>
        </w:rPr>
        <w:t xml:space="preserve"> на 2024 год и на плановый период 2025 и 2026 годов</w:t>
      </w:r>
    </w:p>
    <w:p w:rsidR="006065EA" w:rsidRDefault="006065EA" w:rsidP="00785D09">
      <w:pPr>
        <w:jc w:val="center"/>
        <w:rPr>
          <w:b/>
          <w:sz w:val="24"/>
          <w:szCs w:val="24"/>
        </w:rPr>
      </w:pPr>
    </w:p>
    <w:p w:rsidR="006065EA" w:rsidRPr="006065EA" w:rsidRDefault="006065EA" w:rsidP="006065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C60528">
        <w:rPr>
          <w:sz w:val="24"/>
          <w:szCs w:val="24"/>
        </w:rPr>
        <w:t xml:space="preserve">Методика прогнозирования поступлений доходов в местный бюджет </w:t>
      </w:r>
      <w:r w:rsidR="00C60528" w:rsidRPr="00C60528">
        <w:rPr>
          <w:sz w:val="24"/>
          <w:szCs w:val="24"/>
        </w:rPr>
        <w:t xml:space="preserve">Таргизского </w:t>
      </w:r>
      <w:r w:rsidRPr="00C60528">
        <w:rPr>
          <w:sz w:val="24"/>
          <w:szCs w:val="24"/>
        </w:rPr>
        <w:t xml:space="preserve">МО утверждена </w:t>
      </w:r>
      <w:r w:rsidR="00C60528" w:rsidRPr="00C60528">
        <w:rPr>
          <w:sz w:val="24"/>
          <w:szCs w:val="24"/>
        </w:rPr>
        <w:t>Распоряжением администрации Таргизского МО от 18.01.2021 № 01/1</w:t>
      </w:r>
      <w:r w:rsidRPr="00C60528">
        <w:rPr>
          <w:sz w:val="24"/>
          <w:szCs w:val="24"/>
        </w:rPr>
        <w:t xml:space="preserve">. </w:t>
      </w:r>
    </w:p>
    <w:p w:rsidR="006065EA" w:rsidRPr="00010BE8" w:rsidRDefault="006065EA" w:rsidP="006065EA">
      <w:pPr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10BE8">
        <w:rPr>
          <w:color w:val="000000" w:themeColor="text1"/>
          <w:sz w:val="24"/>
          <w:szCs w:val="24"/>
        </w:rPr>
        <w:t xml:space="preserve">В соответствии с нормами Налогового кодекса РФ, Бюджетного кодекса РФ, Федерального закона № 131-ФЗ от 06.10.2003, Устава </w:t>
      </w:r>
      <w:r w:rsidR="00010BE8" w:rsidRPr="00010BE8">
        <w:rPr>
          <w:color w:val="000000" w:themeColor="text1"/>
          <w:sz w:val="24"/>
          <w:szCs w:val="24"/>
        </w:rPr>
        <w:t>Таргизского</w:t>
      </w:r>
      <w:r w:rsidRPr="00010BE8">
        <w:rPr>
          <w:color w:val="000000" w:themeColor="text1"/>
          <w:sz w:val="24"/>
          <w:szCs w:val="24"/>
        </w:rPr>
        <w:t xml:space="preserve"> муниципального образования порядок и сроки уплаты местных налогов установлены р</w:t>
      </w:r>
      <w:r w:rsidRPr="00010BE8">
        <w:rPr>
          <w:rFonts w:eastAsia="Calibri"/>
          <w:color w:val="000000" w:themeColor="text1"/>
          <w:sz w:val="24"/>
          <w:szCs w:val="24"/>
        </w:rPr>
        <w:t xml:space="preserve">ешениями Думы </w:t>
      </w:r>
      <w:r w:rsidR="00010BE8" w:rsidRPr="00010BE8">
        <w:rPr>
          <w:rFonts w:eastAsia="Calibri"/>
          <w:color w:val="000000" w:themeColor="text1"/>
          <w:sz w:val="24"/>
          <w:szCs w:val="24"/>
        </w:rPr>
        <w:t>Таргизского</w:t>
      </w:r>
      <w:r w:rsidRPr="00010BE8">
        <w:rPr>
          <w:rFonts w:eastAsia="Calibri"/>
          <w:color w:val="000000" w:themeColor="text1"/>
          <w:sz w:val="24"/>
          <w:szCs w:val="24"/>
        </w:rPr>
        <w:t xml:space="preserve"> МО:</w:t>
      </w:r>
    </w:p>
    <w:p w:rsidR="006065EA" w:rsidRPr="00010BE8" w:rsidRDefault="006065EA" w:rsidP="00010BE8">
      <w:pPr>
        <w:pStyle w:val="a4"/>
        <w:numPr>
          <w:ilvl w:val="0"/>
          <w:numId w:val="41"/>
        </w:numPr>
        <w:autoSpaceDN w:val="0"/>
        <w:adjustRightInd w:val="0"/>
        <w:ind w:left="357" w:hanging="357"/>
        <w:jc w:val="both"/>
        <w:rPr>
          <w:rFonts w:eastAsia="Calibri"/>
          <w:sz w:val="24"/>
          <w:szCs w:val="24"/>
        </w:rPr>
      </w:pPr>
      <w:r w:rsidRPr="00010BE8">
        <w:rPr>
          <w:rFonts w:eastAsia="Calibri"/>
          <w:sz w:val="24"/>
          <w:szCs w:val="24"/>
        </w:rPr>
        <w:t>от 2</w:t>
      </w:r>
      <w:r w:rsidR="00010BE8">
        <w:rPr>
          <w:rFonts w:eastAsia="Calibri"/>
          <w:sz w:val="24"/>
          <w:szCs w:val="24"/>
        </w:rPr>
        <w:t>6</w:t>
      </w:r>
      <w:r w:rsidRPr="00010BE8">
        <w:rPr>
          <w:rFonts w:eastAsia="Calibri"/>
          <w:sz w:val="24"/>
          <w:szCs w:val="24"/>
        </w:rPr>
        <w:t xml:space="preserve">.10.2023 № </w:t>
      </w:r>
      <w:r w:rsidR="00010BE8">
        <w:rPr>
          <w:rFonts w:eastAsia="Calibri"/>
          <w:sz w:val="24"/>
          <w:szCs w:val="24"/>
        </w:rPr>
        <w:t>46</w:t>
      </w:r>
      <w:r w:rsidRPr="00010BE8">
        <w:rPr>
          <w:rFonts w:eastAsia="Calibri"/>
          <w:sz w:val="24"/>
          <w:szCs w:val="24"/>
        </w:rPr>
        <w:t xml:space="preserve"> «Об </w:t>
      </w:r>
      <w:r w:rsidR="00010BE8">
        <w:rPr>
          <w:rFonts w:eastAsia="Calibri"/>
          <w:sz w:val="24"/>
          <w:szCs w:val="24"/>
        </w:rPr>
        <w:t>установлении и</w:t>
      </w:r>
      <w:r w:rsidRPr="00010BE8">
        <w:rPr>
          <w:rFonts w:eastAsia="Calibri"/>
          <w:sz w:val="24"/>
          <w:szCs w:val="24"/>
        </w:rPr>
        <w:t xml:space="preserve"> введении в действие на территории </w:t>
      </w:r>
      <w:r w:rsidR="00010BE8" w:rsidRPr="00010BE8">
        <w:rPr>
          <w:rFonts w:eastAsia="Calibri"/>
          <w:sz w:val="24"/>
          <w:szCs w:val="24"/>
        </w:rPr>
        <w:t>Таргизского</w:t>
      </w:r>
      <w:r w:rsidRPr="00010BE8">
        <w:rPr>
          <w:rFonts w:eastAsia="Calibri"/>
          <w:sz w:val="24"/>
          <w:szCs w:val="24"/>
        </w:rPr>
        <w:t xml:space="preserve"> МО налога на имущество физических лиц на 2024 год»;</w:t>
      </w:r>
    </w:p>
    <w:p w:rsidR="006065EA" w:rsidRPr="00010BE8" w:rsidRDefault="006065EA" w:rsidP="00010BE8">
      <w:pPr>
        <w:pStyle w:val="a4"/>
        <w:numPr>
          <w:ilvl w:val="0"/>
          <w:numId w:val="41"/>
        </w:numPr>
        <w:autoSpaceDN w:val="0"/>
        <w:adjustRightInd w:val="0"/>
        <w:ind w:left="357" w:hanging="357"/>
        <w:jc w:val="both"/>
        <w:rPr>
          <w:rFonts w:eastAsia="Calibri"/>
          <w:sz w:val="24"/>
          <w:szCs w:val="24"/>
        </w:rPr>
      </w:pPr>
      <w:r w:rsidRPr="00010BE8">
        <w:rPr>
          <w:rFonts w:eastAsia="Calibri"/>
          <w:sz w:val="24"/>
          <w:szCs w:val="24"/>
        </w:rPr>
        <w:t>от 2</w:t>
      </w:r>
      <w:r w:rsidR="00010BE8">
        <w:rPr>
          <w:rFonts w:eastAsia="Calibri"/>
          <w:sz w:val="24"/>
          <w:szCs w:val="24"/>
        </w:rPr>
        <w:t>6</w:t>
      </w:r>
      <w:r w:rsidRPr="00010BE8">
        <w:rPr>
          <w:rFonts w:eastAsia="Calibri"/>
          <w:sz w:val="24"/>
          <w:szCs w:val="24"/>
        </w:rPr>
        <w:t xml:space="preserve">.10.2023 № </w:t>
      </w:r>
      <w:r w:rsidR="00010BE8">
        <w:rPr>
          <w:rFonts w:eastAsia="Calibri"/>
          <w:sz w:val="24"/>
          <w:szCs w:val="24"/>
        </w:rPr>
        <w:t>45</w:t>
      </w:r>
      <w:r w:rsidRPr="00010BE8">
        <w:rPr>
          <w:rFonts w:eastAsia="Calibri"/>
          <w:sz w:val="24"/>
          <w:szCs w:val="24"/>
        </w:rPr>
        <w:t xml:space="preserve"> </w:t>
      </w:r>
      <w:r w:rsidR="00010BE8">
        <w:rPr>
          <w:rFonts w:eastAsia="Calibri"/>
          <w:sz w:val="24"/>
          <w:szCs w:val="24"/>
        </w:rPr>
        <w:t>«Об</w:t>
      </w:r>
      <w:r w:rsidR="00010BE8" w:rsidRPr="00010BE8">
        <w:t xml:space="preserve"> </w:t>
      </w:r>
      <w:r w:rsidR="00010BE8" w:rsidRPr="00010BE8">
        <w:rPr>
          <w:rFonts w:eastAsia="Calibri"/>
          <w:sz w:val="24"/>
          <w:szCs w:val="24"/>
        </w:rPr>
        <w:t>установлении</w:t>
      </w:r>
      <w:r w:rsidR="008E174F">
        <w:rPr>
          <w:rFonts w:eastAsia="Calibri"/>
          <w:sz w:val="24"/>
          <w:szCs w:val="24"/>
        </w:rPr>
        <w:t xml:space="preserve"> </w:t>
      </w:r>
      <w:r w:rsidRPr="00010BE8">
        <w:rPr>
          <w:rFonts w:eastAsia="Calibri"/>
          <w:sz w:val="24"/>
          <w:szCs w:val="24"/>
        </w:rPr>
        <w:t xml:space="preserve">и введении в действие на территории </w:t>
      </w:r>
      <w:r w:rsidR="00010BE8" w:rsidRPr="00010BE8">
        <w:rPr>
          <w:rFonts w:eastAsia="Calibri"/>
          <w:sz w:val="24"/>
          <w:szCs w:val="24"/>
        </w:rPr>
        <w:t>Таргизского</w:t>
      </w:r>
      <w:r w:rsidRPr="00010BE8">
        <w:rPr>
          <w:rFonts w:eastAsia="Calibri"/>
          <w:sz w:val="24"/>
          <w:szCs w:val="24"/>
        </w:rPr>
        <w:t xml:space="preserve"> МО земельного налога на 2024 год».</w:t>
      </w:r>
    </w:p>
    <w:p w:rsidR="004839AD" w:rsidRPr="000A64E5" w:rsidRDefault="006065EA" w:rsidP="006065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10BE8">
        <w:rPr>
          <w:rFonts w:eastAsiaTheme="minorHAnsi"/>
          <w:sz w:val="24"/>
          <w:szCs w:val="24"/>
          <w:lang w:eastAsia="en-US"/>
        </w:rPr>
        <w:t xml:space="preserve">Согласно нормам статьи 47.1 Бюджетного кодекса РФ администрация </w:t>
      </w:r>
      <w:r w:rsidR="00010BE8" w:rsidRPr="00010BE8">
        <w:rPr>
          <w:rFonts w:eastAsiaTheme="minorHAnsi"/>
          <w:sz w:val="24"/>
          <w:szCs w:val="24"/>
          <w:lang w:eastAsia="en-US"/>
        </w:rPr>
        <w:t xml:space="preserve">Таргизского </w:t>
      </w:r>
      <w:r w:rsidRPr="00010BE8">
        <w:rPr>
          <w:rFonts w:eastAsiaTheme="minorHAnsi"/>
          <w:sz w:val="24"/>
          <w:szCs w:val="24"/>
          <w:lang w:eastAsia="en-US"/>
        </w:rPr>
        <w:t xml:space="preserve">МО ведет Реестр источников доходов </w:t>
      </w:r>
      <w:r w:rsidRPr="000A64E5">
        <w:rPr>
          <w:rFonts w:eastAsiaTheme="minorHAnsi"/>
          <w:sz w:val="24"/>
          <w:szCs w:val="24"/>
          <w:lang w:eastAsia="en-US"/>
        </w:rPr>
        <w:t xml:space="preserve">бюджета </w:t>
      </w:r>
      <w:r w:rsidR="00010BE8" w:rsidRPr="000A64E5">
        <w:rPr>
          <w:rFonts w:eastAsiaTheme="minorHAnsi"/>
          <w:sz w:val="24"/>
          <w:szCs w:val="24"/>
          <w:lang w:eastAsia="en-US"/>
        </w:rPr>
        <w:t>Таргизского</w:t>
      </w:r>
      <w:r w:rsidRPr="000A64E5">
        <w:rPr>
          <w:rFonts w:eastAsiaTheme="minorHAnsi"/>
          <w:sz w:val="24"/>
          <w:szCs w:val="24"/>
          <w:lang w:eastAsia="en-US"/>
        </w:rPr>
        <w:t xml:space="preserve"> МО. </w:t>
      </w:r>
    </w:p>
    <w:p w:rsidR="004D15E1" w:rsidRPr="000A64E5" w:rsidRDefault="004D04D6" w:rsidP="004D04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A64E5">
        <w:rPr>
          <w:rFonts w:eastAsiaTheme="minorHAnsi"/>
          <w:sz w:val="24"/>
          <w:szCs w:val="24"/>
          <w:lang w:eastAsia="en-US"/>
        </w:rPr>
        <w:t>В соответствии с нормами Федерального</w:t>
      </w:r>
      <w:r w:rsidR="004D15E1" w:rsidRPr="000A64E5">
        <w:rPr>
          <w:rFonts w:eastAsiaTheme="minorHAnsi"/>
          <w:sz w:val="24"/>
          <w:szCs w:val="24"/>
          <w:lang w:eastAsia="en-US"/>
        </w:rPr>
        <w:t xml:space="preserve"> закона № 131-ФЗ от </w:t>
      </w:r>
      <w:r w:rsidRPr="000A64E5">
        <w:rPr>
          <w:rFonts w:eastAsiaTheme="minorHAnsi"/>
          <w:sz w:val="24"/>
          <w:szCs w:val="24"/>
          <w:lang w:eastAsia="en-US"/>
        </w:rPr>
        <w:t xml:space="preserve">06.10.2003, </w:t>
      </w:r>
      <w:r w:rsidR="004D15E1" w:rsidRPr="000A64E5">
        <w:rPr>
          <w:rFonts w:eastAsiaTheme="minorHAnsi"/>
          <w:sz w:val="24"/>
          <w:szCs w:val="24"/>
          <w:lang w:eastAsia="en-US"/>
        </w:rPr>
        <w:t xml:space="preserve">Бюджетного кодекса </w:t>
      </w:r>
      <w:r w:rsidRPr="000A64E5">
        <w:rPr>
          <w:rFonts w:eastAsiaTheme="minorHAnsi"/>
          <w:sz w:val="24"/>
          <w:szCs w:val="24"/>
          <w:lang w:eastAsia="en-US"/>
        </w:rPr>
        <w:t>РФ Постановление</w:t>
      </w:r>
      <w:r w:rsidR="000A64E5" w:rsidRPr="000A64E5">
        <w:rPr>
          <w:rFonts w:eastAsiaTheme="minorHAnsi"/>
          <w:sz w:val="24"/>
          <w:szCs w:val="24"/>
          <w:lang w:eastAsia="en-US"/>
        </w:rPr>
        <w:t>м</w:t>
      </w:r>
      <w:r w:rsidR="004D15E1" w:rsidRPr="000A64E5">
        <w:rPr>
          <w:rFonts w:eastAsiaTheme="minorHAnsi"/>
          <w:sz w:val="24"/>
          <w:szCs w:val="24"/>
          <w:lang w:eastAsia="en-US"/>
        </w:rPr>
        <w:t xml:space="preserve"> </w:t>
      </w:r>
      <w:r w:rsidRPr="000A64E5">
        <w:rPr>
          <w:rFonts w:eastAsiaTheme="minorHAnsi"/>
          <w:sz w:val="24"/>
          <w:szCs w:val="24"/>
          <w:lang w:eastAsia="en-US"/>
        </w:rPr>
        <w:t>администрации Таргизского МО от 14.11.2019 № 57</w:t>
      </w:r>
      <w:r w:rsidR="000A64E5" w:rsidRPr="000A64E5">
        <w:rPr>
          <w:rFonts w:eastAsiaTheme="minorHAnsi"/>
          <w:sz w:val="24"/>
          <w:szCs w:val="24"/>
          <w:lang w:eastAsia="en-US"/>
        </w:rPr>
        <w:t xml:space="preserve"> утверждено П</w:t>
      </w:r>
      <w:r w:rsidRPr="000A64E5">
        <w:rPr>
          <w:rFonts w:eastAsiaTheme="minorHAnsi"/>
          <w:sz w:val="24"/>
          <w:szCs w:val="24"/>
          <w:lang w:eastAsia="en-US"/>
        </w:rPr>
        <w:t>оложени</w:t>
      </w:r>
      <w:r w:rsidR="000A64E5" w:rsidRPr="000A64E5">
        <w:rPr>
          <w:rFonts w:eastAsiaTheme="minorHAnsi"/>
          <w:sz w:val="24"/>
          <w:szCs w:val="24"/>
          <w:lang w:eastAsia="en-US"/>
        </w:rPr>
        <w:t>е</w:t>
      </w:r>
      <w:r w:rsidRPr="000A64E5">
        <w:rPr>
          <w:rFonts w:eastAsiaTheme="minorHAnsi"/>
          <w:sz w:val="24"/>
          <w:szCs w:val="24"/>
          <w:lang w:eastAsia="en-US"/>
        </w:rPr>
        <w:t xml:space="preserve"> о порядке исчисления, размерах, сроках и (или) об условиях уплаты платежей, являющихся источниками неналоговых доходов бюджета Таргизского МО.</w:t>
      </w:r>
    </w:p>
    <w:p w:rsidR="00163AC5" w:rsidRPr="000A64E5" w:rsidRDefault="00163AC5" w:rsidP="006065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163AC5" w:rsidRPr="00163AC5" w:rsidRDefault="00163AC5" w:rsidP="00163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A64E5">
        <w:rPr>
          <w:rFonts w:eastAsiaTheme="minorHAnsi"/>
          <w:sz w:val="24"/>
          <w:szCs w:val="24"/>
          <w:lang w:eastAsia="en-US"/>
        </w:rPr>
        <w:t>Во исполнение норм статьи 173 Бюджетного</w:t>
      </w:r>
      <w:r w:rsidRPr="00163AC5">
        <w:rPr>
          <w:rFonts w:eastAsiaTheme="minorHAnsi"/>
          <w:sz w:val="24"/>
          <w:szCs w:val="24"/>
          <w:lang w:eastAsia="en-US"/>
        </w:rPr>
        <w:t xml:space="preserve"> кодекса РФ Постановлением администрации Таргизского </w:t>
      </w:r>
      <w:r>
        <w:rPr>
          <w:rFonts w:eastAsiaTheme="minorHAnsi"/>
          <w:sz w:val="24"/>
          <w:szCs w:val="24"/>
          <w:lang w:eastAsia="en-US"/>
        </w:rPr>
        <w:t>МО от 26.07.2017 № 82-1</w:t>
      </w:r>
      <w:r w:rsidRPr="00163AC5">
        <w:rPr>
          <w:rFonts w:eastAsiaTheme="minorHAnsi"/>
          <w:sz w:val="24"/>
          <w:szCs w:val="24"/>
          <w:lang w:eastAsia="en-US"/>
        </w:rPr>
        <w:t xml:space="preserve"> утвержден Порядок разработки прогноза социально-экономического развития Таргизского МО.</w:t>
      </w:r>
    </w:p>
    <w:p w:rsidR="00163AC5" w:rsidRPr="00163AC5" w:rsidRDefault="00163AC5" w:rsidP="00163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63AC5">
        <w:rPr>
          <w:rFonts w:eastAsiaTheme="minorHAnsi"/>
          <w:sz w:val="24"/>
          <w:szCs w:val="24"/>
          <w:lang w:eastAsia="en-US"/>
        </w:rPr>
        <w:t>Прогноз социально-экономического развития Таргизского МО разработан на 2024 год и плановый период 2025 и 2026 годов (далее – Прогноз СЭР), что соответствует нормам пункта 1 статьи 173 Бюджетного кодекса РФ.</w:t>
      </w:r>
    </w:p>
    <w:p w:rsidR="00163AC5" w:rsidRPr="00163AC5" w:rsidRDefault="00163AC5" w:rsidP="00163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63AC5">
        <w:rPr>
          <w:rFonts w:eastAsiaTheme="minorHAnsi"/>
          <w:sz w:val="24"/>
          <w:szCs w:val="24"/>
          <w:lang w:eastAsia="en-US"/>
        </w:rPr>
        <w:t>Прогноз СЭР одобрен Постановлением администрации Таргизского</w:t>
      </w:r>
      <w:r>
        <w:rPr>
          <w:rFonts w:eastAsiaTheme="minorHAnsi"/>
          <w:sz w:val="24"/>
          <w:szCs w:val="24"/>
          <w:lang w:eastAsia="en-US"/>
        </w:rPr>
        <w:t xml:space="preserve"> МО от 15.11.2023 № 48</w:t>
      </w:r>
      <w:r w:rsidRPr="00163AC5">
        <w:rPr>
          <w:rFonts w:eastAsiaTheme="minorHAnsi"/>
          <w:sz w:val="24"/>
          <w:szCs w:val="24"/>
          <w:lang w:eastAsia="en-US"/>
        </w:rPr>
        <w:t>, т.е. одновременно с принятием решения о внесении проекта бюджета в Думу Таргизского МО, что соответствует требованиям части 3 статьи 173 Бюджетного кодекса РФ.</w:t>
      </w:r>
    </w:p>
    <w:p w:rsidR="00163AC5" w:rsidRPr="00F95A2F" w:rsidRDefault="00163AC5" w:rsidP="00163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95A2F">
        <w:rPr>
          <w:rFonts w:eastAsiaTheme="minorHAnsi"/>
          <w:sz w:val="24"/>
          <w:szCs w:val="24"/>
          <w:lang w:eastAsia="en-US"/>
        </w:rPr>
        <w:t xml:space="preserve">Во исполнение норм статьи 173 Бюджетного кодекса РФ Пояснительная записка к Прогнозу СЭР Таргизского МО на 2024 год и плановый период 2025 и 2026 годы составлена. </w:t>
      </w:r>
    </w:p>
    <w:p w:rsidR="00163AC5" w:rsidRPr="00F95A2F" w:rsidRDefault="00163AC5" w:rsidP="00163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95A2F">
        <w:rPr>
          <w:rFonts w:eastAsiaTheme="minorHAnsi"/>
          <w:sz w:val="24"/>
          <w:szCs w:val="24"/>
          <w:lang w:eastAsia="en-US"/>
        </w:rPr>
        <w:t>Таким образом, доходы бюджета прогнозируются на основе прогноза социально-экономического развития территории, что соответствует нормам статьи 174.1. Бюджетного кодекса РФ.</w:t>
      </w:r>
    </w:p>
    <w:p w:rsidR="00163AC5" w:rsidRDefault="00163AC5" w:rsidP="00163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95A2F">
        <w:rPr>
          <w:rFonts w:eastAsiaTheme="minorHAnsi"/>
          <w:sz w:val="24"/>
          <w:szCs w:val="24"/>
          <w:lang w:eastAsia="en-US"/>
        </w:rPr>
        <w:t>Прогнозируемые доходы Таргизского МО на 2024 год и на плановый период 2025 и 2026 годов, а также оценка ожидаемого исполнения на 2023 год по видам доходов приведены в Таблице № 1.</w:t>
      </w:r>
    </w:p>
    <w:p w:rsidR="00215F84" w:rsidRDefault="00AD3E0A" w:rsidP="00215F8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0C3170" w:rsidRPr="007C3073">
        <w:rPr>
          <w:sz w:val="24"/>
          <w:szCs w:val="24"/>
        </w:rPr>
        <w:t>аблица № 1</w:t>
      </w:r>
    </w:p>
    <w:p w:rsidR="007C3073" w:rsidRPr="007C3073" w:rsidRDefault="007846AD" w:rsidP="005C158C">
      <w:pPr>
        <w:ind w:firstLine="709"/>
        <w:jc w:val="right"/>
        <w:rPr>
          <w:sz w:val="24"/>
          <w:szCs w:val="24"/>
        </w:rPr>
      </w:pPr>
      <w:r w:rsidRPr="007C3073">
        <w:rPr>
          <w:sz w:val="24"/>
          <w:szCs w:val="24"/>
        </w:rPr>
        <w:t xml:space="preserve">                       (</w:t>
      </w:r>
      <w:r w:rsidR="000C3170" w:rsidRPr="007C3073">
        <w:rPr>
          <w:sz w:val="24"/>
          <w:szCs w:val="24"/>
        </w:rPr>
        <w:t>тысяч рублей)</w:t>
      </w:r>
    </w:p>
    <w:tbl>
      <w:tblPr>
        <w:tblW w:w="10378" w:type="dxa"/>
        <w:tblLook w:val="04A0" w:firstRow="1" w:lastRow="0" w:firstColumn="1" w:lastColumn="0" w:noHBand="0" w:noVBand="1"/>
      </w:tblPr>
      <w:tblGrid>
        <w:gridCol w:w="3681"/>
        <w:gridCol w:w="1843"/>
        <w:gridCol w:w="1250"/>
        <w:gridCol w:w="947"/>
        <w:gridCol w:w="672"/>
        <w:gridCol w:w="993"/>
        <w:gridCol w:w="992"/>
      </w:tblGrid>
      <w:tr w:rsidR="001A0AA3" w:rsidRPr="00215F84" w:rsidTr="00275744">
        <w:trPr>
          <w:trHeight w:val="2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pPr>
              <w:jc w:val="center"/>
            </w:pPr>
            <w:r w:rsidRPr="00215F84"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pPr>
              <w:jc w:val="center"/>
            </w:pPr>
            <w:r w:rsidRPr="00215F84">
              <w:t>КБК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pPr>
              <w:jc w:val="center"/>
            </w:pPr>
            <w:r w:rsidRPr="00215F84">
              <w:t>Оценка</w:t>
            </w:r>
            <w:r w:rsidRPr="00215F84">
              <w:br/>
              <w:t>ожидаемого</w:t>
            </w:r>
            <w:r w:rsidRPr="00215F84">
              <w:br/>
              <w:t>исполнения</w:t>
            </w:r>
            <w:r w:rsidRPr="00215F84">
              <w:br/>
              <w:t>на 2023 год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pPr>
              <w:jc w:val="center"/>
            </w:pPr>
            <w:r w:rsidRPr="00215F84">
              <w:t>Проект решения о бюджете на</w:t>
            </w:r>
          </w:p>
        </w:tc>
      </w:tr>
      <w:tr w:rsidR="00215F84" w:rsidRPr="00215F84" w:rsidTr="00275744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5F84" w:rsidRPr="00215F84" w:rsidRDefault="00215F84" w:rsidP="00215F84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F84" w:rsidRPr="00215F84" w:rsidRDefault="00215F84" w:rsidP="00215F84"/>
        </w:tc>
        <w:tc>
          <w:tcPr>
            <w:tcW w:w="12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F84" w:rsidRPr="00215F84" w:rsidRDefault="00215F84" w:rsidP="00215F84"/>
        </w:tc>
        <w:tc>
          <w:tcPr>
            <w:tcW w:w="947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pPr>
              <w:jc w:val="center"/>
            </w:pPr>
            <w:r w:rsidRPr="00215F84">
              <w:t>2024</w:t>
            </w:r>
            <w:r w:rsidRPr="00215F84">
              <w:br/>
              <w:t>год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pPr>
              <w:jc w:val="center"/>
            </w:pPr>
            <w:r w:rsidRPr="00215F84">
              <w:t>%</w:t>
            </w:r>
            <w:r w:rsidRPr="00215F84">
              <w:br/>
              <w:t>2024/</w:t>
            </w:r>
            <w:r w:rsidRPr="00215F84">
              <w:br/>
              <w:t>20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pPr>
              <w:jc w:val="center"/>
            </w:pPr>
            <w:r w:rsidRPr="00215F84">
              <w:t>плановый период</w:t>
            </w:r>
          </w:p>
        </w:tc>
      </w:tr>
      <w:tr w:rsidR="00215F84" w:rsidRPr="00215F84" w:rsidTr="00275744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15F84" w:rsidRPr="00215F84" w:rsidRDefault="00215F84" w:rsidP="00215F84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F84" w:rsidRPr="00215F84" w:rsidRDefault="00215F84" w:rsidP="00215F84"/>
        </w:tc>
        <w:tc>
          <w:tcPr>
            <w:tcW w:w="12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5F84" w:rsidRPr="00215F84" w:rsidRDefault="00215F84" w:rsidP="00215F84"/>
        </w:tc>
        <w:tc>
          <w:tcPr>
            <w:tcW w:w="947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F84" w:rsidRPr="00215F84" w:rsidRDefault="00215F84" w:rsidP="00215F84"/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5F84" w:rsidRPr="00215F84" w:rsidRDefault="00215F84" w:rsidP="00215F84"/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pPr>
              <w:jc w:val="center"/>
            </w:pPr>
            <w:r w:rsidRPr="00215F84">
              <w:t>2025</w:t>
            </w:r>
            <w:r w:rsidRPr="00215F84">
              <w:br/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pPr>
              <w:jc w:val="center"/>
            </w:pPr>
            <w:r w:rsidRPr="00215F84">
              <w:t>2026</w:t>
            </w:r>
            <w:r w:rsidRPr="00215F84">
              <w:br/>
              <w:t>год</w:t>
            </w:r>
          </w:p>
        </w:tc>
      </w:tr>
      <w:tr w:rsidR="001A0AA3" w:rsidRPr="00215F84" w:rsidTr="00275744">
        <w:trPr>
          <w:trHeight w:val="20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215F84">
            <w:pPr>
              <w:rPr>
                <w:b/>
                <w:bCs/>
              </w:rPr>
            </w:pPr>
            <w:r w:rsidRPr="00215F8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75744" w:rsidRDefault="00215F84" w:rsidP="00215F84">
            <w:pPr>
              <w:jc w:val="center"/>
              <w:rPr>
                <w:b/>
                <w:bCs/>
                <w:sz w:val="16"/>
                <w:szCs w:val="16"/>
              </w:rPr>
            </w:pPr>
            <w:r w:rsidRPr="00275744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3 391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2 570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2 2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2 306,5</w:t>
            </w:r>
          </w:p>
        </w:tc>
      </w:tr>
      <w:tr w:rsidR="00215F84" w:rsidRPr="00215F84" w:rsidTr="00275744">
        <w:trPr>
          <w:trHeight w:val="20"/>
        </w:trPr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pPr>
              <w:jc w:val="center"/>
              <w:rPr>
                <w:b/>
                <w:bCs/>
              </w:rPr>
            </w:pPr>
            <w:r w:rsidRPr="00215F84">
              <w:rPr>
                <w:b/>
                <w:bCs/>
              </w:rPr>
              <w:t>Итого налоговые доход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3 365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2 540,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2 1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2 276,5</w:t>
            </w:r>
          </w:p>
        </w:tc>
      </w:tr>
      <w:tr w:rsidR="00215F84" w:rsidRPr="00215F84" w:rsidTr="0027574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r w:rsidRPr="00CE6988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75744" w:rsidRDefault="00215F84" w:rsidP="00215F84">
            <w:pPr>
              <w:jc w:val="center"/>
              <w:rPr>
                <w:sz w:val="16"/>
                <w:szCs w:val="16"/>
              </w:rPr>
            </w:pPr>
            <w:r w:rsidRPr="00275744">
              <w:rPr>
                <w:sz w:val="16"/>
                <w:szCs w:val="16"/>
              </w:rPr>
              <w:t>1 01 02000 01 0000 1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 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 150,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 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 200,0</w:t>
            </w:r>
          </w:p>
        </w:tc>
      </w:tr>
      <w:tr w:rsidR="00215F84" w:rsidRPr="00215F84" w:rsidTr="0027574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r w:rsidRPr="00215F84"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75744" w:rsidRDefault="00215F84" w:rsidP="00215F84">
            <w:pPr>
              <w:jc w:val="center"/>
              <w:rPr>
                <w:sz w:val="16"/>
                <w:szCs w:val="16"/>
              </w:rPr>
            </w:pPr>
            <w:r w:rsidRPr="00275744">
              <w:rPr>
                <w:sz w:val="16"/>
                <w:szCs w:val="16"/>
              </w:rPr>
              <w:t>1 03 02000 01 0000 1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 611,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736,3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4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7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782,0</w:t>
            </w:r>
          </w:p>
        </w:tc>
      </w:tr>
      <w:tr w:rsidR="00215F84" w:rsidRPr="00215F84" w:rsidTr="0027574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r w:rsidRPr="00215F84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75744" w:rsidRDefault="00215F84" w:rsidP="00215F84">
            <w:pPr>
              <w:jc w:val="center"/>
              <w:rPr>
                <w:sz w:val="16"/>
                <w:szCs w:val="16"/>
              </w:rPr>
            </w:pPr>
            <w:r w:rsidRPr="00275744">
              <w:rPr>
                <w:sz w:val="16"/>
                <w:szCs w:val="16"/>
              </w:rPr>
              <w:t>1 05 03010 01 0000 1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49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49,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49,5</w:t>
            </w:r>
          </w:p>
        </w:tc>
      </w:tr>
      <w:tr w:rsidR="00215F84" w:rsidRPr="00215F84" w:rsidTr="0027574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r w:rsidRPr="00215F84"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75744" w:rsidRDefault="00215F84" w:rsidP="00215F84">
            <w:pPr>
              <w:jc w:val="center"/>
              <w:rPr>
                <w:sz w:val="16"/>
                <w:szCs w:val="16"/>
              </w:rPr>
            </w:pPr>
            <w:r w:rsidRPr="00275744">
              <w:rPr>
                <w:sz w:val="16"/>
                <w:szCs w:val="16"/>
              </w:rPr>
              <w:t>1 06 01000 00 0000 1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7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70,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75,0</w:t>
            </w:r>
          </w:p>
        </w:tc>
      </w:tr>
      <w:tr w:rsidR="00215F84" w:rsidRPr="00215F84" w:rsidTr="0027574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r w:rsidRPr="00215F84"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75744" w:rsidRDefault="00215F84" w:rsidP="00215F84">
            <w:pPr>
              <w:jc w:val="center"/>
              <w:rPr>
                <w:sz w:val="16"/>
                <w:szCs w:val="16"/>
              </w:rPr>
            </w:pPr>
            <w:r w:rsidRPr="00275744">
              <w:rPr>
                <w:sz w:val="16"/>
                <w:szCs w:val="16"/>
              </w:rPr>
              <w:t>1 06 06000 00 0000 11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535,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535,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4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70,0</w:t>
            </w:r>
          </w:p>
        </w:tc>
      </w:tr>
      <w:tr w:rsidR="00215F84" w:rsidRPr="00215F84" w:rsidTr="00275744">
        <w:trPr>
          <w:trHeight w:val="20"/>
        </w:trPr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pPr>
              <w:jc w:val="center"/>
              <w:rPr>
                <w:b/>
                <w:bCs/>
              </w:rPr>
            </w:pPr>
            <w:r w:rsidRPr="00215F84">
              <w:rPr>
                <w:b/>
                <w:bCs/>
              </w:rPr>
              <w:t>Итого неналоговые доходы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26,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30,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115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30,0</w:t>
            </w:r>
          </w:p>
        </w:tc>
      </w:tr>
      <w:tr w:rsidR="00215F84" w:rsidRPr="00215F84" w:rsidTr="00275744">
        <w:trPr>
          <w:trHeight w:val="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r w:rsidRPr="00215F84"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75744" w:rsidRDefault="00215F84" w:rsidP="00215F84">
            <w:pPr>
              <w:jc w:val="center"/>
              <w:rPr>
                <w:sz w:val="16"/>
                <w:szCs w:val="16"/>
              </w:rPr>
            </w:pPr>
            <w:r w:rsidRPr="00275744">
              <w:rPr>
                <w:sz w:val="16"/>
                <w:szCs w:val="16"/>
              </w:rPr>
              <w:t>1 13 01000 00 0000 1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26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30,0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30,0</w:t>
            </w:r>
          </w:p>
        </w:tc>
      </w:tr>
      <w:tr w:rsidR="001A0AA3" w:rsidRPr="00215F84" w:rsidTr="00275744">
        <w:trPr>
          <w:trHeight w:val="20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215F84">
            <w:pPr>
              <w:rPr>
                <w:b/>
                <w:bCs/>
              </w:rPr>
            </w:pPr>
            <w:r w:rsidRPr="00215F8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75744" w:rsidRDefault="00215F84" w:rsidP="00215F84">
            <w:pPr>
              <w:jc w:val="center"/>
              <w:rPr>
                <w:b/>
                <w:bCs/>
                <w:sz w:val="16"/>
                <w:szCs w:val="16"/>
              </w:rPr>
            </w:pPr>
            <w:r w:rsidRPr="00275744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18 333,3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16 269,6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88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10 505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10 379,9</w:t>
            </w:r>
          </w:p>
        </w:tc>
      </w:tr>
      <w:tr w:rsidR="00215F84" w:rsidRPr="00215F84" w:rsidTr="00275744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r w:rsidRPr="00215F84"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75744" w:rsidRDefault="00215F84" w:rsidP="00215F84">
            <w:pPr>
              <w:jc w:val="center"/>
              <w:rPr>
                <w:sz w:val="16"/>
                <w:szCs w:val="16"/>
              </w:rPr>
            </w:pPr>
            <w:r w:rsidRPr="00275744">
              <w:rPr>
                <w:sz w:val="16"/>
                <w:szCs w:val="16"/>
              </w:rPr>
              <w:t>2 02 00000 00 0000 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8 333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6 269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0 5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0 379,9</w:t>
            </w:r>
          </w:p>
        </w:tc>
      </w:tr>
      <w:tr w:rsidR="00215F84" w:rsidRPr="00215F84" w:rsidTr="00275744">
        <w:trPr>
          <w:trHeight w:val="2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r w:rsidRPr="00215F84">
              <w:t>- не целевы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6 962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15 673,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9 9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9 966,2</w:t>
            </w:r>
          </w:p>
        </w:tc>
      </w:tr>
      <w:tr w:rsidR="00215F84" w:rsidRPr="00215F84" w:rsidTr="00275744">
        <w:trPr>
          <w:trHeight w:val="2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5F84" w:rsidRPr="00215F84" w:rsidRDefault="00215F84" w:rsidP="00215F84">
            <w:r w:rsidRPr="00215F84">
              <w:t>- целевы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71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596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6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F84" w:rsidRPr="00215F84" w:rsidRDefault="00215F84" w:rsidP="000C1B52">
            <w:pPr>
              <w:jc w:val="right"/>
            </w:pPr>
            <w:r w:rsidRPr="00215F84">
              <w:t>413,7</w:t>
            </w:r>
          </w:p>
        </w:tc>
      </w:tr>
      <w:tr w:rsidR="00215F84" w:rsidRPr="00215F84" w:rsidTr="00275744">
        <w:trPr>
          <w:trHeight w:val="20"/>
        </w:trPr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15F84" w:rsidRPr="00215F84" w:rsidRDefault="00215F84" w:rsidP="00215F84">
            <w:pPr>
              <w:rPr>
                <w:b/>
                <w:bCs/>
              </w:rPr>
            </w:pPr>
            <w:r w:rsidRPr="00215F84">
              <w:rPr>
                <w:b/>
                <w:bCs/>
              </w:rPr>
              <w:t>ВСЕГО ДОХОДОВ: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21 725,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18 840,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12 7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5F84" w:rsidRPr="00215F84" w:rsidRDefault="00215F84" w:rsidP="000C1B52">
            <w:pPr>
              <w:jc w:val="right"/>
              <w:rPr>
                <w:b/>
                <w:bCs/>
              </w:rPr>
            </w:pPr>
            <w:r w:rsidRPr="00215F84">
              <w:rPr>
                <w:b/>
                <w:bCs/>
              </w:rPr>
              <w:t>12 686,4</w:t>
            </w:r>
          </w:p>
        </w:tc>
      </w:tr>
    </w:tbl>
    <w:p w:rsidR="00EC32A7" w:rsidRDefault="00EC32A7" w:rsidP="003160E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EC32A7" w:rsidRPr="00EC32A7" w:rsidRDefault="00EC32A7" w:rsidP="00EC32A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C32A7">
        <w:rPr>
          <w:sz w:val="24"/>
          <w:szCs w:val="24"/>
        </w:rPr>
        <w:t xml:space="preserve">Из приведенного анализа следует, что прогнозируемые проектом решения о бюджете </w:t>
      </w:r>
      <w:r w:rsidR="002B7712" w:rsidRPr="002B7712">
        <w:rPr>
          <w:sz w:val="24"/>
          <w:szCs w:val="24"/>
        </w:rPr>
        <w:t xml:space="preserve">налоговые и неналоговые доходы на 2024 год, относительно показателей оценки ожидаемого исполнения этих доходов на 2023 год, снизятся </w:t>
      </w:r>
      <w:r w:rsidR="002B7712">
        <w:rPr>
          <w:sz w:val="24"/>
          <w:szCs w:val="24"/>
        </w:rPr>
        <w:t>в 1,32 раза (на 24,20</w:t>
      </w:r>
      <w:r w:rsidRPr="00EC32A7">
        <w:rPr>
          <w:sz w:val="24"/>
          <w:szCs w:val="24"/>
        </w:rPr>
        <w:t xml:space="preserve"> %). </w:t>
      </w:r>
    </w:p>
    <w:p w:rsidR="00EC32A7" w:rsidRDefault="00EC32A7" w:rsidP="00EC32A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C32A7">
        <w:rPr>
          <w:sz w:val="24"/>
          <w:szCs w:val="24"/>
        </w:rPr>
        <w:t>Значительное снижение прогнозируется по следующим видам доходов:</w:t>
      </w:r>
    </w:p>
    <w:p w:rsidR="001B3210" w:rsidRPr="00940CB2" w:rsidRDefault="001B3210" w:rsidP="00940CB2">
      <w:pPr>
        <w:pStyle w:val="a4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40CB2">
        <w:rPr>
          <w:sz w:val="24"/>
          <w:szCs w:val="24"/>
        </w:rPr>
        <w:t>от уплаты акцизов по подакцизным товарам (продукции), производимым на территории РФ, которые планируются на основании информации Управления Федеральной налоговой службы по Иркутской области от 01.11.2023 со снижением в 2,1 раза.</w:t>
      </w:r>
    </w:p>
    <w:p w:rsidR="00EC32A7" w:rsidRPr="00EC32A7" w:rsidRDefault="001B3210" w:rsidP="00940CB2">
      <w:pPr>
        <w:ind w:left="284" w:firstLine="425"/>
        <w:jc w:val="both"/>
        <w:rPr>
          <w:sz w:val="24"/>
          <w:szCs w:val="24"/>
        </w:rPr>
      </w:pPr>
      <w:r w:rsidRPr="001B3210">
        <w:rPr>
          <w:sz w:val="24"/>
          <w:szCs w:val="24"/>
        </w:rPr>
        <w:t xml:space="preserve">При этом, согласно данным Закона Иркутской области от 12.12.2022 № 112-ОЗ «Об областном бюджете на 2023 год и на плановый период 2024 и 2025 годов» и проекта Закона Иркутской области «Об областном бюджете на 2024 год и на плановый период 2025 и 2026 годов» дифференцированные нормативы </w:t>
      </w:r>
      <w:r w:rsidRPr="001F0CF1">
        <w:rPr>
          <w:sz w:val="24"/>
          <w:szCs w:val="24"/>
        </w:rPr>
        <w:t xml:space="preserve">отчислений в бюджет Таргизского МО от акцизов на нефтепродукты, существенно не изменятся и составят в размере </w:t>
      </w:r>
      <w:r w:rsidR="00C657FA" w:rsidRPr="001F0CF1">
        <w:rPr>
          <w:sz w:val="24"/>
          <w:szCs w:val="24"/>
        </w:rPr>
        <w:t>0,0155</w:t>
      </w:r>
      <w:r w:rsidRPr="001F0CF1">
        <w:rPr>
          <w:sz w:val="24"/>
          <w:szCs w:val="24"/>
        </w:rPr>
        <w:t xml:space="preserve"> (в текущем 2023 году указанный норматив составляет </w:t>
      </w:r>
      <w:r w:rsidR="00C657FA" w:rsidRPr="001F0CF1">
        <w:rPr>
          <w:sz w:val="24"/>
          <w:szCs w:val="24"/>
        </w:rPr>
        <w:t>0,0163</w:t>
      </w:r>
      <w:r w:rsidRPr="001F0CF1">
        <w:rPr>
          <w:sz w:val="24"/>
          <w:szCs w:val="24"/>
        </w:rPr>
        <w:t>), которые, согласно информации УФНС по Иркутской области от 16.11.2023 на 2024 год составят 1</w:t>
      </w:r>
      <w:r w:rsidR="001F0CF1" w:rsidRPr="001F0CF1">
        <w:rPr>
          <w:sz w:val="24"/>
          <w:szCs w:val="24"/>
        </w:rPr>
        <w:t> 603,4</w:t>
      </w:r>
      <w:r w:rsidRPr="001F0CF1">
        <w:rPr>
          <w:sz w:val="24"/>
          <w:szCs w:val="24"/>
        </w:rPr>
        <w:t xml:space="preserve"> тыс. рублей. </w:t>
      </w:r>
      <w:r w:rsidR="00BA6BCD" w:rsidRPr="001F0CF1">
        <w:rPr>
          <w:sz w:val="24"/>
          <w:szCs w:val="24"/>
        </w:rPr>
        <w:t xml:space="preserve">Таким </w:t>
      </w:r>
      <w:r w:rsidR="00BA6BCD" w:rsidRPr="00BA6BCD">
        <w:rPr>
          <w:sz w:val="24"/>
          <w:szCs w:val="24"/>
        </w:rPr>
        <w:t>образом, при внесении изменений в проект решения о бюджете по результатам публичных слушаний и настоящей экспертизы следует внести изменения в объем доходов от уплаты акцизов</w:t>
      </w:r>
      <w:r w:rsidR="00EC32A7" w:rsidRPr="00EC32A7">
        <w:rPr>
          <w:sz w:val="24"/>
          <w:szCs w:val="24"/>
        </w:rPr>
        <w:t>;</w:t>
      </w:r>
    </w:p>
    <w:p w:rsidR="00E37AE0" w:rsidRPr="00940CB2" w:rsidRDefault="00F77FA9" w:rsidP="00940CB2">
      <w:pPr>
        <w:pStyle w:val="a4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40CB2">
        <w:rPr>
          <w:sz w:val="24"/>
          <w:szCs w:val="24"/>
        </w:rPr>
        <w:t xml:space="preserve">ожидаемое исполнение </w:t>
      </w:r>
      <w:r w:rsidR="00B61389" w:rsidRPr="00940CB2">
        <w:rPr>
          <w:sz w:val="24"/>
          <w:szCs w:val="24"/>
        </w:rPr>
        <w:t xml:space="preserve">земельного налога </w:t>
      </w:r>
      <w:r w:rsidRPr="00940CB2">
        <w:rPr>
          <w:sz w:val="24"/>
          <w:szCs w:val="24"/>
        </w:rPr>
        <w:t xml:space="preserve">за 2023 </w:t>
      </w:r>
      <w:r w:rsidR="00B61389" w:rsidRPr="00940CB2">
        <w:rPr>
          <w:sz w:val="24"/>
          <w:szCs w:val="24"/>
        </w:rPr>
        <w:t>год составляет 535,0 тыс. рублей, прогнозируемое исполнение</w:t>
      </w:r>
      <w:r w:rsidRPr="00940CB2">
        <w:rPr>
          <w:sz w:val="24"/>
          <w:szCs w:val="24"/>
        </w:rPr>
        <w:t xml:space="preserve"> на 20</w:t>
      </w:r>
      <w:r w:rsidR="00B61389" w:rsidRPr="00940CB2">
        <w:rPr>
          <w:sz w:val="24"/>
          <w:szCs w:val="24"/>
        </w:rPr>
        <w:t>24</w:t>
      </w:r>
      <w:r w:rsidRPr="00940CB2">
        <w:rPr>
          <w:sz w:val="24"/>
          <w:szCs w:val="24"/>
        </w:rPr>
        <w:t xml:space="preserve"> год</w:t>
      </w:r>
      <w:r w:rsidR="00E77E69" w:rsidRPr="00940CB2">
        <w:rPr>
          <w:sz w:val="24"/>
          <w:szCs w:val="24"/>
        </w:rPr>
        <w:t xml:space="preserve"> планируется в сумме</w:t>
      </w:r>
      <w:r w:rsidR="00B61389" w:rsidRPr="00940CB2">
        <w:rPr>
          <w:sz w:val="24"/>
          <w:szCs w:val="24"/>
        </w:rPr>
        <w:t xml:space="preserve"> – 535,0 тыс. рублей</w:t>
      </w:r>
      <w:r w:rsidR="00E37AE0" w:rsidRPr="00940CB2">
        <w:rPr>
          <w:sz w:val="24"/>
          <w:szCs w:val="24"/>
        </w:rPr>
        <w:t xml:space="preserve">, </w:t>
      </w:r>
      <w:r w:rsidR="00EF6106" w:rsidRPr="00940CB2">
        <w:rPr>
          <w:sz w:val="24"/>
          <w:szCs w:val="24"/>
        </w:rPr>
        <w:t>из ни</w:t>
      </w:r>
      <w:r w:rsidR="00E37AE0" w:rsidRPr="00940CB2">
        <w:rPr>
          <w:sz w:val="24"/>
          <w:szCs w:val="24"/>
        </w:rPr>
        <w:t>х:</w:t>
      </w:r>
    </w:p>
    <w:p w:rsidR="00EF6106" w:rsidRDefault="00EF6106" w:rsidP="00940CB2">
      <w:pPr>
        <w:autoSpaceDE w:val="0"/>
        <w:autoSpaceDN w:val="0"/>
        <w:adjustRightInd w:val="0"/>
        <w:ind w:left="284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емельный налог с организаций, обладающих земельным участко</w:t>
      </w:r>
      <w:r w:rsidR="00E37AE0">
        <w:rPr>
          <w:sz w:val="24"/>
          <w:szCs w:val="24"/>
        </w:rPr>
        <w:t>м</w:t>
      </w:r>
      <w:r w:rsidRPr="00EF6106">
        <w:rPr>
          <w:sz w:val="24"/>
          <w:szCs w:val="24"/>
        </w:rPr>
        <w:t>, расположенным в границах сельских поселений</w:t>
      </w:r>
      <w:r>
        <w:rPr>
          <w:sz w:val="24"/>
          <w:szCs w:val="24"/>
        </w:rPr>
        <w:t xml:space="preserve"> – 500,00 тыс. рублей</w:t>
      </w:r>
      <w:r w:rsidR="00E37AE0">
        <w:rPr>
          <w:sz w:val="24"/>
          <w:szCs w:val="24"/>
        </w:rPr>
        <w:t>;</w:t>
      </w:r>
    </w:p>
    <w:p w:rsidR="00E37AE0" w:rsidRDefault="00E37AE0" w:rsidP="00940CB2">
      <w:pPr>
        <w:autoSpaceDE w:val="0"/>
        <w:autoSpaceDN w:val="0"/>
        <w:adjustRightInd w:val="0"/>
        <w:ind w:left="284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емельный налог с физических лиц, обладающих земельным участком, расположенным в границах сельских поселении – 35 тыс. рублей.</w:t>
      </w:r>
    </w:p>
    <w:p w:rsidR="00F77FA9" w:rsidRDefault="00E37AE0" w:rsidP="00940CB2">
      <w:pPr>
        <w:autoSpaceDE w:val="0"/>
        <w:autoSpaceDN w:val="0"/>
        <w:adjustRightInd w:val="0"/>
        <w:ind w:left="284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B61389">
        <w:rPr>
          <w:sz w:val="24"/>
          <w:szCs w:val="24"/>
        </w:rPr>
        <w:t xml:space="preserve">начительное </w:t>
      </w:r>
      <w:r w:rsidR="00EF6106">
        <w:rPr>
          <w:sz w:val="24"/>
          <w:szCs w:val="24"/>
        </w:rPr>
        <w:t xml:space="preserve">же </w:t>
      </w:r>
      <w:r w:rsidR="00B61389">
        <w:rPr>
          <w:sz w:val="24"/>
          <w:szCs w:val="24"/>
        </w:rPr>
        <w:t xml:space="preserve">снижение земельного налога </w:t>
      </w:r>
      <w:r w:rsidR="00E77E69">
        <w:rPr>
          <w:sz w:val="24"/>
          <w:szCs w:val="24"/>
        </w:rPr>
        <w:t>планируется в 2025 году</w:t>
      </w:r>
      <w:r>
        <w:rPr>
          <w:sz w:val="24"/>
          <w:szCs w:val="24"/>
        </w:rPr>
        <w:t xml:space="preserve"> по сравнению с 2024 годом</w:t>
      </w:r>
      <w:r w:rsidR="00E77E69">
        <w:rPr>
          <w:sz w:val="24"/>
          <w:szCs w:val="24"/>
        </w:rPr>
        <w:t xml:space="preserve"> – 147 тыс. рублей</w:t>
      </w:r>
      <w:r w:rsidR="00EF6106">
        <w:rPr>
          <w:sz w:val="24"/>
          <w:szCs w:val="24"/>
        </w:rPr>
        <w:t>, в 3,64 раза (</w:t>
      </w:r>
      <w:r w:rsidR="00E77E69">
        <w:rPr>
          <w:sz w:val="24"/>
          <w:szCs w:val="24"/>
        </w:rPr>
        <w:t xml:space="preserve">на </w:t>
      </w:r>
      <w:r w:rsidR="00EF6106">
        <w:rPr>
          <w:sz w:val="24"/>
          <w:szCs w:val="24"/>
        </w:rPr>
        <w:t xml:space="preserve">72,5 %) </w:t>
      </w:r>
      <w:r>
        <w:rPr>
          <w:sz w:val="24"/>
          <w:szCs w:val="24"/>
        </w:rPr>
        <w:t>и составит:</w:t>
      </w:r>
    </w:p>
    <w:p w:rsidR="00E37AE0" w:rsidRPr="00E37AE0" w:rsidRDefault="00E37AE0" w:rsidP="00940CB2">
      <w:pPr>
        <w:autoSpaceDE w:val="0"/>
        <w:autoSpaceDN w:val="0"/>
        <w:adjustRightInd w:val="0"/>
        <w:ind w:left="284" w:firstLine="425"/>
        <w:contextualSpacing/>
        <w:jc w:val="both"/>
        <w:rPr>
          <w:sz w:val="24"/>
          <w:szCs w:val="24"/>
        </w:rPr>
      </w:pPr>
      <w:r w:rsidRPr="00E37AE0">
        <w:rPr>
          <w:sz w:val="24"/>
          <w:szCs w:val="24"/>
        </w:rPr>
        <w:t>земельный налог с организаций, обладающих земельным участком, расположенным в г</w:t>
      </w:r>
      <w:r>
        <w:rPr>
          <w:sz w:val="24"/>
          <w:szCs w:val="24"/>
        </w:rPr>
        <w:t>раницах сельских поселений – 120</w:t>
      </w:r>
      <w:r w:rsidRPr="00E37AE0">
        <w:rPr>
          <w:sz w:val="24"/>
          <w:szCs w:val="24"/>
        </w:rPr>
        <w:t>,00 тыс. рублей;</w:t>
      </w:r>
    </w:p>
    <w:p w:rsidR="00EF6106" w:rsidRDefault="00E37AE0" w:rsidP="00940CB2">
      <w:pPr>
        <w:autoSpaceDE w:val="0"/>
        <w:autoSpaceDN w:val="0"/>
        <w:adjustRightInd w:val="0"/>
        <w:ind w:left="284" w:firstLine="425"/>
        <w:contextualSpacing/>
        <w:jc w:val="both"/>
        <w:rPr>
          <w:sz w:val="24"/>
          <w:szCs w:val="24"/>
        </w:rPr>
      </w:pPr>
      <w:r w:rsidRPr="00E37AE0">
        <w:rPr>
          <w:sz w:val="24"/>
          <w:szCs w:val="24"/>
        </w:rPr>
        <w:t xml:space="preserve">земельный налог с физических лиц, обладающих земельным участком, расположенным в </w:t>
      </w:r>
      <w:r>
        <w:rPr>
          <w:sz w:val="24"/>
          <w:szCs w:val="24"/>
        </w:rPr>
        <w:t>границах сельских поселении – 47,00 т</w:t>
      </w:r>
      <w:r w:rsidRPr="00E37AE0">
        <w:rPr>
          <w:sz w:val="24"/>
          <w:szCs w:val="24"/>
        </w:rPr>
        <w:t>ыс. рублей.</w:t>
      </w:r>
    </w:p>
    <w:p w:rsidR="00F77FA9" w:rsidRDefault="00F77FA9" w:rsidP="00940CB2">
      <w:pPr>
        <w:autoSpaceDE w:val="0"/>
        <w:autoSpaceDN w:val="0"/>
        <w:adjustRightInd w:val="0"/>
        <w:ind w:left="284" w:firstLine="425"/>
        <w:contextualSpacing/>
        <w:jc w:val="both"/>
        <w:rPr>
          <w:sz w:val="24"/>
          <w:szCs w:val="24"/>
        </w:rPr>
      </w:pPr>
      <w:r w:rsidRPr="00F77FA9">
        <w:rPr>
          <w:sz w:val="24"/>
          <w:szCs w:val="24"/>
        </w:rPr>
        <w:t>При этом в пояснительной записке к проекту бюджета не указаны причины и факторы прогнозируемых изменений.</w:t>
      </w:r>
    </w:p>
    <w:p w:rsidR="00050F6C" w:rsidRDefault="00050F6C" w:rsidP="007B5B9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EC32A7" w:rsidRPr="00BD26F7" w:rsidRDefault="00050F6C" w:rsidP="002479B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50F6C">
        <w:rPr>
          <w:sz w:val="24"/>
          <w:szCs w:val="24"/>
        </w:rPr>
        <w:t>Поступление неналоговых доходов на 2024 год</w:t>
      </w:r>
      <w:r w:rsidR="00CE6988">
        <w:rPr>
          <w:sz w:val="24"/>
          <w:szCs w:val="24"/>
        </w:rPr>
        <w:t xml:space="preserve"> (д</w:t>
      </w:r>
      <w:r w:rsidR="00CE6988" w:rsidRPr="00CE6988">
        <w:rPr>
          <w:sz w:val="24"/>
          <w:szCs w:val="24"/>
        </w:rPr>
        <w:t>оходы от оказания платных услуг (работ)</w:t>
      </w:r>
      <w:r w:rsidR="007B5B97">
        <w:rPr>
          <w:sz w:val="24"/>
          <w:szCs w:val="24"/>
        </w:rPr>
        <w:t xml:space="preserve">) </w:t>
      </w:r>
      <w:r w:rsidRPr="00050F6C">
        <w:rPr>
          <w:sz w:val="24"/>
          <w:szCs w:val="24"/>
        </w:rPr>
        <w:t xml:space="preserve">относительно показателей оценки ожидаемого исполнения этих доходов на 2023 год </w:t>
      </w:r>
      <w:r w:rsidRPr="00BD26F7">
        <w:rPr>
          <w:sz w:val="24"/>
          <w:szCs w:val="24"/>
        </w:rPr>
        <w:t>прогнозируется с увеличением на 15,3 % за счет прогнозируемых доходов от оказания платных услуг населению МКУК «Культурно – досуговым центром»</w:t>
      </w:r>
      <w:r w:rsidR="00801DF3" w:rsidRPr="00BD26F7">
        <w:rPr>
          <w:sz w:val="24"/>
          <w:szCs w:val="24"/>
        </w:rPr>
        <w:t>.</w:t>
      </w:r>
    </w:p>
    <w:p w:rsidR="00267349" w:rsidRPr="004A1FB5" w:rsidRDefault="00267349" w:rsidP="00267349">
      <w:pPr>
        <w:ind w:firstLine="709"/>
        <w:jc w:val="both"/>
        <w:rPr>
          <w:color w:val="000000" w:themeColor="text1"/>
          <w:sz w:val="24"/>
          <w:szCs w:val="24"/>
        </w:rPr>
      </w:pPr>
      <w:r w:rsidRPr="00BD26F7">
        <w:rPr>
          <w:color w:val="000000" w:themeColor="text1"/>
          <w:sz w:val="24"/>
          <w:szCs w:val="24"/>
        </w:rPr>
        <w:lastRenderedPageBreak/>
        <w:t>Порядок составления и ведения сводной бюджетной и бюджетной росписей Таргизского МО утвержден Постановлением администрации Таргизского МО от 21.02.2017 № 34 (от 16.02.2023 № 10/1 «О внесении изменений в Порядок составления и ведения сводной бюджетной росписи бюджета и бюджетных росписей главных распорядителей средств бюджета Таргизского муниципального образования»).</w:t>
      </w:r>
    </w:p>
    <w:p w:rsidR="00EC32A7" w:rsidRPr="00EC32A7" w:rsidRDefault="00EC32A7" w:rsidP="00EC32A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CE6988" w:rsidRDefault="00CE6988" w:rsidP="00CE6988">
      <w:pPr>
        <w:pStyle w:val="a4"/>
        <w:numPr>
          <w:ilvl w:val="0"/>
          <w:numId w:val="40"/>
        </w:numPr>
        <w:ind w:left="714" w:hanging="357"/>
        <w:jc w:val="center"/>
        <w:rPr>
          <w:b/>
          <w:sz w:val="24"/>
          <w:szCs w:val="24"/>
        </w:rPr>
      </w:pPr>
      <w:r w:rsidRPr="00CE6988">
        <w:rPr>
          <w:b/>
          <w:sz w:val="24"/>
          <w:szCs w:val="24"/>
        </w:rPr>
        <w:t>Анализ планирования бюджетных ассигнований на 2024 год и плановый период 2025 и 2026 годов</w:t>
      </w:r>
    </w:p>
    <w:p w:rsidR="00CE6988" w:rsidRDefault="00CE6988" w:rsidP="00CE6988">
      <w:pPr>
        <w:pStyle w:val="a4"/>
        <w:ind w:left="714"/>
        <w:rPr>
          <w:b/>
          <w:sz w:val="24"/>
          <w:szCs w:val="24"/>
        </w:rPr>
      </w:pPr>
    </w:p>
    <w:p w:rsidR="00915776" w:rsidRDefault="00915776" w:rsidP="00AB2520">
      <w:pPr>
        <w:ind w:firstLine="709"/>
        <w:jc w:val="both"/>
        <w:rPr>
          <w:sz w:val="24"/>
          <w:szCs w:val="24"/>
        </w:rPr>
      </w:pPr>
      <w:r w:rsidRPr="00915776">
        <w:rPr>
          <w:sz w:val="24"/>
          <w:szCs w:val="24"/>
        </w:rPr>
        <w:t xml:space="preserve">Планирование бюджетных ассигнований осуществлялось в соответствии с Порядком и методикой планирования бюджетных ассигнований бюджета </w:t>
      </w:r>
      <w:r>
        <w:rPr>
          <w:sz w:val="24"/>
          <w:szCs w:val="24"/>
        </w:rPr>
        <w:t>Таргизского</w:t>
      </w:r>
      <w:r w:rsidR="007A717C">
        <w:rPr>
          <w:sz w:val="24"/>
          <w:szCs w:val="24"/>
        </w:rPr>
        <w:t xml:space="preserve"> МО на 2024 – 2026 годы, </w:t>
      </w:r>
      <w:r w:rsidRPr="00915776">
        <w:rPr>
          <w:sz w:val="24"/>
          <w:szCs w:val="24"/>
        </w:rPr>
        <w:t xml:space="preserve">утвержденными Постановлением администрации поселения от </w:t>
      </w:r>
      <w:r w:rsidR="00CD4F6A">
        <w:rPr>
          <w:sz w:val="24"/>
          <w:szCs w:val="24"/>
        </w:rPr>
        <w:t>31.08.2023 № 37</w:t>
      </w:r>
      <w:r w:rsidR="00AB2520">
        <w:rPr>
          <w:sz w:val="24"/>
          <w:szCs w:val="24"/>
        </w:rPr>
        <w:t>/а</w:t>
      </w:r>
      <w:r w:rsidRPr="00915776">
        <w:rPr>
          <w:sz w:val="24"/>
          <w:szCs w:val="24"/>
        </w:rPr>
        <w:t>.</w:t>
      </w:r>
    </w:p>
    <w:p w:rsidR="0033276F" w:rsidRPr="0033276F" w:rsidRDefault="0033276F" w:rsidP="0033276F">
      <w:pPr>
        <w:ind w:firstLine="709"/>
        <w:jc w:val="both"/>
        <w:rPr>
          <w:sz w:val="24"/>
          <w:szCs w:val="24"/>
        </w:rPr>
      </w:pPr>
      <w:r w:rsidRPr="0033276F">
        <w:rPr>
          <w:sz w:val="24"/>
          <w:szCs w:val="24"/>
        </w:rPr>
        <w:t>Порядок ведения реестра расходных обязательств Таргизского МО утвержден По</w:t>
      </w:r>
      <w:r>
        <w:rPr>
          <w:sz w:val="24"/>
          <w:szCs w:val="24"/>
        </w:rPr>
        <w:t>становлением администрации от 30.12.2014 № 71</w:t>
      </w:r>
      <w:r w:rsidRPr="0033276F">
        <w:rPr>
          <w:sz w:val="24"/>
          <w:szCs w:val="24"/>
        </w:rPr>
        <w:t>. В исполнение норм статьи 87 Бюджетного кодекса, реестр расходных обязательств Таргизского МО составлен.</w:t>
      </w:r>
    </w:p>
    <w:p w:rsidR="0033276F" w:rsidRDefault="0033276F" w:rsidP="0033276F">
      <w:pPr>
        <w:ind w:firstLine="709"/>
        <w:jc w:val="both"/>
        <w:rPr>
          <w:sz w:val="24"/>
          <w:szCs w:val="24"/>
        </w:rPr>
      </w:pPr>
      <w:r w:rsidRPr="0033276F">
        <w:rPr>
          <w:sz w:val="24"/>
          <w:szCs w:val="24"/>
        </w:rPr>
        <w:t xml:space="preserve">Перечни кодов целевых статей расходов бюджета, кодов направлений расходов, кодов видов расходов бюджета </w:t>
      </w:r>
      <w:r w:rsidR="00EE0A32" w:rsidRPr="00EE0A32">
        <w:rPr>
          <w:sz w:val="24"/>
          <w:szCs w:val="24"/>
        </w:rPr>
        <w:t>Таргизского</w:t>
      </w:r>
      <w:r w:rsidRPr="0033276F">
        <w:rPr>
          <w:sz w:val="24"/>
          <w:szCs w:val="24"/>
        </w:rPr>
        <w:t xml:space="preserve"> МО на 2024 год и на плановый период 2025 и 2026 годов утверждены Постановлением</w:t>
      </w:r>
      <w:r w:rsidR="00EE0A32" w:rsidRPr="00EE0A32">
        <w:t xml:space="preserve"> </w:t>
      </w:r>
      <w:r w:rsidR="00EE0A32" w:rsidRPr="00EE0A32">
        <w:rPr>
          <w:sz w:val="24"/>
          <w:szCs w:val="24"/>
        </w:rPr>
        <w:t>администрации поселения</w:t>
      </w:r>
      <w:r w:rsidRPr="00EE0A32">
        <w:rPr>
          <w:sz w:val="24"/>
          <w:szCs w:val="24"/>
        </w:rPr>
        <w:t xml:space="preserve"> </w:t>
      </w:r>
      <w:r w:rsidR="00EE0A32">
        <w:rPr>
          <w:sz w:val="24"/>
          <w:szCs w:val="24"/>
        </w:rPr>
        <w:t>от 10.11.2023 №47/в.</w:t>
      </w:r>
      <w:r w:rsidRPr="0033276F">
        <w:rPr>
          <w:sz w:val="24"/>
          <w:szCs w:val="24"/>
        </w:rPr>
        <w:t xml:space="preserve"> </w:t>
      </w:r>
    </w:p>
    <w:p w:rsidR="0033276F" w:rsidRDefault="0033276F" w:rsidP="00AB2520">
      <w:pPr>
        <w:ind w:firstLine="709"/>
        <w:jc w:val="both"/>
        <w:rPr>
          <w:sz w:val="24"/>
          <w:szCs w:val="24"/>
        </w:rPr>
      </w:pPr>
    </w:p>
    <w:p w:rsidR="00DB7FDA" w:rsidRDefault="00046F0C" w:rsidP="00AB2520">
      <w:pPr>
        <w:ind w:firstLine="709"/>
        <w:jc w:val="both"/>
        <w:rPr>
          <w:sz w:val="24"/>
          <w:szCs w:val="24"/>
        </w:rPr>
      </w:pPr>
      <w:r w:rsidRPr="00876817">
        <w:rPr>
          <w:sz w:val="24"/>
          <w:szCs w:val="24"/>
        </w:rPr>
        <w:t>В рассматриваемом проекте решения о бюджете общий объем расходов на 20</w:t>
      </w:r>
      <w:r w:rsidR="00CC7368" w:rsidRPr="00876817">
        <w:rPr>
          <w:sz w:val="24"/>
          <w:szCs w:val="24"/>
        </w:rPr>
        <w:t>2</w:t>
      </w:r>
      <w:r w:rsidR="00DB7FDA">
        <w:rPr>
          <w:sz w:val="24"/>
          <w:szCs w:val="24"/>
        </w:rPr>
        <w:t>4</w:t>
      </w:r>
      <w:r w:rsidR="00F844E3" w:rsidRPr="00876817">
        <w:rPr>
          <w:sz w:val="24"/>
          <w:szCs w:val="24"/>
        </w:rPr>
        <w:t xml:space="preserve"> </w:t>
      </w:r>
      <w:r w:rsidR="000C1E82" w:rsidRPr="00876817">
        <w:rPr>
          <w:sz w:val="24"/>
          <w:szCs w:val="24"/>
        </w:rPr>
        <w:t xml:space="preserve">год </w:t>
      </w:r>
      <w:r w:rsidRPr="00876817">
        <w:rPr>
          <w:sz w:val="24"/>
          <w:szCs w:val="24"/>
        </w:rPr>
        <w:t xml:space="preserve">предусмотрен в сумме </w:t>
      </w:r>
      <w:r w:rsidR="00DB7FDA">
        <w:rPr>
          <w:sz w:val="24"/>
          <w:szCs w:val="24"/>
        </w:rPr>
        <w:t>18 840,4</w:t>
      </w:r>
      <w:r w:rsidRPr="00876817">
        <w:rPr>
          <w:sz w:val="24"/>
          <w:szCs w:val="24"/>
        </w:rPr>
        <w:t xml:space="preserve"> тысяч рублей.</w:t>
      </w:r>
    </w:p>
    <w:p w:rsidR="00804BC6" w:rsidRPr="00876817" w:rsidRDefault="00046F0C" w:rsidP="00AB2520">
      <w:pPr>
        <w:ind w:firstLine="709"/>
        <w:jc w:val="both"/>
        <w:rPr>
          <w:sz w:val="24"/>
          <w:szCs w:val="24"/>
        </w:rPr>
      </w:pPr>
      <w:r w:rsidRPr="00876817">
        <w:rPr>
          <w:sz w:val="24"/>
          <w:szCs w:val="24"/>
        </w:rPr>
        <w:t>Расходы бюджета на 20</w:t>
      </w:r>
      <w:r w:rsidR="00EB4045" w:rsidRPr="00876817">
        <w:rPr>
          <w:sz w:val="24"/>
          <w:szCs w:val="24"/>
        </w:rPr>
        <w:t>2</w:t>
      </w:r>
      <w:r w:rsidR="00DB7FDA">
        <w:rPr>
          <w:sz w:val="24"/>
          <w:szCs w:val="24"/>
        </w:rPr>
        <w:t>4</w:t>
      </w:r>
      <w:r w:rsidRPr="00876817">
        <w:rPr>
          <w:sz w:val="24"/>
          <w:szCs w:val="24"/>
        </w:rPr>
        <w:t xml:space="preserve"> год сформированы:</w:t>
      </w:r>
    </w:p>
    <w:p w:rsidR="00046F0C" w:rsidRPr="001B6979" w:rsidRDefault="00804BC6" w:rsidP="005C0E67">
      <w:pPr>
        <w:pStyle w:val="60"/>
        <w:numPr>
          <w:ilvl w:val="0"/>
          <w:numId w:val="32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876817" w:rsidRPr="001B6979">
        <w:rPr>
          <w:rFonts w:ascii="Times New Roman" w:hAnsi="Times New Roman" w:cs="Times New Roman"/>
          <w:b w:val="0"/>
          <w:sz w:val="24"/>
          <w:szCs w:val="24"/>
        </w:rPr>
        <w:t>6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 в сумме </w:t>
      </w:r>
      <w:r w:rsidR="00DB7FDA" w:rsidRPr="001B6979">
        <w:rPr>
          <w:rFonts w:ascii="Times New Roman" w:hAnsi="Times New Roman" w:cs="Times New Roman"/>
          <w:b w:val="0"/>
          <w:sz w:val="24"/>
          <w:szCs w:val="24"/>
        </w:rPr>
        <w:t>17 206,5</w:t>
      </w:r>
      <w:r w:rsidR="00463C3F" w:rsidRPr="001B697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8A5EA6" w:rsidRPr="001B6979">
        <w:rPr>
          <w:rFonts w:ascii="Times New Roman" w:hAnsi="Times New Roman" w:cs="Times New Roman"/>
          <w:b w:val="0"/>
          <w:sz w:val="24"/>
          <w:szCs w:val="24"/>
        </w:rPr>
        <w:t xml:space="preserve"> рублей</w:t>
      </w:r>
      <w:r w:rsidR="00046F0C" w:rsidRPr="001B6979">
        <w:rPr>
          <w:rFonts w:ascii="Times New Roman" w:hAnsi="Times New Roman" w:cs="Times New Roman"/>
          <w:b w:val="0"/>
          <w:sz w:val="24"/>
          <w:szCs w:val="24"/>
        </w:rPr>
        <w:t xml:space="preserve">, которые составляют </w:t>
      </w:r>
      <w:r w:rsidR="00B7530B" w:rsidRPr="001B6979">
        <w:rPr>
          <w:rFonts w:ascii="Times New Roman" w:hAnsi="Times New Roman" w:cs="Times New Roman"/>
          <w:b w:val="0"/>
          <w:sz w:val="24"/>
          <w:szCs w:val="24"/>
        </w:rPr>
        <w:t>9</w:t>
      </w:r>
      <w:r w:rsidR="001B6979" w:rsidRPr="001B6979">
        <w:rPr>
          <w:rFonts w:ascii="Times New Roman" w:hAnsi="Times New Roman" w:cs="Times New Roman"/>
          <w:b w:val="0"/>
          <w:sz w:val="24"/>
          <w:szCs w:val="24"/>
        </w:rPr>
        <w:t>1,3</w:t>
      </w:r>
      <w:r w:rsidR="00876817" w:rsidRPr="001B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5EA6" w:rsidRPr="001B697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046F0C" w:rsidRPr="001B6979">
        <w:rPr>
          <w:rFonts w:ascii="Times New Roman" w:hAnsi="Times New Roman" w:cs="Times New Roman"/>
          <w:b w:val="0"/>
          <w:sz w:val="24"/>
          <w:szCs w:val="24"/>
        </w:rPr>
        <w:t>от общего объема расходов бюджета;</w:t>
      </w:r>
    </w:p>
    <w:p w:rsidR="00AB2520" w:rsidRPr="001B6979" w:rsidRDefault="00B7530B" w:rsidP="007A717C">
      <w:pPr>
        <w:pStyle w:val="60"/>
        <w:numPr>
          <w:ilvl w:val="0"/>
          <w:numId w:val="23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876817" w:rsidRPr="001B6979">
        <w:rPr>
          <w:rFonts w:ascii="Times New Roman" w:hAnsi="Times New Roman" w:cs="Times New Roman"/>
          <w:b w:val="0"/>
          <w:sz w:val="24"/>
          <w:szCs w:val="24"/>
        </w:rPr>
        <w:t>1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</w:t>
      </w:r>
      <w:r w:rsidR="00876817" w:rsidRPr="001B6979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876817" w:rsidRPr="001B6979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 в сумме </w:t>
      </w:r>
      <w:r w:rsidR="00DB7FDA" w:rsidRPr="001B6979">
        <w:rPr>
          <w:rFonts w:ascii="Times New Roman" w:hAnsi="Times New Roman" w:cs="Times New Roman"/>
          <w:b w:val="0"/>
          <w:sz w:val="24"/>
          <w:szCs w:val="24"/>
        </w:rPr>
        <w:t>425,4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 тыс. рублей, которые составляют 2,</w:t>
      </w:r>
      <w:r w:rsidR="001B6979" w:rsidRPr="001B6979">
        <w:rPr>
          <w:rFonts w:ascii="Times New Roman" w:hAnsi="Times New Roman" w:cs="Times New Roman"/>
          <w:b w:val="0"/>
          <w:sz w:val="24"/>
          <w:szCs w:val="24"/>
        </w:rPr>
        <w:t>3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ёма расходов бюджета;</w:t>
      </w:r>
    </w:p>
    <w:p w:rsidR="008712D9" w:rsidRPr="001B6979" w:rsidRDefault="00046F0C" w:rsidP="007A717C">
      <w:pPr>
        <w:pStyle w:val="60"/>
        <w:numPr>
          <w:ilvl w:val="0"/>
          <w:numId w:val="23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6979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</w:t>
      </w:r>
      <w:r w:rsidR="008A5EA6" w:rsidRPr="001B6979">
        <w:rPr>
          <w:rFonts w:ascii="Times New Roman" w:hAnsi="Times New Roman" w:cs="Times New Roman"/>
          <w:b w:val="0"/>
          <w:sz w:val="24"/>
          <w:szCs w:val="24"/>
        </w:rPr>
        <w:t xml:space="preserve"> на сумму </w:t>
      </w:r>
      <w:r w:rsidR="00DB7FDA" w:rsidRPr="001B6979">
        <w:rPr>
          <w:rFonts w:ascii="Times New Roman" w:hAnsi="Times New Roman" w:cs="Times New Roman"/>
          <w:b w:val="0"/>
          <w:sz w:val="24"/>
          <w:szCs w:val="24"/>
        </w:rPr>
        <w:t>1 208</w:t>
      </w:r>
      <w:r w:rsidR="00876817" w:rsidRPr="001B6979">
        <w:rPr>
          <w:rFonts w:ascii="Times New Roman" w:hAnsi="Times New Roman" w:cs="Times New Roman"/>
          <w:b w:val="0"/>
          <w:sz w:val="24"/>
          <w:szCs w:val="24"/>
        </w:rPr>
        <w:t>,5</w:t>
      </w:r>
      <w:r w:rsidR="008A5EA6" w:rsidRPr="001B6979">
        <w:rPr>
          <w:rFonts w:ascii="Times New Roman" w:hAnsi="Times New Roman" w:cs="Times New Roman"/>
          <w:b w:val="0"/>
          <w:sz w:val="24"/>
          <w:szCs w:val="24"/>
        </w:rPr>
        <w:t xml:space="preserve"> тысяч рублей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, которые составляют </w:t>
      </w:r>
      <w:r w:rsidR="001B6979" w:rsidRPr="001B6979">
        <w:rPr>
          <w:rFonts w:ascii="Times New Roman" w:hAnsi="Times New Roman" w:cs="Times New Roman"/>
          <w:b w:val="0"/>
          <w:sz w:val="24"/>
          <w:szCs w:val="24"/>
        </w:rPr>
        <w:t>6,4</w:t>
      </w:r>
      <w:r w:rsidR="008A5EA6" w:rsidRPr="001B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>% общего объема расходов местного бюджета.</w:t>
      </w:r>
      <w:r w:rsidR="00AB2520" w:rsidRPr="001B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B2520" w:rsidRDefault="00015D20" w:rsidP="00AB25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4A56">
        <w:rPr>
          <w:rFonts w:eastAsiaTheme="minorHAnsi"/>
          <w:sz w:val="24"/>
          <w:szCs w:val="24"/>
          <w:lang w:eastAsia="en-US"/>
        </w:rPr>
        <w:t xml:space="preserve">В качестве муниципального правового акта, на основании которого возникли расходные обязательства представлено </w:t>
      </w:r>
      <w:r w:rsidR="00167E6D" w:rsidRPr="007B4A56">
        <w:rPr>
          <w:sz w:val="24"/>
          <w:szCs w:val="24"/>
        </w:rPr>
        <w:t xml:space="preserve">Постановление Администрации Таргизского МО </w:t>
      </w:r>
      <w:r w:rsidR="00186B76" w:rsidRPr="007B4A56">
        <w:rPr>
          <w:sz w:val="24"/>
          <w:szCs w:val="24"/>
        </w:rPr>
        <w:t>от 1</w:t>
      </w:r>
      <w:r w:rsidR="001B6979">
        <w:rPr>
          <w:sz w:val="24"/>
          <w:szCs w:val="24"/>
        </w:rPr>
        <w:t>3</w:t>
      </w:r>
      <w:r w:rsidR="00186B76" w:rsidRPr="007B4A56">
        <w:rPr>
          <w:sz w:val="24"/>
          <w:szCs w:val="24"/>
        </w:rPr>
        <w:t>.11.20</w:t>
      </w:r>
      <w:r w:rsidR="00B8013A" w:rsidRPr="007B4A56">
        <w:rPr>
          <w:sz w:val="24"/>
          <w:szCs w:val="24"/>
        </w:rPr>
        <w:t>2</w:t>
      </w:r>
      <w:r w:rsidR="001B6979">
        <w:rPr>
          <w:sz w:val="24"/>
          <w:szCs w:val="24"/>
        </w:rPr>
        <w:t>3</w:t>
      </w:r>
      <w:r w:rsidR="00167E6D" w:rsidRPr="007B4A56">
        <w:rPr>
          <w:sz w:val="24"/>
          <w:szCs w:val="24"/>
        </w:rPr>
        <w:t xml:space="preserve"> № </w:t>
      </w:r>
      <w:r w:rsidR="001B6979">
        <w:rPr>
          <w:sz w:val="24"/>
          <w:szCs w:val="24"/>
        </w:rPr>
        <w:t>47</w:t>
      </w:r>
      <w:r w:rsidR="007B4A56" w:rsidRPr="007B4A56">
        <w:rPr>
          <w:sz w:val="24"/>
          <w:szCs w:val="24"/>
        </w:rPr>
        <w:t>/1</w:t>
      </w:r>
      <w:r w:rsidR="00167E6D" w:rsidRPr="007B4A56">
        <w:rPr>
          <w:sz w:val="24"/>
          <w:szCs w:val="24"/>
        </w:rPr>
        <w:t xml:space="preserve"> «Об установлен</w:t>
      </w:r>
      <w:r w:rsidR="00186B76" w:rsidRPr="007B4A56">
        <w:rPr>
          <w:sz w:val="24"/>
          <w:szCs w:val="24"/>
        </w:rPr>
        <w:t>ии расходных обязательств на 202</w:t>
      </w:r>
      <w:r w:rsidR="001B6979">
        <w:rPr>
          <w:sz w:val="24"/>
          <w:szCs w:val="24"/>
        </w:rPr>
        <w:t>4</w:t>
      </w:r>
      <w:r w:rsidR="00186B76" w:rsidRPr="007B4A56">
        <w:rPr>
          <w:sz w:val="24"/>
          <w:szCs w:val="24"/>
        </w:rPr>
        <w:t xml:space="preserve"> </w:t>
      </w:r>
      <w:r w:rsidR="00167E6D" w:rsidRPr="007B4A56">
        <w:rPr>
          <w:sz w:val="24"/>
          <w:szCs w:val="24"/>
        </w:rPr>
        <w:t>год и плановый</w:t>
      </w:r>
      <w:r w:rsidR="005C0E67" w:rsidRPr="007B4A56">
        <w:rPr>
          <w:sz w:val="24"/>
          <w:szCs w:val="24"/>
        </w:rPr>
        <w:t xml:space="preserve"> период</w:t>
      </w:r>
      <w:r w:rsidR="00167E6D" w:rsidRPr="007B4A56">
        <w:rPr>
          <w:sz w:val="24"/>
          <w:szCs w:val="24"/>
        </w:rPr>
        <w:t xml:space="preserve"> 202</w:t>
      </w:r>
      <w:r w:rsidR="001B6979">
        <w:rPr>
          <w:sz w:val="24"/>
          <w:szCs w:val="24"/>
        </w:rPr>
        <w:t>5</w:t>
      </w:r>
      <w:r w:rsidR="00167E6D" w:rsidRPr="007B4A56">
        <w:rPr>
          <w:sz w:val="24"/>
          <w:szCs w:val="24"/>
        </w:rPr>
        <w:t xml:space="preserve"> и 202</w:t>
      </w:r>
      <w:r w:rsidR="001B6979">
        <w:rPr>
          <w:sz w:val="24"/>
          <w:szCs w:val="24"/>
        </w:rPr>
        <w:t>6</w:t>
      </w:r>
      <w:r w:rsidR="00167E6D" w:rsidRPr="007B4A56">
        <w:rPr>
          <w:sz w:val="24"/>
          <w:szCs w:val="24"/>
        </w:rPr>
        <w:t xml:space="preserve"> годов Таргизского муниципального образования»</w:t>
      </w:r>
      <w:r w:rsidR="00186B76" w:rsidRPr="007B4A56">
        <w:rPr>
          <w:sz w:val="24"/>
          <w:szCs w:val="24"/>
        </w:rPr>
        <w:t>.</w:t>
      </w:r>
      <w:r w:rsidR="00167E6D" w:rsidRPr="007B4A56">
        <w:rPr>
          <w:sz w:val="24"/>
          <w:szCs w:val="24"/>
        </w:rPr>
        <w:t xml:space="preserve"> </w:t>
      </w:r>
    </w:p>
    <w:p w:rsidR="00072242" w:rsidRDefault="004D4B52" w:rsidP="00072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4A56">
        <w:rPr>
          <w:sz w:val="24"/>
          <w:szCs w:val="24"/>
        </w:rPr>
        <w:t>Анализ распределения ассигнований по разделам</w:t>
      </w:r>
      <w:r w:rsidR="001C0D15" w:rsidRPr="007B4A56">
        <w:rPr>
          <w:sz w:val="24"/>
          <w:szCs w:val="24"/>
        </w:rPr>
        <w:t xml:space="preserve"> (</w:t>
      </w:r>
      <w:r w:rsidRPr="007B4A56">
        <w:rPr>
          <w:sz w:val="24"/>
          <w:szCs w:val="24"/>
        </w:rPr>
        <w:t>подразделам</w:t>
      </w:r>
      <w:r w:rsidR="001C0D15" w:rsidRPr="007B4A56">
        <w:rPr>
          <w:sz w:val="24"/>
          <w:szCs w:val="24"/>
        </w:rPr>
        <w:t>)</w:t>
      </w:r>
      <w:r w:rsidRPr="007B4A56">
        <w:rPr>
          <w:sz w:val="24"/>
          <w:szCs w:val="24"/>
        </w:rPr>
        <w:t xml:space="preserve"> бюджета на 20</w:t>
      </w:r>
      <w:r w:rsidR="003B057C" w:rsidRPr="007B4A56">
        <w:rPr>
          <w:sz w:val="24"/>
          <w:szCs w:val="24"/>
        </w:rPr>
        <w:t>2</w:t>
      </w:r>
      <w:r w:rsidR="001B6979">
        <w:rPr>
          <w:sz w:val="24"/>
          <w:szCs w:val="24"/>
        </w:rPr>
        <w:t>4</w:t>
      </w:r>
      <w:r w:rsidRPr="007B4A56">
        <w:rPr>
          <w:sz w:val="24"/>
          <w:szCs w:val="24"/>
        </w:rPr>
        <w:t xml:space="preserve"> год и плановый период 20</w:t>
      </w:r>
      <w:r w:rsidR="00223474" w:rsidRPr="007B4A56">
        <w:rPr>
          <w:sz w:val="24"/>
          <w:szCs w:val="24"/>
        </w:rPr>
        <w:t>2</w:t>
      </w:r>
      <w:r w:rsidR="001B6979">
        <w:rPr>
          <w:sz w:val="24"/>
          <w:szCs w:val="24"/>
        </w:rPr>
        <w:t>5</w:t>
      </w:r>
      <w:r w:rsidRPr="007B4A56">
        <w:rPr>
          <w:sz w:val="24"/>
          <w:szCs w:val="24"/>
        </w:rPr>
        <w:t xml:space="preserve"> и 20</w:t>
      </w:r>
      <w:r w:rsidR="001C0D15" w:rsidRPr="007B4A56">
        <w:rPr>
          <w:sz w:val="24"/>
          <w:szCs w:val="24"/>
        </w:rPr>
        <w:t>2</w:t>
      </w:r>
      <w:r w:rsidR="001B6979">
        <w:rPr>
          <w:sz w:val="24"/>
          <w:szCs w:val="24"/>
        </w:rPr>
        <w:t>6</w:t>
      </w:r>
      <w:r w:rsidRPr="007B4A56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C278D1" w:rsidRPr="007B4A56">
        <w:rPr>
          <w:sz w:val="24"/>
          <w:szCs w:val="24"/>
        </w:rPr>
        <w:t>2</w:t>
      </w:r>
      <w:r w:rsidR="001B6979">
        <w:rPr>
          <w:sz w:val="24"/>
          <w:szCs w:val="24"/>
        </w:rPr>
        <w:t>3</w:t>
      </w:r>
      <w:r w:rsidRPr="007B4A56">
        <w:rPr>
          <w:sz w:val="24"/>
          <w:szCs w:val="24"/>
        </w:rPr>
        <w:t xml:space="preserve"> году приведен в Таблице № 2.</w:t>
      </w:r>
    </w:p>
    <w:p w:rsidR="00DE0D64" w:rsidRDefault="00072242" w:rsidP="0007224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0C3170" w:rsidRPr="007B4A56">
        <w:rPr>
          <w:sz w:val="24"/>
          <w:szCs w:val="24"/>
        </w:rPr>
        <w:t>аблица № 2</w:t>
      </w:r>
    </w:p>
    <w:p w:rsidR="00EE0322" w:rsidRDefault="000C3170" w:rsidP="00DE0D64">
      <w:pPr>
        <w:jc w:val="right"/>
        <w:rPr>
          <w:sz w:val="24"/>
          <w:szCs w:val="24"/>
        </w:rPr>
      </w:pPr>
      <w:r w:rsidRPr="007B4A56">
        <w:rPr>
          <w:sz w:val="24"/>
          <w:szCs w:val="24"/>
        </w:rPr>
        <w:t>(тысяч рублей)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1276"/>
        <w:gridCol w:w="992"/>
        <w:gridCol w:w="709"/>
        <w:gridCol w:w="992"/>
        <w:gridCol w:w="1134"/>
      </w:tblGrid>
      <w:tr w:rsidR="00CD4F6A" w:rsidRPr="00CD4F6A" w:rsidTr="001C5B06">
        <w:trPr>
          <w:trHeight w:val="2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Наименование раздела, подраздела</w:t>
            </w:r>
            <w:r w:rsidRPr="00CD4F6A">
              <w:br/>
              <w:t>классификации расходов бюдже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Оценка</w:t>
            </w:r>
            <w:r w:rsidRPr="00CD4F6A">
              <w:br/>
              <w:t>ожидаемого</w:t>
            </w:r>
            <w:r w:rsidRPr="00CD4F6A">
              <w:br/>
              <w:t>исполнения</w:t>
            </w:r>
            <w:r w:rsidRPr="00CD4F6A">
              <w:br/>
              <w:t>на 2023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Проект решения о бюджете на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F6A" w:rsidRPr="00CD4F6A" w:rsidRDefault="00CD4F6A" w:rsidP="00CD4F6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4F6A" w:rsidRPr="00CD4F6A" w:rsidRDefault="00CD4F6A" w:rsidP="00CD4F6A"/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F6A" w:rsidRPr="00CD4F6A" w:rsidRDefault="00CD4F6A" w:rsidP="00CD4F6A"/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2024</w:t>
            </w:r>
            <w:r w:rsidRPr="00CD4F6A">
              <w:br/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%</w:t>
            </w:r>
            <w:r w:rsidRPr="00CD4F6A">
              <w:br/>
              <w:t>2024/</w:t>
            </w:r>
            <w:r w:rsidRPr="00CD4F6A">
              <w:br/>
              <w:t>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плановый период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F6A" w:rsidRPr="00CD4F6A" w:rsidRDefault="00CD4F6A" w:rsidP="00CD4F6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4F6A" w:rsidRPr="00CD4F6A" w:rsidRDefault="00CD4F6A" w:rsidP="00CD4F6A"/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4F6A" w:rsidRPr="00CD4F6A" w:rsidRDefault="00CD4F6A" w:rsidP="00CD4F6A"/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F6A" w:rsidRPr="00CD4F6A" w:rsidRDefault="00CD4F6A" w:rsidP="00CD4F6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4F6A" w:rsidRPr="00CD4F6A" w:rsidRDefault="00CD4F6A" w:rsidP="00CD4F6A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2025</w:t>
            </w:r>
            <w:r w:rsidRPr="00CD4F6A">
              <w:br/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2026</w:t>
            </w:r>
            <w:r w:rsidRPr="00CD4F6A">
              <w:br/>
              <w:t>год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rPr>
                <w:b/>
                <w:bCs/>
              </w:rPr>
            </w:pPr>
            <w:r w:rsidRPr="00CD4F6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center"/>
              <w:rPr>
                <w:b/>
                <w:bCs/>
              </w:rPr>
            </w:pPr>
            <w:r w:rsidRPr="00CD4F6A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9 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71688A" w:rsidP="00CD4F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5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6 7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6 772,1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7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7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7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793,5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6 3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6 7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3 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3 952,8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0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0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0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018,1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7,0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0,7</w:t>
            </w:r>
          </w:p>
        </w:tc>
      </w:tr>
      <w:tr w:rsidR="000462B7" w:rsidRPr="00CD4F6A" w:rsidTr="001C5B06">
        <w:trPr>
          <w:trHeight w:val="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rPr>
                <w:b/>
                <w:bCs/>
              </w:rPr>
            </w:pPr>
            <w:r w:rsidRPr="00CD4F6A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center"/>
              <w:rPr>
                <w:b/>
                <w:bCs/>
              </w:rPr>
            </w:pPr>
            <w:r w:rsidRPr="00CD4F6A">
              <w:rPr>
                <w:b/>
                <w:bCs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0,0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0,0</w:t>
            </w:r>
          </w:p>
        </w:tc>
      </w:tr>
      <w:tr w:rsidR="000462B7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rPr>
                <w:b/>
                <w:bCs/>
              </w:rPr>
            </w:pPr>
            <w:r w:rsidRPr="00CD4F6A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center"/>
              <w:rPr>
                <w:b/>
                <w:bCs/>
              </w:rPr>
            </w:pPr>
            <w:r w:rsidRPr="00CD4F6A">
              <w:rPr>
                <w:b/>
                <w:bCs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2 6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 9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 0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871,6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9F54BD" w:rsidP="00CD4F6A">
            <w:pPr>
              <w:jc w:val="right"/>
            </w:pPr>
            <w:r>
              <w:t>0,00</w:t>
            </w:r>
            <w:r w:rsidR="00CD4F6A" w:rsidRPr="00CD4F6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9F54BD" w:rsidP="00CD4F6A">
            <w:pPr>
              <w:jc w:val="right"/>
            </w:pPr>
            <w:r>
              <w:t>0,00</w:t>
            </w:r>
            <w:r w:rsidR="00CD4F6A" w:rsidRPr="00CD4F6A">
              <w:t> 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2 6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9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0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871,6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rPr>
                <w:b/>
                <w:bCs/>
              </w:rPr>
            </w:pPr>
            <w:r w:rsidRPr="00CD4F6A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  <w:rPr>
                <w:b/>
                <w:bCs/>
              </w:rPr>
            </w:pPr>
            <w:r w:rsidRPr="00CD4F6A">
              <w:rPr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 9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7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782,0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8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7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7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782,04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9F54BD" w:rsidP="00CD4F6A">
            <w:pPr>
              <w:jc w:val="right"/>
            </w:pPr>
            <w:r>
              <w:t>0,00</w:t>
            </w:r>
            <w:r w:rsidR="00CD4F6A" w:rsidRPr="00CD4F6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9F54BD" w:rsidP="00CD4F6A">
            <w:pPr>
              <w:jc w:val="right"/>
            </w:pPr>
            <w:r>
              <w:t>0,00</w:t>
            </w:r>
            <w:r w:rsidR="00CD4F6A" w:rsidRPr="00CD4F6A">
              <w:t> 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rPr>
                <w:b/>
                <w:bCs/>
              </w:rPr>
            </w:pPr>
            <w:r w:rsidRPr="00CD4F6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center"/>
              <w:rPr>
                <w:b/>
                <w:bCs/>
              </w:rPr>
            </w:pPr>
            <w:r w:rsidRPr="00CD4F6A">
              <w:rPr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 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 34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9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882,2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9F54BD" w:rsidP="00CD4F6A">
            <w:pPr>
              <w:jc w:val="right"/>
            </w:pPr>
            <w:r>
              <w:t>0,00</w:t>
            </w:r>
            <w:r w:rsidR="00CD4F6A" w:rsidRPr="00CD4F6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9F54BD" w:rsidP="00CD4F6A">
            <w:pPr>
              <w:jc w:val="right"/>
            </w:pPr>
            <w:r>
              <w:t>0,00</w:t>
            </w:r>
            <w:r w:rsidR="00CD4F6A" w:rsidRPr="00CD4F6A">
              <w:t> 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34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9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882,2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rPr>
                <w:b/>
                <w:bCs/>
              </w:rPr>
            </w:pPr>
            <w:r w:rsidRPr="00CD4F6A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center"/>
              <w:rPr>
                <w:b/>
                <w:bCs/>
              </w:rPr>
            </w:pPr>
            <w:r w:rsidRPr="00CD4F6A">
              <w:rPr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0,0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9F54BD" w:rsidP="00CD4F6A">
            <w:pPr>
              <w:jc w:val="right"/>
            </w:pPr>
            <w:r>
              <w:t>0,00</w:t>
            </w:r>
            <w:r w:rsidR="00CD4F6A" w:rsidRPr="00CD4F6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9F54BD" w:rsidP="00CD4F6A">
            <w:pPr>
              <w:jc w:val="right"/>
            </w:pPr>
            <w:r>
              <w:t>0,00</w:t>
            </w:r>
            <w:r w:rsidR="00CD4F6A" w:rsidRPr="00CD4F6A">
              <w:t> 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9F54BD" w:rsidP="00CD4F6A">
            <w:pPr>
              <w:jc w:val="right"/>
            </w:pPr>
            <w:r>
              <w:t>0,00</w:t>
            </w:r>
            <w:r w:rsidR="00CD4F6A" w:rsidRPr="00CD4F6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9F54BD" w:rsidP="00CD4F6A">
            <w:pPr>
              <w:jc w:val="right"/>
            </w:pPr>
            <w:r>
              <w:t>0,00</w:t>
            </w:r>
            <w:r w:rsidR="00CD4F6A" w:rsidRPr="00CD4F6A">
              <w:t> 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rPr>
                <w:b/>
                <w:bCs/>
              </w:rPr>
            </w:pPr>
            <w:r w:rsidRPr="00CD4F6A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center"/>
              <w:rPr>
                <w:b/>
                <w:bCs/>
              </w:rPr>
            </w:pPr>
            <w:r w:rsidRPr="00CD4F6A"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6 76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4 8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2 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2 603,3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4 1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2 5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241,3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2 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2 2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 362,0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rPr>
                <w:b/>
                <w:bCs/>
              </w:rPr>
            </w:pPr>
            <w:r w:rsidRPr="00CD4F6A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center"/>
              <w:rPr>
                <w:b/>
                <w:bCs/>
              </w:rPr>
            </w:pPr>
            <w:r w:rsidRPr="00CD4F6A">
              <w:rPr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61,5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61,5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rPr>
                <w:b/>
                <w:bCs/>
              </w:rPr>
            </w:pPr>
            <w:r w:rsidRPr="00CD4F6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center"/>
              <w:rPr>
                <w:b/>
                <w:bCs/>
              </w:rPr>
            </w:pPr>
            <w:r w:rsidRPr="00CD4F6A">
              <w:rPr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 </w:t>
            </w:r>
          </w:p>
        </w:tc>
      </w:tr>
      <w:tr w:rsidR="00670901" w:rsidRPr="00CD4F6A" w:rsidTr="001C5B06">
        <w:trPr>
          <w:trHeight w:val="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r w:rsidRPr="00CD4F6A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center"/>
            </w:pPr>
            <w:r w:rsidRPr="00CD4F6A"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 </w:t>
            </w:r>
          </w:p>
        </w:tc>
      </w:tr>
      <w:tr w:rsidR="00670901" w:rsidRPr="00CD4F6A" w:rsidTr="001C5B06">
        <w:trPr>
          <w:trHeight w:val="2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rPr>
                <w:b/>
                <w:bCs/>
              </w:rPr>
            </w:pPr>
            <w:r w:rsidRPr="00CD4F6A">
              <w:rPr>
                <w:b/>
                <w:bCs/>
              </w:rPr>
              <w:t>Распределен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22 090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8 840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85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2 42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2 072,8</w:t>
            </w:r>
          </w:p>
        </w:tc>
      </w:tr>
      <w:tr w:rsidR="00670901" w:rsidRPr="00CD4F6A" w:rsidTr="001C5B06">
        <w:trPr>
          <w:trHeight w:val="20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rPr>
                <w:b/>
                <w:bCs/>
              </w:rPr>
            </w:pPr>
            <w:r w:rsidRPr="00CD4F6A"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3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613,6</w:t>
            </w:r>
          </w:p>
        </w:tc>
      </w:tr>
      <w:tr w:rsidR="00670901" w:rsidRPr="00CD4F6A" w:rsidTr="001C5B06">
        <w:trPr>
          <w:trHeight w:val="2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4F6A" w:rsidRPr="00CD4F6A" w:rsidRDefault="00CD4F6A" w:rsidP="00CD4F6A">
            <w:pPr>
              <w:rPr>
                <w:b/>
                <w:bCs/>
              </w:rPr>
            </w:pPr>
            <w:r w:rsidRPr="00CD4F6A">
              <w:rPr>
                <w:b/>
                <w:bCs/>
              </w:rPr>
              <w:t>ИТО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22 0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8 8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2 7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4F6A" w:rsidRPr="00CD4F6A" w:rsidRDefault="00CD4F6A" w:rsidP="00CD4F6A">
            <w:pPr>
              <w:jc w:val="right"/>
              <w:rPr>
                <w:b/>
                <w:bCs/>
              </w:rPr>
            </w:pPr>
            <w:r w:rsidRPr="00CD4F6A">
              <w:rPr>
                <w:b/>
                <w:bCs/>
              </w:rPr>
              <w:t>12 686,43</w:t>
            </w:r>
          </w:p>
        </w:tc>
      </w:tr>
      <w:tr w:rsidR="00670901" w:rsidRPr="00CD4F6A" w:rsidTr="001C5B06">
        <w:trPr>
          <w:trHeight w:val="2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F6A" w:rsidRPr="00CD4F6A" w:rsidRDefault="00CD4F6A" w:rsidP="00CD4F6A">
            <w:r w:rsidRPr="00CD4F6A">
              <w:t>Дефицит (-)/профицит (+)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-3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F6A" w:rsidRPr="00CD4F6A" w:rsidRDefault="00CD4F6A" w:rsidP="00CD4F6A">
            <w:pPr>
              <w:jc w:val="right"/>
            </w:pPr>
            <w:r w:rsidRPr="00CD4F6A">
              <w:t>0,0</w:t>
            </w:r>
          </w:p>
        </w:tc>
      </w:tr>
    </w:tbl>
    <w:p w:rsidR="00CD4F6A" w:rsidRPr="007B4A56" w:rsidRDefault="00CD4F6A" w:rsidP="001C5B06">
      <w:pPr>
        <w:jc w:val="both"/>
        <w:rPr>
          <w:sz w:val="24"/>
          <w:szCs w:val="24"/>
        </w:rPr>
      </w:pPr>
    </w:p>
    <w:p w:rsidR="00F65C49" w:rsidRPr="007B4A56" w:rsidRDefault="003B09E8" w:rsidP="001C5B06">
      <w:pPr>
        <w:ind w:firstLine="709"/>
        <w:jc w:val="both"/>
        <w:rPr>
          <w:sz w:val="24"/>
          <w:szCs w:val="24"/>
        </w:rPr>
      </w:pPr>
      <w:r w:rsidRPr="003B09E8">
        <w:rPr>
          <w:sz w:val="24"/>
          <w:szCs w:val="24"/>
        </w:rPr>
        <w:t>Согласно приведенному анализу, планируемые на 2024 год расходы бюджета Таргизском МО</w:t>
      </w:r>
      <w:r w:rsidR="00640626">
        <w:rPr>
          <w:sz w:val="24"/>
          <w:szCs w:val="24"/>
        </w:rPr>
        <w:t>,</w:t>
      </w:r>
      <w:r w:rsidRPr="003B09E8">
        <w:rPr>
          <w:sz w:val="24"/>
          <w:szCs w:val="24"/>
        </w:rPr>
        <w:t xml:space="preserve"> </w:t>
      </w:r>
      <w:r>
        <w:rPr>
          <w:sz w:val="24"/>
          <w:szCs w:val="24"/>
        </w:rPr>
        <w:t>сниж</w:t>
      </w:r>
      <w:r w:rsidR="00640626">
        <w:rPr>
          <w:sz w:val="24"/>
          <w:szCs w:val="24"/>
        </w:rPr>
        <w:t>аются в</w:t>
      </w:r>
      <w:r>
        <w:rPr>
          <w:sz w:val="24"/>
          <w:szCs w:val="24"/>
        </w:rPr>
        <w:t xml:space="preserve"> 1,1</w:t>
      </w:r>
      <w:r w:rsidRPr="003B09E8">
        <w:rPr>
          <w:sz w:val="24"/>
          <w:szCs w:val="24"/>
        </w:rPr>
        <w:t>7 раза по отношению к оценке исполнения бюджета на 2023 год.</w:t>
      </w:r>
    </w:p>
    <w:p w:rsidR="00F65C49" w:rsidRDefault="003B09E8" w:rsidP="004074A4">
      <w:pPr>
        <w:ind w:firstLine="709"/>
        <w:jc w:val="both"/>
        <w:rPr>
          <w:sz w:val="24"/>
          <w:szCs w:val="24"/>
        </w:rPr>
      </w:pPr>
      <w:r w:rsidRPr="003B09E8">
        <w:rPr>
          <w:sz w:val="24"/>
          <w:szCs w:val="24"/>
        </w:rPr>
        <w:t>3начительное снижение планируемых на 2024 год расходов местного бюджета прогнози</w:t>
      </w:r>
      <w:r>
        <w:rPr>
          <w:sz w:val="24"/>
          <w:szCs w:val="24"/>
        </w:rPr>
        <w:t>руется по следующим подразделам</w:t>
      </w:r>
      <w:r w:rsidR="00F65C49" w:rsidRPr="00F625FE">
        <w:rPr>
          <w:sz w:val="24"/>
          <w:szCs w:val="24"/>
        </w:rPr>
        <w:t>:</w:t>
      </w:r>
    </w:p>
    <w:p w:rsidR="00B50996" w:rsidRPr="00B50996" w:rsidRDefault="00B50996" w:rsidP="00640626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B50996">
        <w:rPr>
          <w:sz w:val="24"/>
          <w:szCs w:val="24"/>
        </w:rPr>
        <w:t>0113 «Другие общего</w:t>
      </w:r>
      <w:r w:rsidR="00F92E62">
        <w:rPr>
          <w:sz w:val="24"/>
          <w:szCs w:val="24"/>
        </w:rPr>
        <w:t>сударственные вопросы» - на 89,2</w:t>
      </w:r>
      <w:r w:rsidRPr="00B50996">
        <w:rPr>
          <w:sz w:val="24"/>
          <w:szCs w:val="24"/>
        </w:rPr>
        <w:t xml:space="preserve"> %;</w:t>
      </w:r>
    </w:p>
    <w:p w:rsidR="00F625FE" w:rsidRDefault="00F92E62" w:rsidP="00640626">
      <w:pPr>
        <w:pStyle w:val="a4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0310</w:t>
      </w:r>
      <w:r w:rsidR="00F625FE" w:rsidRPr="00B50996">
        <w:rPr>
          <w:sz w:val="24"/>
          <w:szCs w:val="24"/>
        </w:rPr>
        <w:t xml:space="preserve"> «</w:t>
      </w:r>
      <w:r w:rsidRPr="00F92E62">
        <w:rPr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F625FE" w:rsidRPr="00B50996">
        <w:rPr>
          <w:sz w:val="24"/>
          <w:szCs w:val="24"/>
        </w:rPr>
        <w:t xml:space="preserve">» - на </w:t>
      </w:r>
      <w:r>
        <w:rPr>
          <w:sz w:val="24"/>
          <w:szCs w:val="24"/>
        </w:rPr>
        <w:t>25,3</w:t>
      </w:r>
      <w:r w:rsidR="00F625FE" w:rsidRPr="00B50996">
        <w:rPr>
          <w:sz w:val="24"/>
          <w:szCs w:val="24"/>
        </w:rPr>
        <w:t xml:space="preserve"> %;</w:t>
      </w:r>
    </w:p>
    <w:p w:rsidR="00F92E62" w:rsidRDefault="00F92E62" w:rsidP="00640626">
      <w:pPr>
        <w:pStyle w:val="a4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0409 «</w:t>
      </w:r>
      <w:r w:rsidRPr="00F92E62">
        <w:rPr>
          <w:sz w:val="24"/>
          <w:szCs w:val="24"/>
        </w:rPr>
        <w:t>Дорожное хозяйство (дорожные фонды)</w:t>
      </w:r>
      <w:r>
        <w:rPr>
          <w:sz w:val="24"/>
          <w:szCs w:val="24"/>
        </w:rPr>
        <w:t>» - на 60,3%;</w:t>
      </w:r>
    </w:p>
    <w:p w:rsidR="00F92E62" w:rsidRDefault="00F92E62" w:rsidP="00640626">
      <w:pPr>
        <w:pStyle w:val="a4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0801 «</w:t>
      </w:r>
      <w:r w:rsidRPr="00F92E62">
        <w:rPr>
          <w:sz w:val="24"/>
          <w:szCs w:val="24"/>
        </w:rPr>
        <w:t>Культура</w:t>
      </w:r>
      <w:r>
        <w:rPr>
          <w:sz w:val="24"/>
          <w:szCs w:val="24"/>
        </w:rPr>
        <w:t>» - 39,3%;</w:t>
      </w:r>
    </w:p>
    <w:p w:rsidR="00F92E62" w:rsidRDefault="00F92E62" w:rsidP="00640626">
      <w:pPr>
        <w:pStyle w:val="a4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0804 «</w:t>
      </w:r>
      <w:r w:rsidRPr="00F92E62">
        <w:rPr>
          <w:sz w:val="24"/>
          <w:szCs w:val="24"/>
        </w:rPr>
        <w:t>Другие вопросы в области культуры, кинематографии</w:t>
      </w:r>
      <w:r>
        <w:rPr>
          <w:sz w:val="24"/>
          <w:szCs w:val="24"/>
        </w:rPr>
        <w:t>»</w:t>
      </w:r>
      <w:r w:rsidR="00DE1B7B">
        <w:rPr>
          <w:sz w:val="24"/>
          <w:szCs w:val="24"/>
        </w:rPr>
        <w:t xml:space="preserve"> </w:t>
      </w:r>
      <w:r>
        <w:rPr>
          <w:sz w:val="24"/>
          <w:szCs w:val="24"/>
        </w:rPr>
        <w:t>- 12,2 %.</w:t>
      </w:r>
    </w:p>
    <w:p w:rsidR="00B50996" w:rsidRDefault="00B50996" w:rsidP="00A82488">
      <w:pPr>
        <w:ind w:firstLine="709"/>
        <w:jc w:val="both"/>
        <w:rPr>
          <w:sz w:val="24"/>
          <w:szCs w:val="24"/>
        </w:rPr>
      </w:pPr>
      <w:r w:rsidRPr="00B50996">
        <w:rPr>
          <w:sz w:val="24"/>
          <w:szCs w:val="24"/>
        </w:rPr>
        <w:t xml:space="preserve">По подразделу 0502 </w:t>
      </w:r>
      <w:r w:rsidR="002777E7">
        <w:rPr>
          <w:sz w:val="24"/>
          <w:szCs w:val="24"/>
        </w:rPr>
        <w:t>«Коммунальные хозяйство» на 2024</w:t>
      </w:r>
      <w:r w:rsidRPr="00B50996">
        <w:rPr>
          <w:sz w:val="24"/>
          <w:szCs w:val="24"/>
        </w:rPr>
        <w:t xml:space="preserve"> год </w:t>
      </w:r>
      <w:r w:rsidR="00640626" w:rsidRPr="00B50996">
        <w:rPr>
          <w:sz w:val="24"/>
          <w:szCs w:val="24"/>
        </w:rPr>
        <w:t xml:space="preserve">расходы </w:t>
      </w:r>
      <w:r w:rsidRPr="00B50996">
        <w:rPr>
          <w:sz w:val="24"/>
          <w:szCs w:val="24"/>
        </w:rPr>
        <w:t>не планиру</w:t>
      </w:r>
      <w:r>
        <w:rPr>
          <w:sz w:val="24"/>
          <w:szCs w:val="24"/>
        </w:rPr>
        <w:t>ю</w:t>
      </w:r>
      <w:r w:rsidRPr="00B50996">
        <w:rPr>
          <w:sz w:val="24"/>
          <w:szCs w:val="24"/>
        </w:rPr>
        <w:t>тся</w:t>
      </w:r>
      <w:r w:rsidR="00640626">
        <w:rPr>
          <w:sz w:val="24"/>
          <w:szCs w:val="24"/>
        </w:rPr>
        <w:t>.</w:t>
      </w:r>
    </w:p>
    <w:p w:rsidR="00A82488" w:rsidRDefault="00A82488" w:rsidP="007C165C">
      <w:pPr>
        <w:ind w:firstLine="709"/>
        <w:jc w:val="both"/>
        <w:rPr>
          <w:sz w:val="24"/>
          <w:szCs w:val="24"/>
          <w:highlight w:val="yellow"/>
        </w:rPr>
      </w:pPr>
      <w:r w:rsidRPr="00A82488">
        <w:rPr>
          <w:sz w:val="24"/>
          <w:szCs w:val="24"/>
        </w:rPr>
        <w:t>Пояснительная записка к проекту решения о бюджете не содержит причин снижения расходов бюджета.</w:t>
      </w:r>
    </w:p>
    <w:p w:rsidR="009F54BD" w:rsidRPr="00DE19AB" w:rsidRDefault="009F54BD" w:rsidP="00C2185D">
      <w:pPr>
        <w:ind w:firstLine="709"/>
        <w:jc w:val="both"/>
        <w:rPr>
          <w:sz w:val="24"/>
          <w:szCs w:val="24"/>
        </w:rPr>
      </w:pPr>
      <w:r w:rsidRPr="009F54BD">
        <w:rPr>
          <w:sz w:val="24"/>
          <w:szCs w:val="24"/>
        </w:rPr>
        <w:t>Согласно представленному проекту бюджета бюджетные ассигнования по кодам видов расходов 111 «Фонд оплаты труда учреждений» и 121 «Фонд оплаты труда государственных (муницип</w:t>
      </w:r>
      <w:r>
        <w:rPr>
          <w:sz w:val="24"/>
          <w:szCs w:val="24"/>
        </w:rPr>
        <w:t>альных) органов» составляет 69.5</w:t>
      </w:r>
      <w:r w:rsidRPr="009F54BD">
        <w:rPr>
          <w:sz w:val="24"/>
          <w:szCs w:val="24"/>
        </w:rPr>
        <w:t xml:space="preserve"> % от потребности в соответствии с представленными проектами штатных расписаний казенных учреждений Таргизского МО</w:t>
      </w:r>
      <w:r>
        <w:rPr>
          <w:sz w:val="24"/>
          <w:szCs w:val="24"/>
        </w:rPr>
        <w:t>.</w:t>
      </w:r>
    </w:p>
    <w:p w:rsidR="00DB7FDA" w:rsidRPr="00791D3A" w:rsidRDefault="00DB7FDA" w:rsidP="00AB25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0DB8">
        <w:rPr>
          <w:sz w:val="24"/>
          <w:szCs w:val="24"/>
        </w:rPr>
        <w:t xml:space="preserve">В приложениях 7 и 8 к проекту решения расходы по пенсионному обеспечению (социальные доплаты к пенсиям), осуществляемые за счет средств местного бюджета в соответствии с нормативными правовыми актами органов местного самоуправления, отражены по КВР 321 «Пособия, компенсации и иные социальные выплаты гражданам, кроме публичных нормативных обязательств», чем нарушены нормы Порядка формирования и применения кодов бюджетной классификации РФ, их структуре и принципах назначения, утвержденного Приказом </w:t>
      </w:r>
      <w:r w:rsidRPr="002D0DB8">
        <w:rPr>
          <w:sz w:val="24"/>
          <w:szCs w:val="24"/>
        </w:rPr>
        <w:lastRenderedPageBreak/>
        <w:t>Минфина России от 24</w:t>
      </w:r>
      <w:r w:rsidRPr="00791D3A">
        <w:rPr>
          <w:sz w:val="24"/>
          <w:szCs w:val="24"/>
        </w:rPr>
        <w:t>.05.2022 № 82н, согласно которому указанные расходы надлежит отражать с применением КВР 312 «Иные пенсии, социальные доплаты к пенсиям».</w:t>
      </w:r>
    </w:p>
    <w:p w:rsidR="00692F08" w:rsidRPr="00791D3A" w:rsidRDefault="00692F08" w:rsidP="00692F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D3A">
        <w:rPr>
          <w:sz w:val="24"/>
          <w:szCs w:val="24"/>
        </w:rPr>
        <w:t>Перечень главных распорядителей средств местного бюджета не установлен Проектом решения о бюджете в составе ведомственной структуры расходов (приложение 7 и 8 к проекту) чем нарушено требование пункта 2 статьи 21 Бюджетного Кодекса РФ.</w:t>
      </w:r>
    </w:p>
    <w:p w:rsidR="00422E64" w:rsidRDefault="00422E64" w:rsidP="00AB25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35CB3" w:rsidRDefault="00F65C49" w:rsidP="00AB25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D3A">
        <w:rPr>
          <w:sz w:val="24"/>
          <w:szCs w:val="24"/>
        </w:rPr>
        <w:t>Анализ планирования ассигнований для финансового обеспечения</w:t>
      </w:r>
      <w:r w:rsidR="006E230A" w:rsidRPr="00791D3A">
        <w:rPr>
          <w:sz w:val="24"/>
          <w:szCs w:val="24"/>
        </w:rPr>
        <w:t xml:space="preserve"> муниципальных</w:t>
      </w:r>
      <w:r w:rsidRPr="00791D3A">
        <w:rPr>
          <w:sz w:val="24"/>
          <w:szCs w:val="24"/>
        </w:rPr>
        <w:t xml:space="preserve"> программ</w:t>
      </w:r>
      <w:r w:rsidR="006E230A" w:rsidRPr="00791D3A">
        <w:rPr>
          <w:sz w:val="24"/>
          <w:szCs w:val="24"/>
        </w:rPr>
        <w:t>, государственных</w:t>
      </w:r>
      <w:r w:rsidR="006E230A" w:rsidRPr="006E230A">
        <w:rPr>
          <w:sz w:val="24"/>
          <w:szCs w:val="24"/>
        </w:rPr>
        <w:t xml:space="preserve"> программ и непрограммным направлениям деятельности</w:t>
      </w:r>
      <w:r w:rsidRPr="006E230A">
        <w:rPr>
          <w:sz w:val="24"/>
          <w:szCs w:val="24"/>
        </w:rPr>
        <w:t xml:space="preserve"> на 20</w:t>
      </w:r>
      <w:r w:rsidR="002E73FD" w:rsidRPr="006E230A">
        <w:rPr>
          <w:sz w:val="24"/>
          <w:szCs w:val="24"/>
        </w:rPr>
        <w:t>2</w:t>
      </w:r>
      <w:r w:rsidR="002D0DB8">
        <w:rPr>
          <w:sz w:val="24"/>
          <w:szCs w:val="24"/>
        </w:rPr>
        <w:t xml:space="preserve">4 </w:t>
      </w:r>
      <w:r w:rsidRPr="006E230A">
        <w:rPr>
          <w:sz w:val="24"/>
          <w:szCs w:val="24"/>
        </w:rPr>
        <w:t xml:space="preserve">год приведен в Таблице № </w:t>
      </w:r>
      <w:r w:rsidR="00B50D98" w:rsidRPr="006E230A">
        <w:rPr>
          <w:sz w:val="24"/>
          <w:szCs w:val="24"/>
        </w:rPr>
        <w:t>3</w:t>
      </w:r>
      <w:r w:rsidRPr="006E230A">
        <w:rPr>
          <w:sz w:val="24"/>
          <w:szCs w:val="24"/>
        </w:rPr>
        <w:t>.</w:t>
      </w:r>
    </w:p>
    <w:p w:rsidR="00DE0D64" w:rsidRDefault="00B50D98" w:rsidP="00DE0D64">
      <w:pPr>
        <w:jc w:val="center"/>
        <w:rPr>
          <w:sz w:val="24"/>
          <w:szCs w:val="24"/>
        </w:rPr>
      </w:pPr>
      <w:r w:rsidRPr="006E230A">
        <w:rPr>
          <w:sz w:val="24"/>
          <w:szCs w:val="24"/>
        </w:rPr>
        <w:t>Т</w:t>
      </w:r>
      <w:r w:rsidR="00FB368C" w:rsidRPr="006E230A">
        <w:rPr>
          <w:sz w:val="24"/>
          <w:szCs w:val="24"/>
        </w:rPr>
        <w:t>аб</w:t>
      </w:r>
      <w:r w:rsidR="000C3170" w:rsidRPr="006E230A">
        <w:rPr>
          <w:sz w:val="24"/>
          <w:szCs w:val="24"/>
        </w:rPr>
        <w:t xml:space="preserve">лица № </w:t>
      </w:r>
      <w:r w:rsidR="00B033D3" w:rsidRPr="006E230A">
        <w:rPr>
          <w:sz w:val="24"/>
          <w:szCs w:val="24"/>
        </w:rPr>
        <w:t>3</w:t>
      </w:r>
    </w:p>
    <w:p w:rsidR="001766D0" w:rsidRDefault="00BF79F4" w:rsidP="006E230A">
      <w:pPr>
        <w:jc w:val="right"/>
        <w:rPr>
          <w:sz w:val="24"/>
          <w:szCs w:val="24"/>
        </w:rPr>
      </w:pPr>
      <w:r w:rsidRPr="006E230A">
        <w:rPr>
          <w:sz w:val="24"/>
          <w:szCs w:val="24"/>
        </w:rPr>
        <w:t xml:space="preserve">                                </w:t>
      </w:r>
      <w:r w:rsidR="000C3170" w:rsidRPr="006E230A">
        <w:rPr>
          <w:sz w:val="24"/>
          <w:szCs w:val="24"/>
        </w:rPr>
        <w:t>(тысяч рублей)</w:t>
      </w:r>
    </w:p>
    <w:tbl>
      <w:tblPr>
        <w:tblStyle w:val="ac"/>
        <w:tblW w:w="10343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4389"/>
        <w:gridCol w:w="1276"/>
        <w:gridCol w:w="992"/>
        <w:gridCol w:w="992"/>
        <w:gridCol w:w="567"/>
      </w:tblGrid>
      <w:tr w:rsidR="00DE0D64" w:rsidRPr="002D0DB8" w:rsidTr="005F3F2F">
        <w:trPr>
          <w:trHeight w:val="20"/>
        </w:trPr>
        <w:tc>
          <w:tcPr>
            <w:tcW w:w="284" w:type="dxa"/>
            <w:vMerge w:val="restart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№</w:t>
            </w:r>
          </w:p>
        </w:tc>
        <w:tc>
          <w:tcPr>
            <w:tcW w:w="6232" w:type="dxa"/>
            <w:gridSpan w:val="2"/>
            <w:hideMark/>
          </w:tcPr>
          <w:p w:rsidR="002D0DB8" w:rsidRPr="002D0DB8" w:rsidRDefault="002D0DB8" w:rsidP="005F3F2F">
            <w:pPr>
              <w:jc w:val="center"/>
            </w:pPr>
            <w:r w:rsidRPr="002D0DB8">
              <w:t>Муниципальные программы</w:t>
            </w:r>
          </w:p>
        </w:tc>
        <w:tc>
          <w:tcPr>
            <w:tcW w:w="1276" w:type="dxa"/>
            <w:vMerge w:val="restart"/>
            <w:hideMark/>
          </w:tcPr>
          <w:p w:rsidR="002D0DB8" w:rsidRPr="002D0DB8" w:rsidRDefault="002D0DB8" w:rsidP="002D0DB8">
            <w:pPr>
              <w:jc w:val="center"/>
            </w:pPr>
            <w:r w:rsidRPr="002D0DB8">
              <w:t>КЦСР</w:t>
            </w:r>
          </w:p>
        </w:tc>
        <w:tc>
          <w:tcPr>
            <w:tcW w:w="2551" w:type="dxa"/>
            <w:gridSpan w:val="3"/>
            <w:vMerge w:val="restart"/>
            <w:hideMark/>
          </w:tcPr>
          <w:p w:rsidR="002D0DB8" w:rsidRPr="002D0DB8" w:rsidRDefault="002D0DB8" w:rsidP="002D0DB8">
            <w:pPr>
              <w:jc w:val="center"/>
            </w:pPr>
            <w:r w:rsidRPr="002D0DB8">
              <w:t>Объем финансового обеспечения МП</w:t>
            </w:r>
            <w:r w:rsidRPr="002D0DB8">
              <w:br/>
              <w:t>на 2024 год</w:t>
            </w:r>
          </w:p>
        </w:tc>
      </w:tr>
      <w:tr w:rsidR="00DE0D64" w:rsidRPr="002D0DB8" w:rsidTr="005F3F2F">
        <w:trPr>
          <w:trHeight w:val="464"/>
        </w:trPr>
        <w:tc>
          <w:tcPr>
            <w:tcW w:w="284" w:type="dxa"/>
            <w:vMerge/>
            <w:hideMark/>
          </w:tcPr>
          <w:p w:rsidR="002D0DB8" w:rsidRPr="002D0DB8" w:rsidRDefault="002D0DB8" w:rsidP="002D0DB8">
            <w:pPr>
              <w:jc w:val="right"/>
            </w:pPr>
          </w:p>
        </w:tc>
        <w:tc>
          <w:tcPr>
            <w:tcW w:w="1843" w:type="dxa"/>
            <w:vMerge w:val="restart"/>
            <w:hideMark/>
          </w:tcPr>
          <w:p w:rsidR="002D0DB8" w:rsidRPr="002D0DB8" w:rsidRDefault="002D0DB8" w:rsidP="002D0DB8">
            <w:pPr>
              <w:jc w:val="center"/>
            </w:pPr>
            <w:r w:rsidRPr="002D0DB8">
              <w:t>НПА</w:t>
            </w:r>
          </w:p>
        </w:tc>
        <w:tc>
          <w:tcPr>
            <w:tcW w:w="4389" w:type="dxa"/>
            <w:vMerge w:val="restart"/>
            <w:hideMark/>
          </w:tcPr>
          <w:p w:rsidR="002D0DB8" w:rsidRPr="002D0DB8" w:rsidRDefault="002D0DB8" w:rsidP="002D0DB8">
            <w:pPr>
              <w:jc w:val="center"/>
            </w:pPr>
            <w:r w:rsidRPr="002D0DB8">
              <w:t>Наименование МП</w:t>
            </w:r>
          </w:p>
        </w:tc>
        <w:tc>
          <w:tcPr>
            <w:tcW w:w="1276" w:type="dxa"/>
            <w:vMerge/>
            <w:hideMark/>
          </w:tcPr>
          <w:p w:rsidR="002D0DB8" w:rsidRPr="002D0DB8" w:rsidRDefault="002D0DB8" w:rsidP="002D0DB8">
            <w:pPr>
              <w:jc w:val="right"/>
            </w:pPr>
          </w:p>
        </w:tc>
        <w:tc>
          <w:tcPr>
            <w:tcW w:w="2551" w:type="dxa"/>
            <w:gridSpan w:val="3"/>
            <w:vMerge/>
            <w:hideMark/>
          </w:tcPr>
          <w:p w:rsidR="002D0DB8" w:rsidRPr="002D0DB8" w:rsidRDefault="002D0DB8" w:rsidP="002D0DB8">
            <w:pPr>
              <w:jc w:val="right"/>
            </w:pPr>
          </w:p>
        </w:tc>
      </w:tr>
      <w:tr w:rsidR="00DE0D64" w:rsidRPr="002D0DB8" w:rsidTr="005F3F2F">
        <w:trPr>
          <w:trHeight w:val="20"/>
        </w:trPr>
        <w:tc>
          <w:tcPr>
            <w:tcW w:w="284" w:type="dxa"/>
            <w:vMerge/>
            <w:hideMark/>
          </w:tcPr>
          <w:p w:rsidR="002D0DB8" w:rsidRPr="002D0DB8" w:rsidRDefault="002D0DB8" w:rsidP="002D0DB8">
            <w:pPr>
              <w:jc w:val="right"/>
            </w:pPr>
          </w:p>
        </w:tc>
        <w:tc>
          <w:tcPr>
            <w:tcW w:w="1843" w:type="dxa"/>
            <w:vMerge/>
            <w:hideMark/>
          </w:tcPr>
          <w:p w:rsidR="002D0DB8" w:rsidRPr="002D0DB8" w:rsidRDefault="002D0DB8" w:rsidP="002D0DB8">
            <w:pPr>
              <w:jc w:val="right"/>
            </w:pPr>
          </w:p>
        </w:tc>
        <w:tc>
          <w:tcPr>
            <w:tcW w:w="4389" w:type="dxa"/>
            <w:vMerge/>
            <w:hideMark/>
          </w:tcPr>
          <w:p w:rsidR="002D0DB8" w:rsidRPr="002D0DB8" w:rsidRDefault="002D0DB8" w:rsidP="002D0DB8">
            <w:pPr>
              <w:jc w:val="right"/>
            </w:pPr>
          </w:p>
        </w:tc>
        <w:tc>
          <w:tcPr>
            <w:tcW w:w="1276" w:type="dxa"/>
            <w:vMerge/>
            <w:hideMark/>
          </w:tcPr>
          <w:p w:rsidR="002D0DB8" w:rsidRPr="002D0DB8" w:rsidRDefault="002D0DB8" w:rsidP="002D0DB8">
            <w:pPr>
              <w:jc w:val="right"/>
            </w:pPr>
          </w:p>
        </w:tc>
        <w:tc>
          <w:tcPr>
            <w:tcW w:w="992" w:type="dxa"/>
            <w:hideMark/>
          </w:tcPr>
          <w:p w:rsidR="002D0DB8" w:rsidRPr="002D0DB8" w:rsidRDefault="002D0DB8" w:rsidP="00DE0D64">
            <w:r w:rsidRPr="002D0DB8">
              <w:t>Паспорт</w:t>
            </w:r>
            <w:r w:rsidRPr="002D0DB8">
              <w:br/>
              <w:t>МП</w:t>
            </w:r>
          </w:p>
        </w:tc>
        <w:tc>
          <w:tcPr>
            <w:tcW w:w="992" w:type="dxa"/>
            <w:hideMark/>
          </w:tcPr>
          <w:p w:rsidR="002D0DB8" w:rsidRPr="002D0DB8" w:rsidRDefault="002D0DB8" w:rsidP="00DE0D64">
            <w:r w:rsidRPr="002D0DB8">
              <w:t>Проект</w:t>
            </w:r>
            <w:r w:rsidRPr="002D0DB8">
              <w:br/>
              <w:t>бюджета</w:t>
            </w:r>
          </w:p>
        </w:tc>
        <w:tc>
          <w:tcPr>
            <w:tcW w:w="567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%</w:t>
            </w:r>
          </w:p>
        </w:tc>
      </w:tr>
      <w:tr w:rsidR="002D0DB8" w:rsidRPr="002D0DB8" w:rsidTr="005F3F2F">
        <w:trPr>
          <w:trHeight w:val="20"/>
        </w:trPr>
        <w:tc>
          <w:tcPr>
            <w:tcW w:w="7792" w:type="dxa"/>
            <w:gridSpan w:val="4"/>
            <w:hideMark/>
          </w:tcPr>
          <w:p w:rsidR="002D0DB8" w:rsidRPr="002D0DB8" w:rsidRDefault="002D0DB8" w:rsidP="00640626">
            <w:pPr>
              <w:jc w:val="center"/>
              <w:rPr>
                <w:b/>
                <w:bCs/>
              </w:rPr>
            </w:pPr>
            <w:r w:rsidRPr="002D0DB8">
              <w:rPr>
                <w:b/>
                <w:bCs/>
              </w:rPr>
              <w:t>Муниципальные программы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  <w:rPr>
                <w:b/>
                <w:bCs/>
              </w:rPr>
            </w:pPr>
            <w:r w:rsidRPr="002D0DB8">
              <w:rPr>
                <w:b/>
                <w:bCs/>
              </w:rPr>
              <w:t>17 206,5</w:t>
            </w:r>
          </w:p>
        </w:tc>
        <w:tc>
          <w:tcPr>
            <w:tcW w:w="992" w:type="dxa"/>
            <w:hideMark/>
          </w:tcPr>
          <w:p w:rsidR="002D0DB8" w:rsidRPr="002D0DB8" w:rsidRDefault="00DE0D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206,5</w:t>
            </w:r>
          </w:p>
        </w:tc>
        <w:tc>
          <w:tcPr>
            <w:tcW w:w="567" w:type="dxa"/>
            <w:hideMark/>
          </w:tcPr>
          <w:p w:rsidR="002D0DB8" w:rsidRPr="002D0DB8" w:rsidRDefault="00DE0D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E0D64" w:rsidRPr="002D0DB8" w:rsidTr="005F3F2F">
        <w:trPr>
          <w:trHeight w:val="20"/>
        </w:trPr>
        <w:tc>
          <w:tcPr>
            <w:tcW w:w="284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1</w:t>
            </w:r>
          </w:p>
        </w:tc>
        <w:tc>
          <w:tcPr>
            <w:tcW w:w="1843" w:type="dxa"/>
            <w:hideMark/>
          </w:tcPr>
          <w:p w:rsidR="002D0DB8" w:rsidRPr="002D0DB8" w:rsidRDefault="002D0DB8" w:rsidP="002D0DB8">
            <w:r w:rsidRPr="002D0DB8">
              <w:t>№47/2 от 13.11.23</w:t>
            </w:r>
          </w:p>
        </w:tc>
        <w:tc>
          <w:tcPr>
            <w:tcW w:w="4389" w:type="dxa"/>
            <w:hideMark/>
          </w:tcPr>
          <w:p w:rsidR="002D0DB8" w:rsidRPr="002D0DB8" w:rsidRDefault="002D0DB8" w:rsidP="002D0DB8">
            <w:r w:rsidRPr="002D0DB8">
              <w:t>Эффективное муниципальное управление</w:t>
            </w:r>
          </w:p>
        </w:tc>
        <w:tc>
          <w:tcPr>
            <w:tcW w:w="1276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4100000000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8 764,46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8 764,46</w:t>
            </w:r>
          </w:p>
        </w:tc>
        <w:tc>
          <w:tcPr>
            <w:tcW w:w="567" w:type="dxa"/>
            <w:hideMark/>
          </w:tcPr>
          <w:p w:rsidR="002D0DB8" w:rsidRPr="002D0DB8" w:rsidRDefault="00DE0D64">
            <w:pPr>
              <w:jc w:val="right"/>
            </w:pPr>
            <w:r>
              <w:t>100</w:t>
            </w:r>
          </w:p>
        </w:tc>
      </w:tr>
      <w:tr w:rsidR="00DE0D64" w:rsidRPr="002D0DB8" w:rsidTr="005F3F2F">
        <w:trPr>
          <w:trHeight w:val="20"/>
        </w:trPr>
        <w:tc>
          <w:tcPr>
            <w:tcW w:w="284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2</w:t>
            </w:r>
          </w:p>
        </w:tc>
        <w:tc>
          <w:tcPr>
            <w:tcW w:w="1843" w:type="dxa"/>
            <w:hideMark/>
          </w:tcPr>
          <w:p w:rsidR="002D0DB8" w:rsidRPr="002D0DB8" w:rsidRDefault="002D0DB8" w:rsidP="002D0DB8">
            <w:r w:rsidRPr="002D0DB8">
              <w:t>№47/3 от 13.11.23</w:t>
            </w:r>
          </w:p>
        </w:tc>
        <w:tc>
          <w:tcPr>
            <w:tcW w:w="4389" w:type="dxa"/>
            <w:hideMark/>
          </w:tcPr>
          <w:p w:rsidR="002D0DB8" w:rsidRPr="002D0DB8" w:rsidRDefault="002D0DB8" w:rsidP="002D0DB8">
            <w:r w:rsidRPr="002D0DB8">
              <w:t>Безопасное муниципальное образование</w:t>
            </w:r>
          </w:p>
        </w:tc>
        <w:tc>
          <w:tcPr>
            <w:tcW w:w="1276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4200000000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1 965,2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1 965,2</w:t>
            </w:r>
          </w:p>
        </w:tc>
        <w:tc>
          <w:tcPr>
            <w:tcW w:w="567" w:type="dxa"/>
            <w:hideMark/>
          </w:tcPr>
          <w:p w:rsidR="002D0DB8" w:rsidRPr="002D0DB8" w:rsidRDefault="00DE0D64">
            <w:pPr>
              <w:jc w:val="right"/>
            </w:pPr>
            <w:r>
              <w:t>100</w:t>
            </w:r>
          </w:p>
        </w:tc>
      </w:tr>
      <w:tr w:rsidR="00DE0D64" w:rsidRPr="002D0DB8" w:rsidTr="005F3F2F">
        <w:trPr>
          <w:trHeight w:val="20"/>
        </w:trPr>
        <w:tc>
          <w:tcPr>
            <w:tcW w:w="284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3</w:t>
            </w:r>
          </w:p>
        </w:tc>
        <w:tc>
          <w:tcPr>
            <w:tcW w:w="1843" w:type="dxa"/>
            <w:hideMark/>
          </w:tcPr>
          <w:p w:rsidR="002D0DB8" w:rsidRPr="002D0DB8" w:rsidRDefault="002D0DB8" w:rsidP="002D0DB8">
            <w:r w:rsidRPr="002D0DB8">
              <w:t>№47/4 от 13.11.23</w:t>
            </w:r>
          </w:p>
        </w:tc>
        <w:tc>
          <w:tcPr>
            <w:tcW w:w="4389" w:type="dxa"/>
            <w:hideMark/>
          </w:tcPr>
          <w:p w:rsidR="002D0DB8" w:rsidRPr="002D0DB8" w:rsidRDefault="002D0DB8" w:rsidP="002D0DB8">
            <w:r w:rsidRPr="002D0DB8">
              <w:t>Дороги местного значения</w:t>
            </w:r>
          </w:p>
        </w:tc>
        <w:tc>
          <w:tcPr>
            <w:tcW w:w="1276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4300000000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736,3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736,3</w:t>
            </w:r>
          </w:p>
        </w:tc>
        <w:tc>
          <w:tcPr>
            <w:tcW w:w="567" w:type="dxa"/>
            <w:hideMark/>
          </w:tcPr>
          <w:p w:rsidR="002D0DB8" w:rsidRPr="002D0DB8" w:rsidRDefault="00DE0D64">
            <w:pPr>
              <w:jc w:val="right"/>
            </w:pPr>
            <w:r>
              <w:t>100</w:t>
            </w:r>
          </w:p>
        </w:tc>
      </w:tr>
      <w:tr w:rsidR="00DE0D64" w:rsidRPr="002D0DB8" w:rsidTr="005F3F2F">
        <w:trPr>
          <w:trHeight w:val="20"/>
        </w:trPr>
        <w:tc>
          <w:tcPr>
            <w:tcW w:w="284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4</w:t>
            </w:r>
          </w:p>
        </w:tc>
        <w:tc>
          <w:tcPr>
            <w:tcW w:w="1843" w:type="dxa"/>
            <w:hideMark/>
          </w:tcPr>
          <w:p w:rsidR="002D0DB8" w:rsidRPr="002D0DB8" w:rsidRDefault="002D0DB8" w:rsidP="002D0DB8">
            <w:r w:rsidRPr="002D0DB8">
              <w:t>№47/6 от 13.11.23</w:t>
            </w:r>
          </w:p>
        </w:tc>
        <w:tc>
          <w:tcPr>
            <w:tcW w:w="4389" w:type="dxa"/>
            <w:hideMark/>
          </w:tcPr>
          <w:p w:rsidR="002D0DB8" w:rsidRPr="002D0DB8" w:rsidRDefault="002D0DB8" w:rsidP="00DE0D64">
            <w:r w:rsidRPr="002D0DB8">
              <w:t>Развитие малого и среднего предпринимательства</w:t>
            </w:r>
          </w:p>
        </w:tc>
        <w:tc>
          <w:tcPr>
            <w:tcW w:w="1276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4400000000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1,0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1,0</w:t>
            </w:r>
          </w:p>
        </w:tc>
        <w:tc>
          <w:tcPr>
            <w:tcW w:w="567" w:type="dxa"/>
            <w:hideMark/>
          </w:tcPr>
          <w:p w:rsidR="002D0DB8" w:rsidRPr="002D0DB8" w:rsidRDefault="00DE0D64">
            <w:pPr>
              <w:jc w:val="right"/>
            </w:pPr>
            <w:r>
              <w:t>100</w:t>
            </w:r>
          </w:p>
        </w:tc>
      </w:tr>
      <w:tr w:rsidR="00DE0D64" w:rsidRPr="002D0DB8" w:rsidTr="005F3F2F">
        <w:trPr>
          <w:trHeight w:val="20"/>
        </w:trPr>
        <w:tc>
          <w:tcPr>
            <w:tcW w:w="284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5</w:t>
            </w:r>
          </w:p>
        </w:tc>
        <w:tc>
          <w:tcPr>
            <w:tcW w:w="1843" w:type="dxa"/>
            <w:hideMark/>
          </w:tcPr>
          <w:p w:rsidR="002D0DB8" w:rsidRPr="002D0DB8" w:rsidRDefault="002D0DB8" w:rsidP="002D0DB8">
            <w:r w:rsidRPr="002D0DB8">
              <w:t>№47/5 от 13.11.23</w:t>
            </w:r>
          </w:p>
        </w:tc>
        <w:tc>
          <w:tcPr>
            <w:tcW w:w="4389" w:type="dxa"/>
            <w:hideMark/>
          </w:tcPr>
          <w:p w:rsidR="002D0DB8" w:rsidRPr="002D0DB8" w:rsidRDefault="002D0DB8" w:rsidP="002D0DB8">
            <w:r w:rsidRPr="002D0DB8">
              <w:t>Развитие жилищно-коммунального хозяйства и повышение энергоэффективности</w:t>
            </w:r>
          </w:p>
        </w:tc>
        <w:tc>
          <w:tcPr>
            <w:tcW w:w="1276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4500000000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920,1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920,1</w:t>
            </w:r>
          </w:p>
        </w:tc>
        <w:tc>
          <w:tcPr>
            <w:tcW w:w="567" w:type="dxa"/>
            <w:hideMark/>
          </w:tcPr>
          <w:p w:rsidR="002D0DB8" w:rsidRPr="002D0DB8" w:rsidRDefault="00DE0D64">
            <w:pPr>
              <w:jc w:val="right"/>
            </w:pPr>
            <w:r>
              <w:t>100</w:t>
            </w:r>
          </w:p>
        </w:tc>
      </w:tr>
      <w:tr w:rsidR="00DE0D64" w:rsidRPr="002D0DB8" w:rsidTr="005F3F2F">
        <w:trPr>
          <w:trHeight w:val="20"/>
        </w:trPr>
        <w:tc>
          <w:tcPr>
            <w:tcW w:w="284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6</w:t>
            </w:r>
          </w:p>
        </w:tc>
        <w:tc>
          <w:tcPr>
            <w:tcW w:w="1843" w:type="dxa"/>
            <w:hideMark/>
          </w:tcPr>
          <w:p w:rsidR="002D0DB8" w:rsidRPr="002D0DB8" w:rsidRDefault="002D0DB8" w:rsidP="002D0DB8">
            <w:r w:rsidRPr="002D0DB8">
              <w:t>№47/7 от 13.11.23</w:t>
            </w:r>
          </w:p>
        </w:tc>
        <w:tc>
          <w:tcPr>
            <w:tcW w:w="4389" w:type="dxa"/>
            <w:hideMark/>
          </w:tcPr>
          <w:p w:rsidR="002D0DB8" w:rsidRPr="002D0DB8" w:rsidRDefault="002D0DB8" w:rsidP="002D0DB8">
            <w:r w:rsidRPr="002D0DB8">
              <w:t>Развитие культуры, спорта, и молодежной политики</w:t>
            </w:r>
          </w:p>
        </w:tc>
        <w:tc>
          <w:tcPr>
            <w:tcW w:w="1276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4600000000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4 819,4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4 819,4</w:t>
            </w:r>
          </w:p>
        </w:tc>
        <w:tc>
          <w:tcPr>
            <w:tcW w:w="567" w:type="dxa"/>
            <w:hideMark/>
          </w:tcPr>
          <w:p w:rsidR="002D0DB8" w:rsidRPr="002D0DB8" w:rsidRDefault="00DE0D64">
            <w:pPr>
              <w:jc w:val="right"/>
            </w:pPr>
            <w:r>
              <w:t>100</w:t>
            </w:r>
          </w:p>
        </w:tc>
      </w:tr>
      <w:tr w:rsidR="002D0DB8" w:rsidRPr="002D0DB8" w:rsidTr="005F3F2F">
        <w:trPr>
          <w:trHeight w:val="20"/>
        </w:trPr>
        <w:tc>
          <w:tcPr>
            <w:tcW w:w="7792" w:type="dxa"/>
            <w:gridSpan w:val="4"/>
            <w:hideMark/>
          </w:tcPr>
          <w:p w:rsidR="002D0DB8" w:rsidRPr="002D0DB8" w:rsidRDefault="002D0DB8" w:rsidP="00640626">
            <w:pPr>
              <w:jc w:val="center"/>
              <w:rPr>
                <w:b/>
                <w:bCs/>
              </w:rPr>
            </w:pPr>
            <w:r w:rsidRPr="002D0DB8">
              <w:rPr>
                <w:b/>
                <w:bCs/>
              </w:rPr>
              <w:t>В рамках государственных программ Иркутской области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  <w:rPr>
                <w:b/>
                <w:bCs/>
              </w:rPr>
            </w:pPr>
            <w:r w:rsidRPr="002D0DB8">
              <w:rPr>
                <w:b/>
                <w:bCs/>
              </w:rPr>
              <w:t>х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  <w:rPr>
                <w:b/>
                <w:bCs/>
              </w:rPr>
            </w:pPr>
            <w:r w:rsidRPr="002D0DB8">
              <w:rPr>
                <w:b/>
                <w:bCs/>
              </w:rPr>
              <w:t>425,4</w:t>
            </w:r>
          </w:p>
        </w:tc>
        <w:tc>
          <w:tcPr>
            <w:tcW w:w="567" w:type="dxa"/>
            <w:hideMark/>
          </w:tcPr>
          <w:p w:rsidR="002D0DB8" w:rsidRPr="002D0DB8" w:rsidRDefault="002D0DB8">
            <w:pPr>
              <w:jc w:val="right"/>
              <w:rPr>
                <w:b/>
                <w:bCs/>
              </w:rPr>
            </w:pPr>
            <w:r w:rsidRPr="002D0DB8">
              <w:rPr>
                <w:b/>
                <w:bCs/>
              </w:rPr>
              <w:t>х</w:t>
            </w:r>
          </w:p>
        </w:tc>
      </w:tr>
      <w:tr w:rsidR="00DE0D64" w:rsidRPr="002D0DB8" w:rsidTr="005F3F2F">
        <w:trPr>
          <w:trHeight w:val="20"/>
        </w:trPr>
        <w:tc>
          <w:tcPr>
            <w:tcW w:w="284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1</w:t>
            </w:r>
          </w:p>
        </w:tc>
        <w:tc>
          <w:tcPr>
            <w:tcW w:w="6232" w:type="dxa"/>
            <w:gridSpan w:val="2"/>
            <w:hideMark/>
          </w:tcPr>
          <w:p w:rsidR="002D0DB8" w:rsidRPr="002D0DB8" w:rsidRDefault="002D0DB8" w:rsidP="00DE0D64">
            <w:r w:rsidRPr="002D0DB8">
              <w:t>Экономическое развитие и инновационная экономика</w:t>
            </w:r>
            <w:r w:rsidR="00DE0D64" w:rsidRPr="002D0DB8">
              <w:t xml:space="preserve"> </w:t>
            </w:r>
            <w:r w:rsidRPr="002D0DB8">
              <w:t>(на реализацию мероприятий перечня проектов народных инициатив)</w:t>
            </w:r>
          </w:p>
        </w:tc>
        <w:tc>
          <w:tcPr>
            <w:tcW w:w="1276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7100000000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х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425,4</w:t>
            </w:r>
          </w:p>
        </w:tc>
        <w:tc>
          <w:tcPr>
            <w:tcW w:w="567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х</w:t>
            </w:r>
          </w:p>
        </w:tc>
      </w:tr>
      <w:tr w:rsidR="002D0DB8" w:rsidRPr="002D0DB8" w:rsidTr="005F3F2F">
        <w:trPr>
          <w:trHeight w:val="20"/>
        </w:trPr>
        <w:tc>
          <w:tcPr>
            <w:tcW w:w="7792" w:type="dxa"/>
            <w:gridSpan w:val="4"/>
            <w:hideMark/>
          </w:tcPr>
          <w:p w:rsidR="002D0DB8" w:rsidRPr="002D0DB8" w:rsidRDefault="002D0DB8" w:rsidP="00640626">
            <w:pPr>
              <w:jc w:val="center"/>
              <w:rPr>
                <w:b/>
                <w:bCs/>
              </w:rPr>
            </w:pPr>
            <w:r w:rsidRPr="002D0DB8">
              <w:rPr>
                <w:b/>
                <w:bCs/>
              </w:rPr>
              <w:t>Непрограммные расходы: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  <w:rPr>
                <w:b/>
                <w:bCs/>
              </w:rPr>
            </w:pPr>
            <w:r w:rsidRPr="002D0DB8">
              <w:rPr>
                <w:b/>
                <w:bCs/>
              </w:rPr>
              <w:t>х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  <w:rPr>
                <w:b/>
                <w:bCs/>
              </w:rPr>
            </w:pPr>
            <w:r w:rsidRPr="002D0DB8">
              <w:rPr>
                <w:b/>
                <w:bCs/>
              </w:rPr>
              <w:t>1 208,5</w:t>
            </w:r>
          </w:p>
        </w:tc>
        <w:tc>
          <w:tcPr>
            <w:tcW w:w="567" w:type="dxa"/>
            <w:hideMark/>
          </w:tcPr>
          <w:p w:rsidR="002D0DB8" w:rsidRPr="002D0DB8" w:rsidRDefault="002D0DB8">
            <w:pPr>
              <w:jc w:val="right"/>
              <w:rPr>
                <w:b/>
                <w:bCs/>
              </w:rPr>
            </w:pPr>
            <w:r w:rsidRPr="002D0DB8">
              <w:rPr>
                <w:b/>
                <w:bCs/>
              </w:rPr>
              <w:t>х</w:t>
            </w:r>
          </w:p>
        </w:tc>
      </w:tr>
      <w:tr w:rsidR="00DE0D64" w:rsidRPr="002D0DB8" w:rsidTr="005F3F2F">
        <w:trPr>
          <w:trHeight w:val="20"/>
        </w:trPr>
        <w:tc>
          <w:tcPr>
            <w:tcW w:w="284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1</w:t>
            </w:r>
          </w:p>
        </w:tc>
        <w:tc>
          <w:tcPr>
            <w:tcW w:w="6232" w:type="dxa"/>
            <w:gridSpan w:val="2"/>
            <w:hideMark/>
          </w:tcPr>
          <w:p w:rsidR="002D0DB8" w:rsidRPr="002D0DB8" w:rsidRDefault="002D0DB8" w:rsidP="002D0DB8">
            <w:r w:rsidRPr="002D0DB8">
              <w:t>Муниципальные непрограммные расходы</w:t>
            </w:r>
          </w:p>
        </w:tc>
        <w:tc>
          <w:tcPr>
            <w:tcW w:w="1276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7700000000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х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1 025,1</w:t>
            </w:r>
          </w:p>
        </w:tc>
        <w:tc>
          <w:tcPr>
            <w:tcW w:w="567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х</w:t>
            </w:r>
          </w:p>
        </w:tc>
      </w:tr>
      <w:tr w:rsidR="00DE0D64" w:rsidRPr="002D0DB8" w:rsidTr="005F3F2F">
        <w:trPr>
          <w:trHeight w:val="20"/>
        </w:trPr>
        <w:tc>
          <w:tcPr>
            <w:tcW w:w="284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2</w:t>
            </w:r>
          </w:p>
        </w:tc>
        <w:tc>
          <w:tcPr>
            <w:tcW w:w="6232" w:type="dxa"/>
            <w:gridSpan w:val="2"/>
            <w:hideMark/>
          </w:tcPr>
          <w:p w:rsidR="002D0DB8" w:rsidRPr="002D0DB8" w:rsidRDefault="002D0DB8" w:rsidP="002D0DB8">
            <w:r w:rsidRPr="002D0DB8">
              <w:t>Обеспечение реализации отдельных областных государственных полномочий, переданных отдельных полномочий РФ</w:t>
            </w:r>
          </w:p>
        </w:tc>
        <w:tc>
          <w:tcPr>
            <w:tcW w:w="1276" w:type="dxa"/>
            <w:hideMark/>
          </w:tcPr>
          <w:p w:rsidR="002D0DB8" w:rsidRPr="002D0DB8" w:rsidRDefault="002D0DB8" w:rsidP="002D0DB8">
            <w:pPr>
              <w:jc w:val="right"/>
            </w:pPr>
            <w:r w:rsidRPr="002D0DB8">
              <w:t>90А0000000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х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183,4</w:t>
            </w:r>
          </w:p>
        </w:tc>
        <w:tc>
          <w:tcPr>
            <w:tcW w:w="567" w:type="dxa"/>
            <w:hideMark/>
          </w:tcPr>
          <w:p w:rsidR="002D0DB8" w:rsidRPr="002D0DB8" w:rsidRDefault="002D0DB8">
            <w:pPr>
              <w:jc w:val="right"/>
            </w:pPr>
            <w:r w:rsidRPr="002D0DB8">
              <w:t>х</w:t>
            </w:r>
          </w:p>
        </w:tc>
      </w:tr>
      <w:tr w:rsidR="002D0DB8" w:rsidRPr="002D0DB8" w:rsidTr="005F3F2F">
        <w:trPr>
          <w:trHeight w:val="20"/>
        </w:trPr>
        <w:tc>
          <w:tcPr>
            <w:tcW w:w="7792" w:type="dxa"/>
            <w:gridSpan w:val="4"/>
            <w:hideMark/>
          </w:tcPr>
          <w:p w:rsidR="002D0DB8" w:rsidRPr="002D0DB8" w:rsidRDefault="002D0DB8" w:rsidP="00091173">
            <w:pPr>
              <w:jc w:val="center"/>
              <w:rPr>
                <w:b/>
                <w:bCs/>
              </w:rPr>
            </w:pPr>
            <w:r w:rsidRPr="002D0DB8">
              <w:rPr>
                <w:b/>
                <w:bCs/>
              </w:rPr>
              <w:t>Итого расходы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  <w:rPr>
                <w:b/>
                <w:bCs/>
              </w:rPr>
            </w:pPr>
            <w:r w:rsidRPr="002D0DB8">
              <w:rPr>
                <w:b/>
                <w:bCs/>
              </w:rPr>
              <w:t>х</w:t>
            </w:r>
          </w:p>
        </w:tc>
        <w:tc>
          <w:tcPr>
            <w:tcW w:w="992" w:type="dxa"/>
            <w:hideMark/>
          </w:tcPr>
          <w:p w:rsidR="002D0DB8" w:rsidRPr="002D0DB8" w:rsidRDefault="002D0DB8">
            <w:pPr>
              <w:jc w:val="right"/>
              <w:rPr>
                <w:b/>
                <w:bCs/>
              </w:rPr>
            </w:pPr>
            <w:r w:rsidRPr="002D0DB8">
              <w:rPr>
                <w:b/>
                <w:bCs/>
              </w:rPr>
              <w:t>18 840,4</w:t>
            </w:r>
          </w:p>
        </w:tc>
        <w:tc>
          <w:tcPr>
            <w:tcW w:w="567" w:type="dxa"/>
            <w:hideMark/>
          </w:tcPr>
          <w:p w:rsidR="002D0DB8" w:rsidRPr="002D0DB8" w:rsidRDefault="002D0DB8">
            <w:pPr>
              <w:jc w:val="right"/>
              <w:rPr>
                <w:b/>
                <w:bCs/>
              </w:rPr>
            </w:pPr>
            <w:r w:rsidRPr="002D0DB8">
              <w:rPr>
                <w:b/>
                <w:bCs/>
              </w:rPr>
              <w:t>х</w:t>
            </w:r>
          </w:p>
        </w:tc>
      </w:tr>
    </w:tbl>
    <w:p w:rsidR="002D0DB8" w:rsidRDefault="002D0DB8" w:rsidP="000E511D">
      <w:pPr>
        <w:jc w:val="both"/>
        <w:rPr>
          <w:sz w:val="24"/>
          <w:szCs w:val="24"/>
          <w:highlight w:val="yellow"/>
        </w:rPr>
      </w:pPr>
    </w:p>
    <w:p w:rsidR="009F3DAC" w:rsidRDefault="009F3DAC" w:rsidP="009F3DAC">
      <w:pPr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Из приведенного анализа следует, что проектом решения о бюджете финансовое обеспечение муниципальных программ на 2024 год предусмотрено в полном объеме, что соответствует нормам статьи 179 Бюджетного кодекса РФ.</w:t>
      </w:r>
      <w:r>
        <w:rPr>
          <w:sz w:val="24"/>
          <w:szCs w:val="24"/>
          <w:highlight w:val="yellow"/>
        </w:rPr>
        <w:t xml:space="preserve"> </w:t>
      </w:r>
    </w:p>
    <w:p w:rsidR="009F3DAC" w:rsidRDefault="009F3DAC" w:rsidP="009F3DAC">
      <w:pPr>
        <w:ind w:firstLine="709"/>
        <w:jc w:val="both"/>
        <w:rPr>
          <w:sz w:val="24"/>
          <w:szCs w:val="24"/>
          <w:highlight w:val="yellow"/>
        </w:rPr>
      </w:pPr>
    </w:p>
    <w:p w:rsidR="00A014B1" w:rsidRDefault="00771894" w:rsidP="007B7F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52FC9">
        <w:rPr>
          <w:sz w:val="24"/>
          <w:szCs w:val="24"/>
        </w:rPr>
        <w:t>огласно данны</w:t>
      </w:r>
      <w:r>
        <w:rPr>
          <w:sz w:val="24"/>
          <w:szCs w:val="24"/>
        </w:rPr>
        <w:t>м</w:t>
      </w:r>
      <w:r w:rsidRPr="00952FC9">
        <w:rPr>
          <w:sz w:val="24"/>
          <w:szCs w:val="24"/>
        </w:rPr>
        <w:t xml:space="preserve"> Отчета об исполнении бюджета (ф.</w:t>
      </w:r>
      <w:r w:rsidRPr="00952FC9">
        <w:t xml:space="preserve"> </w:t>
      </w:r>
      <w:r w:rsidRPr="00952FC9">
        <w:rPr>
          <w:sz w:val="24"/>
          <w:szCs w:val="24"/>
        </w:rPr>
        <w:t>05031</w:t>
      </w:r>
      <w:r>
        <w:rPr>
          <w:sz w:val="24"/>
          <w:szCs w:val="24"/>
        </w:rPr>
        <w:t xml:space="preserve">17) по состоянию на 01.11.2023 в бюджет Таргизского МО в текущем 2023 году зачислены инициативные платежи </w:t>
      </w:r>
      <w:r w:rsidR="00A014B1" w:rsidRPr="00952FC9">
        <w:rPr>
          <w:sz w:val="24"/>
          <w:szCs w:val="24"/>
        </w:rPr>
        <w:t xml:space="preserve">в сумме </w:t>
      </w:r>
      <w:r w:rsidR="00A014B1">
        <w:rPr>
          <w:sz w:val="24"/>
          <w:szCs w:val="24"/>
        </w:rPr>
        <w:t>4</w:t>
      </w:r>
      <w:r w:rsidR="00823969">
        <w:rPr>
          <w:sz w:val="24"/>
          <w:szCs w:val="24"/>
        </w:rPr>
        <w:t>6</w:t>
      </w:r>
      <w:r w:rsidR="00A014B1">
        <w:rPr>
          <w:sz w:val="24"/>
          <w:szCs w:val="24"/>
        </w:rPr>
        <w:t>0,0 </w:t>
      </w:r>
      <w:r w:rsidR="00A014B1" w:rsidRPr="00952FC9">
        <w:rPr>
          <w:sz w:val="24"/>
          <w:szCs w:val="24"/>
        </w:rPr>
        <w:t xml:space="preserve">тыс. рублей </w:t>
      </w:r>
      <w:r>
        <w:rPr>
          <w:sz w:val="24"/>
          <w:szCs w:val="24"/>
        </w:rPr>
        <w:t xml:space="preserve">на реализацию определенных инициативных проектов в 2024 году. При этом, </w:t>
      </w:r>
      <w:r w:rsidR="00A014B1">
        <w:rPr>
          <w:sz w:val="24"/>
          <w:szCs w:val="24"/>
        </w:rPr>
        <w:t>н</w:t>
      </w:r>
      <w:r w:rsidR="007B7F39" w:rsidRPr="00952FC9">
        <w:rPr>
          <w:sz w:val="24"/>
          <w:szCs w:val="24"/>
        </w:rPr>
        <w:t>а 2024 год</w:t>
      </w:r>
      <w:r w:rsidR="007B7F39" w:rsidRPr="00952FC9">
        <w:rPr>
          <w:bCs/>
          <w:sz w:val="24"/>
          <w:szCs w:val="24"/>
        </w:rPr>
        <w:t xml:space="preserve"> проектом р</w:t>
      </w:r>
      <w:r w:rsidR="007B7F39" w:rsidRPr="00952FC9">
        <w:rPr>
          <w:sz w:val="24"/>
          <w:szCs w:val="24"/>
        </w:rPr>
        <w:t>ешения о бюджете не предусмотрен</w:t>
      </w:r>
      <w:r>
        <w:rPr>
          <w:sz w:val="24"/>
          <w:szCs w:val="24"/>
        </w:rPr>
        <w:t>ы</w:t>
      </w:r>
      <w:r w:rsidR="007B7F39" w:rsidRPr="00952FC9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ы</w:t>
      </w:r>
      <w:r w:rsidR="007B7F39" w:rsidRPr="00952FC9">
        <w:rPr>
          <w:sz w:val="24"/>
          <w:szCs w:val="24"/>
        </w:rPr>
        <w:t xml:space="preserve"> местного бюджета за счет инициативных платежей</w:t>
      </w:r>
      <w:r w:rsidR="00A014B1">
        <w:rPr>
          <w:sz w:val="24"/>
          <w:szCs w:val="24"/>
        </w:rPr>
        <w:t>.</w:t>
      </w:r>
    </w:p>
    <w:p w:rsidR="001014F7" w:rsidRPr="00EB3BF5" w:rsidRDefault="001014F7" w:rsidP="0064062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B10FE" w:rsidRPr="002D0DB8" w:rsidRDefault="005B10FE" w:rsidP="00EF3FBA">
      <w:pPr>
        <w:pStyle w:val="a4"/>
        <w:numPr>
          <w:ilvl w:val="0"/>
          <w:numId w:val="40"/>
        </w:numPr>
        <w:ind w:left="0" w:firstLine="0"/>
        <w:jc w:val="center"/>
        <w:rPr>
          <w:b/>
          <w:sz w:val="24"/>
          <w:szCs w:val="24"/>
        </w:rPr>
      </w:pPr>
      <w:r w:rsidRPr="002D0DB8">
        <w:rPr>
          <w:b/>
          <w:sz w:val="24"/>
          <w:szCs w:val="24"/>
        </w:rPr>
        <w:t>Анализ планирования источников финансирования дефицита бюджета на 20</w:t>
      </w:r>
      <w:r w:rsidR="00050BB7" w:rsidRPr="002D0DB8">
        <w:rPr>
          <w:b/>
          <w:sz w:val="24"/>
          <w:szCs w:val="24"/>
        </w:rPr>
        <w:t>2</w:t>
      </w:r>
      <w:r w:rsidR="004F1AD8">
        <w:rPr>
          <w:b/>
          <w:sz w:val="24"/>
          <w:szCs w:val="24"/>
        </w:rPr>
        <w:t>4</w:t>
      </w:r>
      <w:r w:rsidRPr="002D0DB8">
        <w:rPr>
          <w:b/>
          <w:sz w:val="24"/>
          <w:szCs w:val="24"/>
        </w:rPr>
        <w:t xml:space="preserve"> год и плановый период 20</w:t>
      </w:r>
      <w:r w:rsidR="0044706A" w:rsidRPr="002D0DB8">
        <w:rPr>
          <w:b/>
          <w:sz w:val="24"/>
          <w:szCs w:val="24"/>
        </w:rPr>
        <w:t>2</w:t>
      </w:r>
      <w:r w:rsidR="004F1AD8">
        <w:rPr>
          <w:b/>
          <w:sz w:val="24"/>
          <w:szCs w:val="24"/>
        </w:rPr>
        <w:t>5</w:t>
      </w:r>
      <w:r w:rsidRPr="002D0DB8">
        <w:rPr>
          <w:b/>
          <w:sz w:val="24"/>
          <w:szCs w:val="24"/>
        </w:rPr>
        <w:t xml:space="preserve"> и 20</w:t>
      </w:r>
      <w:r w:rsidR="008E188C" w:rsidRPr="002D0DB8">
        <w:rPr>
          <w:b/>
          <w:sz w:val="24"/>
          <w:szCs w:val="24"/>
        </w:rPr>
        <w:t>2</w:t>
      </w:r>
      <w:r w:rsidR="004F1AD8">
        <w:rPr>
          <w:b/>
          <w:sz w:val="24"/>
          <w:szCs w:val="24"/>
        </w:rPr>
        <w:t>6</w:t>
      </w:r>
      <w:bookmarkStart w:id="0" w:name="_GoBack"/>
      <w:bookmarkEnd w:id="0"/>
      <w:r w:rsidRPr="002D0DB8">
        <w:rPr>
          <w:b/>
          <w:sz w:val="24"/>
          <w:szCs w:val="24"/>
        </w:rPr>
        <w:t xml:space="preserve"> годов</w:t>
      </w:r>
    </w:p>
    <w:p w:rsidR="00E77057" w:rsidRDefault="00E77057" w:rsidP="005B10FE">
      <w:pPr>
        <w:ind w:firstLine="708"/>
        <w:jc w:val="both"/>
        <w:rPr>
          <w:sz w:val="24"/>
          <w:szCs w:val="24"/>
        </w:rPr>
      </w:pPr>
    </w:p>
    <w:p w:rsidR="005B10FE" w:rsidRPr="003C3B59" w:rsidRDefault="005B10FE" w:rsidP="005B10FE">
      <w:pPr>
        <w:ind w:firstLine="708"/>
        <w:jc w:val="both"/>
        <w:rPr>
          <w:sz w:val="24"/>
          <w:szCs w:val="24"/>
        </w:rPr>
      </w:pPr>
      <w:r w:rsidRPr="00915776">
        <w:rPr>
          <w:sz w:val="24"/>
          <w:szCs w:val="24"/>
        </w:rPr>
        <w:t>Проектом решения Думы Таргизского муниципального образования «О</w:t>
      </w:r>
      <w:r w:rsidR="00915776" w:rsidRPr="00915776">
        <w:rPr>
          <w:sz w:val="24"/>
          <w:szCs w:val="24"/>
        </w:rPr>
        <w:t xml:space="preserve"> местном</w:t>
      </w:r>
      <w:r w:rsidRPr="00915776">
        <w:rPr>
          <w:sz w:val="24"/>
          <w:szCs w:val="24"/>
        </w:rPr>
        <w:t xml:space="preserve"> бюджете Таргизского </w:t>
      </w:r>
      <w:r w:rsidRPr="003C3B59">
        <w:rPr>
          <w:sz w:val="24"/>
          <w:szCs w:val="24"/>
        </w:rPr>
        <w:t>муниципального образования на 20</w:t>
      </w:r>
      <w:r w:rsidR="00AA6B5B" w:rsidRPr="003C3B59">
        <w:rPr>
          <w:sz w:val="24"/>
          <w:szCs w:val="24"/>
        </w:rPr>
        <w:t>2</w:t>
      </w:r>
      <w:r w:rsidR="002D0DB8" w:rsidRPr="003C3B59">
        <w:rPr>
          <w:sz w:val="24"/>
          <w:szCs w:val="24"/>
        </w:rPr>
        <w:t>4</w:t>
      </w:r>
      <w:r w:rsidRPr="003C3B59">
        <w:rPr>
          <w:sz w:val="24"/>
          <w:szCs w:val="24"/>
        </w:rPr>
        <w:t xml:space="preserve"> год и на плановый период 20</w:t>
      </w:r>
      <w:r w:rsidR="0044706A" w:rsidRPr="003C3B59">
        <w:rPr>
          <w:sz w:val="24"/>
          <w:szCs w:val="24"/>
        </w:rPr>
        <w:t>2</w:t>
      </w:r>
      <w:r w:rsidR="002D0DB8" w:rsidRPr="003C3B59">
        <w:rPr>
          <w:sz w:val="24"/>
          <w:szCs w:val="24"/>
        </w:rPr>
        <w:t>5</w:t>
      </w:r>
      <w:r w:rsidR="00915776" w:rsidRPr="003C3B59">
        <w:rPr>
          <w:sz w:val="24"/>
          <w:szCs w:val="24"/>
        </w:rPr>
        <w:t xml:space="preserve"> </w:t>
      </w:r>
      <w:r w:rsidR="0044706A" w:rsidRPr="003C3B59">
        <w:rPr>
          <w:sz w:val="24"/>
          <w:szCs w:val="24"/>
        </w:rPr>
        <w:t xml:space="preserve">и </w:t>
      </w:r>
      <w:r w:rsidRPr="003C3B59">
        <w:rPr>
          <w:sz w:val="24"/>
          <w:szCs w:val="24"/>
        </w:rPr>
        <w:t>20</w:t>
      </w:r>
      <w:r w:rsidR="00B5434D" w:rsidRPr="003C3B59">
        <w:rPr>
          <w:sz w:val="24"/>
          <w:szCs w:val="24"/>
        </w:rPr>
        <w:t>2</w:t>
      </w:r>
      <w:r w:rsidR="002D0DB8" w:rsidRPr="003C3B59">
        <w:rPr>
          <w:sz w:val="24"/>
          <w:szCs w:val="24"/>
        </w:rPr>
        <w:t>6</w:t>
      </w:r>
      <w:r w:rsidRPr="003C3B59">
        <w:rPr>
          <w:sz w:val="24"/>
          <w:szCs w:val="24"/>
        </w:rPr>
        <w:t xml:space="preserve"> годов» дефицит (профицит) не предусмотрен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Таргизского МО.</w:t>
      </w:r>
    </w:p>
    <w:p w:rsidR="005B10FE" w:rsidRPr="003C3B59" w:rsidRDefault="00287ADB" w:rsidP="00287ADB">
      <w:pPr>
        <w:ind w:firstLine="709"/>
        <w:jc w:val="both"/>
        <w:rPr>
          <w:sz w:val="24"/>
          <w:szCs w:val="24"/>
        </w:rPr>
      </w:pPr>
      <w:r w:rsidRPr="003C3B59">
        <w:rPr>
          <w:sz w:val="24"/>
          <w:szCs w:val="24"/>
        </w:rPr>
        <w:t>В</w:t>
      </w:r>
      <w:r w:rsidR="005B10FE" w:rsidRPr="003C3B59">
        <w:rPr>
          <w:sz w:val="24"/>
          <w:szCs w:val="24"/>
        </w:rPr>
        <w:t>ерхний предел муни</w:t>
      </w:r>
      <w:r w:rsidR="00915776" w:rsidRPr="003C3B59">
        <w:rPr>
          <w:sz w:val="24"/>
          <w:szCs w:val="24"/>
        </w:rPr>
        <w:t>ципального долга Таргизского МО установлен</w:t>
      </w:r>
      <w:r w:rsidR="005B10FE" w:rsidRPr="003C3B59">
        <w:rPr>
          <w:sz w:val="24"/>
          <w:szCs w:val="24"/>
        </w:rPr>
        <w:t xml:space="preserve"> в размере 0</w:t>
      </w:r>
      <w:r w:rsidRPr="003C3B59">
        <w:rPr>
          <w:sz w:val="24"/>
          <w:szCs w:val="24"/>
        </w:rPr>
        <w:t>,0</w:t>
      </w:r>
      <w:r w:rsidR="005B10FE" w:rsidRPr="003C3B59">
        <w:rPr>
          <w:sz w:val="24"/>
          <w:szCs w:val="24"/>
        </w:rPr>
        <w:t xml:space="preserve"> рублей.</w:t>
      </w:r>
    </w:p>
    <w:p w:rsidR="00035CB3" w:rsidRPr="003C3B59" w:rsidRDefault="00035CB3" w:rsidP="00287ADB">
      <w:pPr>
        <w:ind w:firstLine="709"/>
        <w:jc w:val="both"/>
        <w:rPr>
          <w:sz w:val="24"/>
          <w:szCs w:val="24"/>
        </w:rPr>
      </w:pPr>
    </w:p>
    <w:p w:rsidR="00823EA5" w:rsidRPr="003C3B59" w:rsidRDefault="00823EA5" w:rsidP="003C3B59">
      <w:pPr>
        <w:shd w:val="clear" w:color="auto" w:fill="FFFFFF"/>
        <w:ind w:firstLine="709"/>
        <w:jc w:val="both"/>
        <w:outlineLvl w:val="1"/>
        <w:rPr>
          <w:bCs/>
          <w:sz w:val="24"/>
          <w:szCs w:val="24"/>
        </w:rPr>
      </w:pPr>
      <w:r w:rsidRPr="003C3B59">
        <w:rPr>
          <w:bCs/>
          <w:sz w:val="24"/>
          <w:szCs w:val="24"/>
        </w:rPr>
        <w:lastRenderedPageBreak/>
        <w:t>Инициативные платежи</w:t>
      </w:r>
      <w:r w:rsidRPr="003C3B59">
        <w:rPr>
          <w:b/>
          <w:bCs/>
        </w:rPr>
        <w:t xml:space="preserve"> </w:t>
      </w:r>
      <w:r w:rsidRPr="003C3B59">
        <w:rPr>
          <w:bCs/>
          <w:sz w:val="24"/>
          <w:szCs w:val="24"/>
        </w:rPr>
        <w:t xml:space="preserve">граждан, индивидуальных предпринимателей и юридических лиц, уплачиваемые на добровольной основе и зачисленные в бюджет </w:t>
      </w:r>
      <w:r w:rsidR="00823969" w:rsidRPr="003C3B59">
        <w:rPr>
          <w:bCs/>
          <w:sz w:val="24"/>
          <w:szCs w:val="24"/>
        </w:rPr>
        <w:t>Таргизского МО</w:t>
      </w:r>
      <w:r w:rsidR="00054651" w:rsidRPr="003C3B59">
        <w:rPr>
          <w:bCs/>
          <w:sz w:val="24"/>
          <w:szCs w:val="24"/>
        </w:rPr>
        <w:t xml:space="preserve"> в сумме 46</w:t>
      </w:r>
      <w:r w:rsidRPr="003C3B59">
        <w:rPr>
          <w:bCs/>
          <w:sz w:val="24"/>
          <w:szCs w:val="24"/>
        </w:rPr>
        <w:t>0,0</w:t>
      </w:r>
      <w:r w:rsidR="00054651" w:rsidRPr="003C3B59">
        <w:rPr>
          <w:bCs/>
          <w:sz w:val="24"/>
          <w:szCs w:val="24"/>
        </w:rPr>
        <w:t> </w:t>
      </w:r>
      <w:r w:rsidRPr="003C3B59">
        <w:rPr>
          <w:bCs/>
          <w:sz w:val="24"/>
          <w:szCs w:val="24"/>
        </w:rPr>
        <w:t>тыс.</w:t>
      </w:r>
      <w:r w:rsidR="00054651" w:rsidRPr="003C3B59">
        <w:rPr>
          <w:bCs/>
          <w:sz w:val="24"/>
          <w:szCs w:val="24"/>
        </w:rPr>
        <w:t> </w:t>
      </w:r>
      <w:r w:rsidRPr="003C3B59">
        <w:rPr>
          <w:bCs/>
          <w:sz w:val="24"/>
          <w:szCs w:val="24"/>
        </w:rPr>
        <w:t>рублей в 2023 году на реализацию конкретных инициативных проектов в 2024 году</w:t>
      </w:r>
      <w:r w:rsidR="00054651" w:rsidRPr="003C3B59">
        <w:rPr>
          <w:bCs/>
          <w:sz w:val="24"/>
          <w:szCs w:val="24"/>
        </w:rPr>
        <w:t>,</w:t>
      </w:r>
      <w:r w:rsidRPr="003C3B59">
        <w:rPr>
          <w:bCs/>
          <w:sz w:val="24"/>
          <w:szCs w:val="24"/>
        </w:rPr>
        <w:t xml:space="preserve"> не отражены в «Источниках внутреннего финансирования дефицита бюджета </w:t>
      </w:r>
      <w:r w:rsidR="00054651" w:rsidRPr="003C3B59">
        <w:rPr>
          <w:bCs/>
          <w:sz w:val="24"/>
          <w:szCs w:val="24"/>
        </w:rPr>
        <w:t>Таргизского</w:t>
      </w:r>
      <w:r w:rsidRPr="003C3B59">
        <w:rPr>
          <w:bCs/>
          <w:sz w:val="24"/>
          <w:szCs w:val="24"/>
        </w:rPr>
        <w:t>»</w:t>
      </w:r>
      <w:r w:rsidR="00054651" w:rsidRPr="003C3B59">
        <w:rPr>
          <w:bCs/>
          <w:sz w:val="24"/>
          <w:szCs w:val="24"/>
        </w:rPr>
        <w:t xml:space="preserve"> (приложение 9 к проекту решения)</w:t>
      </w:r>
      <w:r w:rsidRPr="003C3B59">
        <w:rPr>
          <w:bCs/>
          <w:sz w:val="24"/>
          <w:szCs w:val="24"/>
        </w:rPr>
        <w:t xml:space="preserve"> в сумме изменения остатков средств, хотя указанные средства являются целевыми и запланированы для использования в 2024 году</w:t>
      </w:r>
      <w:r w:rsidR="00054651" w:rsidRPr="003C3B59">
        <w:rPr>
          <w:bCs/>
          <w:sz w:val="24"/>
          <w:szCs w:val="24"/>
        </w:rPr>
        <w:t>.</w:t>
      </w:r>
    </w:p>
    <w:p w:rsidR="003C3B59" w:rsidRPr="003C3B59" w:rsidRDefault="003C3B59" w:rsidP="003C3B59">
      <w:pPr>
        <w:shd w:val="clear" w:color="auto" w:fill="FFFFFF"/>
        <w:ind w:firstLine="709"/>
        <w:jc w:val="both"/>
        <w:outlineLvl w:val="1"/>
        <w:rPr>
          <w:bCs/>
          <w:sz w:val="24"/>
          <w:szCs w:val="24"/>
        </w:rPr>
      </w:pPr>
    </w:p>
    <w:p w:rsidR="003C3B59" w:rsidRPr="003C3B59" w:rsidRDefault="003C3B59" w:rsidP="003C3B59">
      <w:pPr>
        <w:shd w:val="clear" w:color="auto" w:fill="FFFFFF"/>
        <w:ind w:firstLine="709"/>
        <w:jc w:val="both"/>
        <w:outlineLvl w:val="1"/>
        <w:rPr>
          <w:bCs/>
          <w:sz w:val="24"/>
          <w:szCs w:val="24"/>
        </w:rPr>
      </w:pPr>
    </w:p>
    <w:p w:rsidR="000C3170" w:rsidRPr="003C3B59" w:rsidRDefault="000C3170" w:rsidP="003C3B59">
      <w:pPr>
        <w:pStyle w:val="a4"/>
        <w:numPr>
          <w:ilvl w:val="0"/>
          <w:numId w:val="40"/>
        </w:numPr>
        <w:ind w:left="0" w:firstLine="0"/>
        <w:jc w:val="center"/>
        <w:rPr>
          <w:b/>
          <w:sz w:val="24"/>
          <w:szCs w:val="24"/>
        </w:rPr>
      </w:pPr>
      <w:r w:rsidRPr="003C3B59">
        <w:rPr>
          <w:b/>
          <w:sz w:val="24"/>
          <w:szCs w:val="24"/>
        </w:rPr>
        <w:t>Выводы и предложения</w:t>
      </w:r>
    </w:p>
    <w:p w:rsidR="003C3B59" w:rsidRPr="003C3B59" w:rsidRDefault="003C3B59" w:rsidP="00E76AB8">
      <w:pPr>
        <w:ind w:firstLine="709"/>
        <w:jc w:val="both"/>
        <w:rPr>
          <w:sz w:val="24"/>
          <w:szCs w:val="24"/>
        </w:rPr>
      </w:pPr>
    </w:p>
    <w:p w:rsidR="00E76AB8" w:rsidRDefault="00E76AB8" w:rsidP="00E76AB8">
      <w:pPr>
        <w:ind w:firstLine="709"/>
        <w:jc w:val="both"/>
        <w:rPr>
          <w:sz w:val="24"/>
          <w:szCs w:val="24"/>
        </w:rPr>
      </w:pPr>
      <w:r w:rsidRPr="003C3B59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</w:t>
      </w:r>
      <w:r w:rsidRPr="00E76AB8">
        <w:rPr>
          <w:sz w:val="24"/>
          <w:szCs w:val="24"/>
        </w:rPr>
        <w:t xml:space="preserve">8 и 9 Положения о Контрольно-счетной палате Чунского районного муниципального образования </w:t>
      </w:r>
    </w:p>
    <w:p w:rsidR="000C3170" w:rsidRPr="00915776" w:rsidRDefault="000C3170" w:rsidP="00EF3FBA">
      <w:pPr>
        <w:spacing w:before="240" w:after="240"/>
        <w:jc w:val="center"/>
        <w:rPr>
          <w:sz w:val="24"/>
          <w:szCs w:val="24"/>
        </w:rPr>
      </w:pPr>
      <w:r w:rsidRPr="00915776">
        <w:rPr>
          <w:sz w:val="24"/>
          <w:szCs w:val="24"/>
        </w:rPr>
        <w:t>РЕКОМЕНДОВАТЬ:</w:t>
      </w:r>
    </w:p>
    <w:p w:rsidR="000C3170" w:rsidRPr="00915776" w:rsidRDefault="000C3170" w:rsidP="00892206">
      <w:pPr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915776">
        <w:rPr>
          <w:sz w:val="24"/>
          <w:szCs w:val="24"/>
        </w:rPr>
        <w:t xml:space="preserve">Администрации Таргизского муниципального образования подготовить и внести изменения в проект решения Думы Таргизского муниципального образования </w:t>
      </w:r>
      <w:r w:rsidR="00892206" w:rsidRPr="00915776">
        <w:rPr>
          <w:sz w:val="24"/>
          <w:szCs w:val="24"/>
        </w:rPr>
        <w:t xml:space="preserve">«О </w:t>
      </w:r>
      <w:r w:rsidR="006F2BCE" w:rsidRPr="00915776">
        <w:rPr>
          <w:sz w:val="24"/>
          <w:szCs w:val="24"/>
        </w:rPr>
        <w:t xml:space="preserve">местном </w:t>
      </w:r>
      <w:r w:rsidR="00892206" w:rsidRPr="00915776">
        <w:rPr>
          <w:sz w:val="24"/>
          <w:szCs w:val="24"/>
        </w:rPr>
        <w:t>бюджете Таргизского муниципального образования на 20</w:t>
      </w:r>
      <w:r w:rsidR="007E14FD" w:rsidRPr="00915776">
        <w:rPr>
          <w:sz w:val="24"/>
          <w:szCs w:val="24"/>
        </w:rPr>
        <w:t>2</w:t>
      </w:r>
      <w:r w:rsidR="00E76AB8">
        <w:rPr>
          <w:sz w:val="24"/>
          <w:szCs w:val="24"/>
        </w:rPr>
        <w:t>4</w:t>
      </w:r>
      <w:r w:rsidR="00892206" w:rsidRPr="00915776">
        <w:rPr>
          <w:sz w:val="24"/>
          <w:szCs w:val="24"/>
        </w:rPr>
        <w:t xml:space="preserve"> год и на плановый период 20</w:t>
      </w:r>
      <w:r w:rsidR="0044706A" w:rsidRPr="00915776">
        <w:rPr>
          <w:sz w:val="24"/>
          <w:szCs w:val="24"/>
        </w:rPr>
        <w:t>2</w:t>
      </w:r>
      <w:r w:rsidR="00E76AB8">
        <w:rPr>
          <w:sz w:val="24"/>
          <w:szCs w:val="24"/>
        </w:rPr>
        <w:t xml:space="preserve">5 </w:t>
      </w:r>
      <w:r w:rsidR="0044706A" w:rsidRPr="00915776">
        <w:rPr>
          <w:sz w:val="24"/>
          <w:szCs w:val="24"/>
        </w:rPr>
        <w:t xml:space="preserve">и </w:t>
      </w:r>
      <w:r w:rsidR="00892206" w:rsidRPr="00915776">
        <w:rPr>
          <w:sz w:val="24"/>
          <w:szCs w:val="24"/>
        </w:rPr>
        <w:t>20</w:t>
      </w:r>
      <w:r w:rsidR="00795DB8" w:rsidRPr="00915776">
        <w:rPr>
          <w:sz w:val="24"/>
          <w:szCs w:val="24"/>
        </w:rPr>
        <w:t>2</w:t>
      </w:r>
      <w:r w:rsidR="00E76AB8">
        <w:rPr>
          <w:sz w:val="24"/>
          <w:szCs w:val="24"/>
        </w:rPr>
        <w:t>6</w:t>
      </w:r>
      <w:r w:rsidR="00892206" w:rsidRPr="00915776">
        <w:rPr>
          <w:sz w:val="24"/>
          <w:szCs w:val="24"/>
        </w:rPr>
        <w:t xml:space="preserve"> годов»</w:t>
      </w:r>
      <w:r w:rsidRPr="00915776">
        <w:rPr>
          <w:sz w:val="24"/>
          <w:szCs w:val="24"/>
        </w:rPr>
        <w:t xml:space="preserve"> с целью устранения недостатков и нарушений бюджетного законодательства, указанных в настоящем заключении.</w:t>
      </w:r>
    </w:p>
    <w:p w:rsidR="009F3024" w:rsidRPr="007A6C7A" w:rsidRDefault="00E97D1F" w:rsidP="00FF43A1">
      <w:pPr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915776">
        <w:rPr>
          <w:sz w:val="24"/>
          <w:szCs w:val="24"/>
        </w:rPr>
        <w:t xml:space="preserve">Депутатам Думы Таргизского муниципального образования рассмотреть проект и принять Решение «О </w:t>
      </w:r>
      <w:r w:rsidR="006F2BCE" w:rsidRPr="00915776">
        <w:rPr>
          <w:sz w:val="24"/>
          <w:szCs w:val="24"/>
        </w:rPr>
        <w:t xml:space="preserve">местном </w:t>
      </w:r>
      <w:r w:rsidRPr="00915776">
        <w:rPr>
          <w:sz w:val="24"/>
          <w:szCs w:val="24"/>
        </w:rPr>
        <w:t>бюджете Таргизского муниципального образования на 20</w:t>
      </w:r>
      <w:r w:rsidR="007E14FD" w:rsidRPr="00915776">
        <w:rPr>
          <w:sz w:val="24"/>
          <w:szCs w:val="24"/>
        </w:rPr>
        <w:t>2</w:t>
      </w:r>
      <w:r w:rsidR="00E76AB8">
        <w:rPr>
          <w:sz w:val="24"/>
          <w:szCs w:val="24"/>
        </w:rPr>
        <w:t>4</w:t>
      </w:r>
      <w:r w:rsidRPr="00915776">
        <w:rPr>
          <w:sz w:val="24"/>
          <w:szCs w:val="24"/>
        </w:rPr>
        <w:t xml:space="preserve"> год и на плановый период 20</w:t>
      </w:r>
      <w:r w:rsidR="0044706A" w:rsidRPr="00915776">
        <w:rPr>
          <w:sz w:val="24"/>
          <w:szCs w:val="24"/>
        </w:rPr>
        <w:t>2</w:t>
      </w:r>
      <w:r w:rsidR="00E76AB8">
        <w:rPr>
          <w:sz w:val="24"/>
          <w:szCs w:val="24"/>
        </w:rPr>
        <w:t>5</w:t>
      </w:r>
      <w:r w:rsidR="0044706A" w:rsidRPr="00915776">
        <w:rPr>
          <w:sz w:val="24"/>
          <w:szCs w:val="24"/>
        </w:rPr>
        <w:t xml:space="preserve"> и </w:t>
      </w:r>
      <w:r w:rsidRPr="00915776">
        <w:rPr>
          <w:sz w:val="24"/>
          <w:szCs w:val="24"/>
        </w:rPr>
        <w:t>20</w:t>
      </w:r>
      <w:r w:rsidR="00795DB8" w:rsidRPr="00915776">
        <w:rPr>
          <w:sz w:val="24"/>
          <w:szCs w:val="24"/>
        </w:rPr>
        <w:t>2</w:t>
      </w:r>
      <w:r w:rsidR="00E76AB8">
        <w:rPr>
          <w:sz w:val="24"/>
          <w:szCs w:val="24"/>
        </w:rPr>
        <w:t>6</w:t>
      </w:r>
      <w:r w:rsidRPr="00915776">
        <w:rPr>
          <w:sz w:val="24"/>
          <w:szCs w:val="24"/>
        </w:rPr>
        <w:t xml:space="preserve"> годов» с учетом устранения недостатков и нарушений бюджетного законодательства, отраженных в настоящем заключении.</w:t>
      </w:r>
    </w:p>
    <w:p w:rsidR="009F3024" w:rsidRDefault="009F3024" w:rsidP="00FF43A1">
      <w:pPr>
        <w:jc w:val="both"/>
        <w:rPr>
          <w:sz w:val="24"/>
          <w:szCs w:val="24"/>
          <w:highlight w:val="yellow"/>
        </w:rPr>
      </w:pPr>
    </w:p>
    <w:p w:rsidR="00753D06" w:rsidRDefault="00753D06" w:rsidP="00FF43A1">
      <w:pPr>
        <w:jc w:val="both"/>
        <w:rPr>
          <w:sz w:val="24"/>
          <w:szCs w:val="24"/>
          <w:highlight w:val="yellow"/>
        </w:rPr>
      </w:pPr>
    </w:p>
    <w:p w:rsidR="00753D06" w:rsidRDefault="00753D06" w:rsidP="00FF43A1">
      <w:pPr>
        <w:jc w:val="both"/>
        <w:rPr>
          <w:sz w:val="24"/>
          <w:szCs w:val="24"/>
          <w:highlight w:val="yellow"/>
        </w:rPr>
      </w:pPr>
    </w:p>
    <w:p w:rsidR="00FA24A3" w:rsidRPr="008E26DB" w:rsidRDefault="00FA24A3" w:rsidP="00FF43A1">
      <w:pPr>
        <w:jc w:val="both"/>
        <w:rPr>
          <w:sz w:val="24"/>
          <w:szCs w:val="24"/>
          <w:highlight w:val="yellow"/>
        </w:rPr>
      </w:pP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 xml:space="preserve">Председатель Контрольно-счетной палаты </w:t>
      </w: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>Чунского районного муниципального образования</w:t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="003F3F31">
        <w:rPr>
          <w:sz w:val="24"/>
          <w:szCs w:val="24"/>
        </w:rPr>
        <w:tab/>
      </w:r>
      <w:r w:rsidRPr="00A74364">
        <w:rPr>
          <w:sz w:val="24"/>
          <w:szCs w:val="24"/>
        </w:rPr>
        <w:t>А. С. Федорук</w:t>
      </w: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 xml:space="preserve">Аудитор Контрольно-счетной палаты </w:t>
      </w: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>Чунского районного муниципального образования</w:t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="003F3F31">
        <w:rPr>
          <w:sz w:val="24"/>
          <w:szCs w:val="24"/>
        </w:rPr>
        <w:tab/>
      </w:r>
      <w:r w:rsidRPr="00A74364">
        <w:rPr>
          <w:sz w:val="24"/>
          <w:szCs w:val="24"/>
        </w:rPr>
        <w:t>Н. А. Колотыгина</w:t>
      </w: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 xml:space="preserve">Ведущий инспектор Контрольно-счетной палаты </w:t>
      </w: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>Чунского районного муниципального образования</w:t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="003F3F31">
        <w:rPr>
          <w:sz w:val="24"/>
          <w:szCs w:val="24"/>
        </w:rPr>
        <w:tab/>
      </w:r>
      <w:r w:rsidRPr="00A74364">
        <w:rPr>
          <w:sz w:val="24"/>
          <w:szCs w:val="24"/>
        </w:rPr>
        <w:t>Ю. С. Смышляева</w:t>
      </w: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 xml:space="preserve">Ведущий инспектор Контрольно-счетной палаты </w:t>
      </w:r>
    </w:p>
    <w:p w:rsidR="00FF43A1" w:rsidRPr="008E26DB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>Чунского районного муниципального образования</w:t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="003F3F31">
        <w:rPr>
          <w:sz w:val="24"/>
          <w:szCs w:val="24"/>
        </w:rPr>
        <w:tab/>
      </w:r>
      <w:r w:rsidRPr="00A74364">
        <w:rPr>
          <w:sz w:val="24"/>
          <w:szCs w:val="24"/>
        </w:rPr>
        <w:t>А. А. Латушко</w:t>
      </w:r>
    </w:p>
    <w:sectPr w:rsidR="00FF43A1" w:rsidRPr="008E26DB" w:rsidSect="0080085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8F" w:rsidRDefault="00855A8F" w:rsidP="00CB5391">
      <w:r>
        <w:separator/>
      </w:r>
    </w:p>
  </w:endnote>
  <w:endnote w:type="continuationSeparator" w:id="0">
    <w:p w:rsidR="00855A8F" w:rsidRDefault="00855A8F" w:rsidP="00C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8F" w:rsidRDefault="00855A8F" w:rsidP="00CB5391">
      <w:r>
        <w:separator/>
      </w:r>
    </w:p>
  </w:footnote>
  <w:footnote w:type="continuationSeparator" w:id="0">
    <w:p w:rsidR="00855A8F" w:rsidRDefault="00855A8F" w:rsidP="00C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695767"/>
      <w:docPartObj>
        <w:docPartGallery w:val="Page Numbers (Top of Page)"/>
        <w:docPartUnique/>
      </w:docPartObj>
    </w:sdtPr>
    <w:sdtEndPr/>
    <w:sdtContent>
      <w:p w:rsidR="00855A8F" w:rsidRDefault="00855A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D8">
          <w:rPr>
            <w:noProof/>
          </w:rPr>
          <w:t>5</w:t>
        </w:r>
        <w:r>
          <w:fldChar w:fldCharType="end"/>
        </w:r>
      </w:p>
    </w:sdtContent>
  </w:sdt>
  <w:p w:rsidR="00855A8F" w:rsidRDefault="00855A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4_"/>
      </v:shape>
    </w:pict>
  </w:numPicBullet>
  <w:numPicBullet w:numPicBulletId="1">
    <w:pict>
      <v:shape id="_x0000_i1027" type="#_x0000_t75" style="width:9pt;height:9pt" o:bullet="t">
        <v:imagedata r:id="rId2" o:title="j0115844"/>
      </v:shape>
    </w:pict>
  </w:numPicBullet>
  <w:numPicBullet w:numPicBulletId="2">
    <w:pict>
      <v:shape id="_x0000_i1028" type="#_x0000_t75" style="width:11.25pt;height:11.25pt" o:bullet="t">
        <v:imagedata r:id="rId3" o:title="BD14578_"/>
      </v:shape>
    </w:pict>
  </w:numPicBullet>
  <w:abstractNum w:abstractNumId="0" w15:restartNumberingAfterBreak="0">
    <w:nsid w:val="02897874"/>
    <w:multiLevelType w:val="hybridMultilevel"/>
    <w:tmpl w:val="A814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4E6"/>
    <w:multiLevelType w:val="hybridMultilevel"/>
    <w:tmpl w:val="1EA04462"/>
    <w:lvl w:ilvl="0" w:tplc="FA54FE8E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" w15:restartNumberingAfterBreak="0">
    <w:nsid w:val="05D859AC"/>
    <w:multiLevelType w:val="hybridMultilevel"/>
    <w:tmpl w:val="BC827EF8"/>
    <w:lvl w:ilvl="0" w:tplc="176AB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6169"/>
    <w:multiLevelType w:val="hybridMultilevel"/>
    <w:tmpl w:val="CBE4A5B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82A"/>
    <w:multiLevelType w:val="hybridMultilevel"/>
    <w:tmpl w:val="359C1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24AF"/>
    <w:multiLevelType w:val="hybridMultilevel"/>
    <w:tmpl w:val="51D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594D"/>
    <w:multiLevelType w:val="hybridMultilevel"/>
    <w:tmpl w:val="16344B0E"/>
    <w:lvl w:ilvl="0" w:tplc="211C7666">
      <w:start w:val="1"/>
      <w:numFmt w:val="bullet"/>
      <w:lvlText w:val=""/>
      <w:lvlPicBulletId w:val="2"/>
      <w:lvlJc w:val="left"/>
      <w:pPr>
        <w:ind w:left="2351" w:hanging="360"/>
      </w:pPr>
      <w:rPr>
        <w:rFonts w:ascii="Symbol" w:hAnsi="Symbol" w:hint="default"/>
        <w:color w:val="auto"/>
      </w:rPr>
    </w:lvl>
    <w:lvl w:ilvl="1" w:tplc="2AC4FA76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9EE793A"/>
    <w:multiLevelType w:val="hybridMultilevel"/>
    <w:tmpl w:val="88BC172E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BD43F1"/>
    <w:multiLevelType w:val="hybridMultilevel"/>
    <w:tmpl w:val="EA48599E"/>
    <w:lvl w:ilvl="0" w:tplc="176AB1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B3E8F"/>
    <w:multiLevelType w:val="hybridMultilevel"/>
    <w:tmpl w:val="96CA3338"/>
    <w:lvl w:ilvl="0" w:tplc="211C7666">
      <w:start w:val="1"/>
      <w:numFmt w:val="bullet"/>
      <w:lvlText w:val=""/>
      <w:lvlPicBulletId w:val="2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A257BBA"/>
    <w:multiLevelType w:val="hybridMultilevel"/>
    <w:tmpl w:val="705AC83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94054C"/>
    <w:multiLevelType w:val="hybridMultilevel"/>
    <w:tmpl w:val="D9F8969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9744F"/>
    <w:multiLevelType w:val="hybridMultilevel"/>
    <w:tmpl w:val="8B968D9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1D86FF1"/>
    <w:multiLevelType w:val="hybridMultilevel"/>
    <w:tmpl w:val="FB4881B6"/>
    <w:lvl w:ilvl="0" w:tplc="41108B8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0CED"/>
    <w:multiLevelType w:val="hybridMultilevel"/>
    <w:tmpl w:val="3008174E"/>
    <w:lvl w:ilvl="0" w:tplc="FA54FE8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3C8A3ADE"/>
    <w:multiLevelType w:val="hybridMultilevel"/>
    <w:tmpl w:val="B4A474AA"/>
    <w:lvl w:ilvl="0" w:tplc="19F4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973C6E"/>
    <w:multiLevelType w:val="hybridMultilevel"/>
    <w:tmpl w:val="1A2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1937"/>
    <w:multiLevelType w:val="hybridMultilevel"/>
    <w:tmpl w:val="31E0B7AA"/>
    <w:lvl w:ilvl="0" w:tplc="176AB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4BB9"/>
    <w:multiLevelType w:val="hybridMultilevel"/>
    <w:tmpl w:val="968E7116"/>
    <w:lvl w:ilvl="0" w:tplc="2AC4FA7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DC5809"/>
    <w:multiLevelType w:val="hybridMultilevel"/>
    <w:tmpl w:val="35CC286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553B7950"/>
    <w:multiLevelType w:val="hybridMultilevel"/>
    <w:tmpl w:val="88BAD49A"/>
    <w:lvl w:ilvl="0" w:tplc="401CF432">
      <w:start w:val="1"/>
      <w:numFmt w:val="bullet"/>
      <w:lvlText w:val="-"/>
      <w:lvlJc w:val="left"/>
      <w:pPr>
        <w:ind w:left="163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55834C7D"/>
    <w:multiLevelType w:val="hybridMultilevel"/>
    <w:tmpl w:val="09AE9BA2"/>
    <w:lvl w:ilvl="0" w:tplc="4B960B0A">
      <w:start w:val="1"/>
      <w:numFmt w:val="bulle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4E3135"/>
    <w:multiLevelType w:val="hybridMultilevel"/>
    <w:tmpl w:val="F59E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42852"/>
    <w:multiLevelType w:val="hybridMultilevel"/>
    <w:tmpl w:val="1CFC4A6C"/>
    <w:lvl w:ilvl="0" w:tplc="D0D2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E058C"/>
    <w:multiLevelType w:val="hybridMultilevel"/>
    <w:tmpl w:val="B4A474AA"/>
    <w:lvl w:ilvl="0" w:tplc="19F4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3A48D6"/>
    <w:multiLevelType w:val="hybridMultilevel"/>
    <w:tmpl w:val="A5B45E52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A444C"/>
    <w:multiLevelType w:val="hybridMultilevel"/>
    <w:tmpl w:val="A3D0F022"/>
    <w:lvl w:ilvl="0" w:tplc="401CF43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942"/>
    <w:multiLevelType w:val="hybridMultilevel"/>
    <w:tmpl w:val="8E749CEC"/>
    <w:lvl w:ilvl="0" w:tplc="176AB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B0D6E"/>
    <w:multiLevelType w:val="hybridMultilevel"/>
    <w:tmpl w:val="D21024E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596B99"/>
    <w:multiLevelType w:val="hybridMultilevel"/>
    <w:tmpl w:val="C12AF7A2"/>
    <w:lvl w:ilvl="0" w:tplc="D0D298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2C6209"/>
    <w:multiLevelType w:val="hybridMultilevel"/>
    <w:tmpl w:val="8FA89E6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74810B8"/>
    <w:multiLevelType w:val="hybridMultilevel"/>
    <w:tmpl w:val="4394E946"/>
    <w:lvl w:ilvl="0" w:tplc="FA54F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78D59FF"/>
    <w:multiLevelType w:val="hybridMultilevel"/>
    <w:tmpl w:val="0BD6715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6BC832E9"/>
    <w:multiLevelType w:val="hybridMultilevel"/>
    <w:tmpl w:val="A60A5F0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729F142D"/>
    <w:multiLevelType w:val="hybridMultilevel"/>
    <w:tmpl w:val="1E1E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4D67E8"/>
    <w:multiLevelType w:val="hybridMultilevel"/>
    <w:tmpl w:val="EE8296F2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413352"/>
    <w:multiLevelType w:val="hybridMultilevel"/>
    <w:tmpl w:val="1DD278D2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E165BF0"/>
    <w:multiLevelType w:val="hybridMultilevel"/>
    <w:tmpl w:val="AE84AF7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F1D4C07"/>
    <w:multiLevelType w:val="hybridMultilevel"/>
    <w:tmpl w:val="C1A44338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1"/>
  </w:num>
  <w:num w:numId="6">
    <w:abstractNumId w:val="23"/>
  </w:num>
  <w:num w:numId="7">
    <w:abstractNumId w:val="9"/>
  </w:num>
  <w:num w:numId="8">
    <w:abstractNumId w:val="6"/>
  </w:num>
  <w:num w:numId="9">
    <w:abstractNumId w:val="36"/>
  </w:num>
  <w:num w:numId="10">
    <w:abstractNumId w:val="16"/>
  </w:num>
  <w:num w:numId="11">
    <w:abstractNumId w:val="41"/>
  </w:num>
  <w:num w:numId="12">
    <w:abstractNumId w:val="3"/>
  </w:num>
  <w:num w:numId="13">
    <w:abstractNumId w:val="24"/>
  </w:num>
  <w:num w:numId="14">
    <w:abstractNumId w:val="18"/>
  </w:num>
  <w:num w:numId="15">
    <w:abstractNumId w:val="40"/>
  </w:num>
  <w:num w:numId="16">
    <w:abstractNumId w:val="5"/>
  </w:num>
  <w:num w:numId="17">
    <w:abstractNumId w:val="17"/>
  </w:num>
  <w:num w:numId="18">
    <w:abstractNumId w:val="25"/>
  </w:num>
  <w:num w:numId="19">
    <w:abstractNumId w:val="27"/>
  </w:num>
  <w:num w:numId="20">
    <w:abstractNumId w:val="33"/>
  </w:num>
  <w:num w:numId="21">
    <w:abstractNumId w:val="37"/>
  </w:num>
  <w:num w:numId="22">
    <w:abstractNumId w:val="31"/>
  </w:num>
  <w:num w:numId="23">
    <w:abstractNumId w:val="10"/>
  </w:num>
  <w:num w:numId="24">
    <w:abstractNumId w:val="38"/>
  </w:num>
  <w:num w:numId="25">
    <w:abstractNumId w:val="28"/>
  </w:num>
  <w:num w:numId="26">
    <w:abstractNumId w:val="39"/>
  </w:num>
  <w:num w:numId="27">
    <w:abstractNumId w:val="35"/>
  </w:num>
  <w:num w:numId="28">
    <w:abstractNumId w:val="7"/>
  </w:num>
  <w:num w:numId="29">
    <w:abstractNumId w:val="13"/>
  </w:num>
  <w:num w:numId="30">
    <w:abstractNumId w:val="32"/>
  </w:num>
  <w:num w:numId="31">
    <w:abstractNumId w:val="22"/>
  </w:num>
  <w:num w:numId="32">
    <w:abstractNumId w:val="1"/>
  </w:num>
  <w:num w:numId="33">
    <w:abstractNumId w:val="30"/>
  </w:num>
  <w:num w:numId="34">
    <w:abstractNumId w:val="11"/>
  </w:num>
  <w:num w:numId="35">
    <w:abstractNumId w:val="42"/>
  </w:num>
  <w:num w:numId="36">
    <w:abstractNumId w:val="2"/>
  </w:num>
  <w:num w:numId="37">
    <w:abstractNumId w:val="29"/>
  </w:num>
  <w:num w:numId="38">
    <w:abstractNumId w:val="19"/>
  </w:num>
  <w:num w:numId="39">
    <w:abstractNumId w:val="8"/>
  </w:num>
  <w:num w:numId="40">
    <w:abstractNumId w:val="4"/>
  </w:num>
  <w:num w:numId="41">
    <w:abstractNumId w:val="15"/>
  </w:num>
  <w:num w:numId="42">
    <w:abstractNumId w:val="0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70"/>
    <w:rsid w:val="00007A00"/>
    <w:rsid w:val="000106EF"/>
    <w:rsid w:val="00010BE8"/>
    <w:rsid w:val="0001305E"/>
    <w:rsid w:val="0001418C"/>
    <w:rsid w:val="00015D20"/>
    <w:rsid w:val="00016363"/>
    <w:rsid w:val="00021DB3"/>
    <w:rsid w:val="00031287"/>
    <w:rsid w:val="00035CB3"/>
    <w:rsid w:val="00040EF6"/>
    <w:rsid w:val="000415CA"/>
    <w:rsid w:val="00042E9C"/>
    <w:rsid w:val="0004302E"/>
    <w:rsid w:val="000462B7"/>
    <w:rsid w:val="00046673"/>
    <w:rsid w:val="00046893"/>
    <w:rsid w:val="00046F0C"/>
    <w:rsid w:val="00050BB7"/>
    <w:rsid w:val="00050F6C"/>
    <w:rsid w:val="00054651"/>
    <w:rsid w:val="00055194"/>
    <w:rsid w:val="00055E82"/>
    <w:rsid w:val="00057F96"/>
    <w:rsid w:val="00060272"/>
    <w:rsid w:val="00060679"/>
    <w:rsid w:val="0006269B"/>
    <w:rsid w:val="00065918"/>
    <w:rsid w:val="000710CA"/>
    <w:rsid w:val="00072242"/>
    <w:rsid w:val="00074A5A"/>
    <w:rsid w:val="0007764F"/>
    <w:rsid w:val="00080C20"/>
    <w:rsid w:val="00082294"/>
    <w:rsid w:val="0008608A"/>
    <w:rsid w:val="00091173"/>
    <w:rsid w:val="000941D3"/>
    <w:rsid w:val="00095734"/>
    <w:rsid w:val="00095BB3"/>
    <w:rsid w:val="000A1DC1"/>
    <w:rsid w:val="000A4498"/>
    <w:rsid w:val="000A64E5"/>
    <w:rsid w:val="000A6F7A"/>
    <w:rsid w:val="000A7824"/>
    <w:rsid w:val="000B0B42"/>
    <w:rsid w:val="000B184C"/>
    <w:rsid w:val="000B1F34"/>
    <w:rsid w:val="000B2767"/>
    <w:rsid w:val="000B2A95"/>
    <w:rsid w:val="000C1B52"/>
    <w:rsid w:val="000C1E82"/>
    <w:rsid w:val="000C3170"/>
    <w:rsid w:val="000C49E3"/>
    <w:rsid w:val="000D0EB8"/>
    <w:rsid w:val="000D5CC6"/>
    <w:rsid w:val="000D6DC0"/>
    <w:rsid w:val="000E2F1D"/>
    <w:rsid w:val="000E315E"/>
    <w:rsid w:val="000E4344"/>
    <w:rsid w:val="000E511D"/>
    <w:rsid w:val="000F041D"/>
    <w:rsid w:val="000F7258"/>
    <w:rsid w:val="00101487"/>
    <w:rsid w:val="001014F7"/>
    <w:rsid w:val="00103829"/>
    <w:rsid w:val="00104FB2"/>
    <w:rsid w:val="00110AAE"/>
    <w:rsid w:val="00112EB1"/>
    <w:rsid w:val="00114218"/>
    <w:rsid w:val="001176CA"/>
    <w:rsid w:val="001208EC"/>
    <w:rsid w:val="00120C8D"/>
    <w:rsid w:val="00122EB6"/>
    <w:rsid w:val="00134262"/>
    <w:rsid w:val="00134A8E"/>
    <w:rsid w:val="00135E9B"/>
    <w:rsid w:val="00140A15"/>
    <w:rsid w:val="00161406"/>
    <w:rsid w:val="0016263B"/>
    <w:rsid w:val="001636FC"/>
    <w:rsid w:val="00163AC5"/>
    <w:rsid w:val="001665D8"/>
    <w:rsid w:val="00166B1D"/>
    <w:rsid w:val="00167AD5"/>
    <w:rsid w:val="00167E6D"/>
    <w:rsid w:val="001766D0"/>
    <w:rsid w:val="00186B76"/>
    <w:rsid w:val="00190AA7"/>
    <w:rsid w:val="00191327"/>
    <w:rsid w:val="00191DC7"/>
    <w:rsid w:val="001A0AA3"/>
    <w:rsid w:val="001A456D"/>
    <w:rsid w:val="001A4866"/>
    <w:rsid w:val="001B3210"/>
    <w:rsid w:val="001B3827"/>
    <w:rsid w:val="001B6979"/>
    <w:rsid w:val="001C0D15"/>
    <w:rsid w:val="001C41AE"/>
    <w:rsid w:val="001C5B06"/>
    <w:rsid w:val="001C5B08"/>
    <w:rsid w:val="001D0850"/>
    <w:rsid w:val="001D16BA"/>
    <w:rsid w:val="001E3ABB"/>
    <w:rsid w:val="001E504E"/>
    <w:rsid w:val="001F0CF1"/>
    <w:rsid w:val="001F64A7"/>
    <w:rsid w:val="001F6884"/>
    <w:rsid w:val="002035D2"/>
    <w:rsid w:val="00207116"/>
    <w:rsid w:val="002074D3"/>
    <w:rsid w:val="00212D65"/>
    <w:rsid w:val="00213537"/>
    <w:rsid w:val="00215F84"/>
    <w:rsid w:val="00223474"/>
    <w:rsid w:val="00223F08"/>
    <w:rsid w:val="002246EC"/>
    <w:rsid w:val="0022518A"/>
    <w:rsid w:val="00226152"/>
    <w:rsid w:val="00227E4D"/>
    <w:rsid w:val="00231E71"/>
    <w:rsid w:val="00234AAE"/>
    <w:rsid w:val="00234B65"/>
    <w:rsid w:val="002360C7"/>
    <w:rsid w:val="00236B30"/>
    <w:rsid w:val="00245693"/>
    <w:rsid w:val="002479B8"/>
    <w:rsid w:val="00247EFE"/>
    <w:rsid w:val="002535A8"/>
    <w:rsid w:val="002538E5"/>
    <w:rsid w:val="00257197"/>
    <w:rsid w:val="0025737A"/>
    <w:rsid w:val="00261255"/>
    <w:rsid w:val="00267349"/>
    <w:rsid w:val="002676D4"/>
    <w:rsid w:val="00270370"/>
    <w:rsid w:val="00272F7A"/>
    <w:rsid w:val="00275744"/>
    <w:rsid w:val="002777E7"/>
    <w:rsid w:val="00280CC2"/>
    <w:rsid w:val="00283EEE"/>
    <w:rsid w:val="00284458"/>
    <w:rsid w:val="0028599D"/>
    <w:rsid w:val="00285C6D"/>
    <w:rsid w:val="00285F2F"/>
    <w:rsid w:val="00286812"/>
    <w:rsid w:val="0028797C"/>
    <w:rsid w:val="00287ADB"/>
    <w:rsid w:val="00287DAA"/>
    <w:rsid w:val="00295CCC"/>
    <w:rsid w:val="002A1337"/>
    <w:rsid w:val="002B2044"/>
    <w:rsid w:val="002B7712"/>
    <w:rsid w:val="002B7C0D"/>
    <w:rsid w:val="002C29FB"/>
    <w:rsid w:val="002C3F45"/>
    <w:rsid w:val="002C4DA7"/>
    <w:rsid w:val="002C5C71"/>
    <w:rsid w:val="002D0DB8"/>
    <w:rsid w:val="002D50E0"/>
    <w:rsid w:val="002D5751"/>
    <w:rsid w:val="002D61DB"/>
    <w:rsid w:val="002E1F8A"/>
    <w:rsid w:val="002E4810"/>
    <w:rsid w:val="002E5AB5"/>
    <w:rsid w:val="002E6D25"/>
    <w:rsid w:val="002E7307"/>
    <w:rsid w:val="002E73FD"/>
    <w:rsid w:val="00302FA6"/>
    <w:rsid w:val="0031137C"/>
    <w:rsid w:val="00312CF3"/>
    <w:rsid w:val="003147E5"/>
    <w:rsid w:val="003160EA"/>
    <w:rsid w:val="00317A4D"/>
    <w:rsid w:val="00325EEA"/>
    <w:rsid w:val="0032758C"/>
    <w:rsid w:val="0033276F"/>
    <w:rsid w:val="00333C44"/>
    <w:rsid w:val="00336174"/>
    <w:rsid w:val="00356805"/>
    <w:rsid w:val="0035717C"/>
    <w:rsid w:val="00362596"/>
    <w:rsid w:val="00362806"/>
    <w:rsid w:val="00362F59"/>
    <w:rsid w:val="00363938"/>
    <w:rsid w:val="00370F4C"/>
    <w:rsid w:val="00371C32"/>
    <w:rsid w:val="003726C1"/>
    <w:rsid w:val="00375692"/>
    <w:rsid w:val="00376AEE"/>
    <w:rsid w:val="003773C6"/>
    <w:rsid w:val="003822E5"/>
    <w:rsid w:val="00385AEE"/>
    <w:rsid w:val="00386DB4"/>
    <w:rsid w:val="003878AB"/>
    <w:rsid w:val="003925B5"/>
    <w:rsid w:val="003A02F6"/>
    <w:rsid w:val="003A05B6"/>
    <w:rsid w:val="003A085D"/>
    <w:rsid w:val="003A14FB"/>
    <w:rsid w:val="003A1601"/>
    <w:rsid w:val="003A7688"/>
    <w:rsid w:val="003B057C"/>
    <w:rsid w:val="003B09E8"/>
    <w:rsid w:val="003B406B"/>
    <w:rsid w:val="003B54BB"/>
    <w:rsid w:val="003B5F70"/>
    <w:rsid w:val="003B7FFC"/>
    <w:rsid w:val="003C1FF5"/>
    <w:rsid w:val="003C344D"/>
    <w:rsid w:val="003C3B59"/>
    <w:rsid w:val="003C3E67"/>
    <w:rsid w:val="003C649B"/>
    <w:rsid w:val="003E1341"/>
    <w:rsid w:val="003E75CC"/>
    <w:rsid w:val="003F0692"/>
    <w:rsid w:val="003F2C9F"/>
    <w:rsid w:val="003F3F31"/>
    <w:rsid w:val="003F71B0"/>
    <w:rsid w:val="00400616"/>
    <w:rsid w:val="00403F45"/>
    <w:rsid w:val="004045E5"/>
    <w:rsid w:val="00404A02"/>
    <w:rsid w:val="004074A4"/>
    <w:rsid w:val="00410A83"/>
    <w:rsid w:val="00411715"/>
    <w:rsid w:val="00422E64"/>
    <w:rsid w:val="00430C5C"/>
    <w:rsid w:val="00430DF2"/>
    <w:rsid w:val="00431C8D"/>
    <w:rsid w:val="004321B4"/>
    <w:rsid w:val="00432A2A"/>
    <w:rsid w:val="00434312"/>
    <w:rsid w:val="0044500D"/>
    <w:rsid w:val="00446709"/>
    <w:rsid w:val="00446ADF"/>
    <w:rsid w:val="0044706A"/>
    <w:rsid w:val="0045199A"/>
    <w:rsid w:val="00451FF1"/>
    <w:rsid w:val="00453B40"/>
    <w:rsid w:val="00453DE1"/>
    <w:rsid w:val="004567C1"/>
    <w:rsid w:val="00462D0B"/>
    <w:rsid w:val="00463C3F"/>
    <w:rsid w:val="004655C6"/>
    <w:rsid w:val="00471B95"/>
    <w:rsid w:val="004722B4"/>
    <w:rsid w:val="00474672"/>
    <w:rsid w:val="004748AA"/>
    <w:rsid w:val="00481B82"/>
    <w:rsid w:val="00481F96"/>
    <w:rsid w:val="004839AD"/>
    <w:rsid w:val="004841E9"/>
    <w:rsid w:val="00486819"/>
    <w:rsid w:val="00493E36"/>
    <w:rsid w:val="00495843"/>
    <w:rsid w:val="0049776B"/>
    <w:rsid w:val="004A1FB5"/>
    <w:rsid w:val="004A2B90"/>
    <w:rsid w:val="004B2509"/>
    <w:rsid w:val="004B2891"/>
    <w:rsid w:val="004B4E9D"/>
    <w:rsid w:val="004B54FB"/>
    <w:rsid w:val="004B79BD"/>
    <w:rsid w:val="004C52B4"/>
    <w:rsid w:val="004C5A0A"/>
    <w:rsid w:val="004C7BBE"/>
    <w:rsid w:val="004D04D6"/>
    <w:rsid w:val="004D15E1"/>
    <w:rsid w:val="004D4B52"/>
    <w:rsid w:val="004D60D8"/>
    <w:rsid w:val="004E1DC6"/>
    <w:rsid w:val="004F1AD8"/>
    <w:rsid w:val="004F2A1F"/>
    <w:rsid w:val="004F4159"/>
    <w:rsid w:val="004F6C45"/>
    <w:rsid w:val="005035F3"/>
    <w:rsid w:val="00503CA7"/>
    <w:rsid w:val="005109C2"/>
    <w:rsid w:val="00513FC8"/>
    <w:rsid w:val="00514BD0"/>
    <w:rsid w:val="00515FFF"/>
    <w:rsid w:val="005161A4"/>
    <w:rsid w:val="00516AD6"/>
    <w:rsid w:val="00516CB1"/>
    <w:rsid w:val="00522299"/>
    <w:rsid w:val="00524535"/>
    <w:rsid w:val="00525533"/>
    <w:rsid w:val="00531E71"/>
    <w:rsid w:val="00531F41"/>
    <w:rsid w:val="005335E5"/>
    <w:rsid w:val="00536188"/>
    <w:rsid w:val="00541CFE"/>
    <w:rsid w:val="00543FB3"/>
    <w:rsid w:val="00544D7E"/>
    <w:rsid w:val="00546CBA"/>
    <w:rsid w:val="00550E04"/>
    <w:rsid w:val="00552BBB"/>
    <w:rsid w:val="005551F9"/>
    <w:rsid w:val="00563B2F"/>
    <w:rsid w:val="005746F8"/>
    <w:rsid w:val="00576F2F"/>
    <w:rsid w:val="0058073A"/>
    <w:rsid w:val="00580B01"/>
    <w:rsid w:val="00582077"/>
    <w:rsid w:val="00582E27"/>
    <w:rsid w:val="00591E75"/>
    <w:rsid w:val="005924CE"/>
    <w:rsid w:val="0059443A"/>
    <w:rsid w:val="005949D2"/>
    <w:rsid w:val="005A1FCD"/>
    <w:rsid w:val="005A200A"/>
    <w:rsid w:val="005B10FE"/>
    <w:rsid w:val="005B11E7"/>
    <w:rsid w:val="005B2248"/>
    <w:rsid w:val="005B3C3C"/>
    <w:rsid w:val="005B6345"/>
    <w:rsid w:val="005C0E67"/>
    <w:rsid w:val="005C158C"/>
    <w:rsid w:val="005C557C"/>
    <w:rsid w:val="005C74A4"/>
    <w:rsid w:val="005D1EBC"/>
    <w:rsid w:val="005D33C4"/>
    <w:rsid w:val="005E260F"/>
    <w:rsid w:val="005E3E92"/>
    <w:rsid w:val="005E46D0"/>
    <w:rsid w:val="005E61FE"/>
    <w:rsid w:val="005E65AF"/>
    <w:rsid w:val="005F08F7"/>
    <w:rsid w:val="005F0F0C"/>
    <w:rsid w:val="005F3B1D"/>
    <w:rsid w:val="005F3F2F"/>
    <w:rsid w:val="005F4A1B"/>
    <w:rsid w:val="00600176"/>
    <w:rsid w:val="006065EA"/>
    <w:rsid w:val="00607BAB"/>
    <w:rsid w:val="00610787"/>
    <w:rsid w:val="00610D55"/>
    <w:rsid w:val="00613CCD"/>
    <w:rsid w:val="00615B98"/>
    <w:rsid w:val="00616EC6"/>
    <w:rsid w:val="00620B3B"/>
    <w:rsid w:val="00626870"/>
    <w:rsid w:val="00630785"/>
    <w:rsid w:val="00630A23"/>
    <w:rsid w:val="00630CFC"/>
    <w:rsid w:val="00630FB9"/>
    <w:rsid w:val="00640626"/>
    <w:rsid w:val="00646389"/>
    <w:rsid w:val="00654B9B"/>
    <w:rsid w:val="00657D1E"/>
    <w:rsid w:val="00664C12"/>
    <w:rsid w:val="0066668A"/>
    <w:rsid w:val="00670901"/>
    <w:rsid w:val="00670D52"/>
    <w:rsid w:val="00672872"/>
    <w:rsid w:val="00672F0A"/>
    <w:rsid w:val="00680319"/>
    <w:rsid w:val="00680B9D"/>
    <w:rsid w:val="006819C6"/>
    <w:rsid w:val="006868D6"/>
    <w:rsid w:val="00692EF8"/>
    <w:rsid w:val="00692F08"/>
    <w:rsid w:val="00696995"/>
    <w:rsid w:val="006A07B9"/>
    <w:rsid w:val="006A2DAC"/>
    <w:rsid w:val="006B1166"/>
    <w:rsid w:val="006C365D"/>
    <w:rsid w:val="006D1B9F"/>
    <w:rsid w:val="006D2B1A"/>
    <w:rsid w:val="006D5A08"/>
    <w:rsid w:val="006D74AB"/>
    <w:rsid w:val="006D7A75"/>
    <w:rsid w:val="006E230A"/>
    <w:rsid w:val="006F2BCE"/>
    <w:rsid w:val="006F76E7"/>
    <w:rsid w:val="00700D00"/>
    <w:rsid w:val="00701318"/>
    <w:rsid w:val="00703B31"/>
    <w:rsid w:val="007048A5"/>
    <w:rsid w:val="00704E84"/>
    <w:rsid w:val="007069D2"/>
    <w:rsid w:val="007140F5"/>
    <w:rsid w:val="0071443F"/>
    <w:rsid w:val="0071688A"/>
    <w:rsid w:val="00720AB3"/>
    <w:rsid w:val="00722E96"/>
    <w:rsid w:val="0072467F"/>
    <w:rsid w:val="00724F22"/>
    <w:rsid w:val="00725342"/>
    <w:rsid w:val="00726BCE"/>
    <w:rsid w:val="00726D24"/>
    <w:rsid w:val="00726F6D"/>
    <w:rsid w:val="00733367"/>
    <w:rsid w:val="00733D00"/>
    <w:rsid w:val="0073593D"/>
    <w:rsid w:val="00736CB0"/>
    <w:rsid w:val="00742898"/>
    <w:rsid w:val="00744678"/>
    <w:rsid w:val="00745EC0"/>
    <w:rsid w:val="0075137A"/>
    <w:rsid w:val="00753D06"/>
    <w:rsid w:val="0075415D"/>
    <w:rsid w:val="00754678"/>
    <w:rsid w:val="0075711B"/>
    <w:rsid w:val="00770566"/>
    <w:rsid w:val="00771894"/>
    <w:rsid w:val="007725D0"/>
    <w:rsid w:val="00774B6D"/>
    <w:rsid w:val="0078221D"/>
    <w:rsid w:val="007846AD"/>
    <w:rsid w:val="007856E3"/>
    <w:rsid w:val="00785D09"/>
    <w:rsid w:val="007879DD"/>
    <w:rsid w:val="00791857"/>
    <w:rsid w:val="00791D3A"/>
    <w:rsid w:val="007932FF"/>
    <w:rsid w:val="0079520E"/>
    <w:rsid w:val="00795DB8"/>
    <w:rsid w:val="0079750F"/>
    <w:rsid w:val="00797CA6"/>
    <w:rsid w:val="007A20C9"/>
    <w:rsid w:val="007A6C7A"/>
    <w:rsid w:val="007A717C"/>
    <w:rsid w:val="007B2E5B"/>
    <w:rsid w:val="007B4A56"/>
    <w:rsid w:val="007B5025"/>
    <w:rsid w:val="007B51D0"/>
    <w:rsid w:val="007B5422"/>
    <w:rsid w:val="007B5B97"/>
    <w:rsid w:val="007B767D"/>
    <w:rsid w:val="007B7E8A"/>
    <w:rsid w:val="007B7F39"/>
    <w:rsid w:val="007C09EE"/>
    <w:rsid w:val="007C165C"/>
    <w:rsid w:val="007C1D19"/>
    <w:rsid w:val="007C3073"/>
    <w:rsid w:val="007D14F9"/>
    <w:rsid w:val="007D2CB0"/>
    <w:rsid w:val="007D3297"/>
    <w:rsid w:val="007D3D93"/>
    <w:rsid w:val="007D53CB"/>
    <w:rsid w:val="007D5A3B"/>
    <w:rsid w:val="007D6D10"/>
    <w:rsid w:val="007E0412"/>
    <w:rsid w:val="007E14FD"/>
    <w:rsid w:val="007E27E8"/>
    <w:rsid w:val="007E4B16"/>
    <w:rsid w:val="007E557A"/>
    <w:rsid w:val="007E7ED6"/>
    <w:rsid w:val="007F61A8"/>
    <w:rsid w:val="00800855"/>
    <w:rsid w:val="00801DF3"/>
    <w:rsid w:val="00804BC6"/>
    <w:rsid w:val="0080693A"/>
    <w:rsid w:val="00807067"/>
    <w:rsid w:val="00807A84"/>
    <w:rsid w:val="00807AB2"/>
    <w:rsid w:val="00811D09"/>
    <w:rsid w:val="00820352"/>
    <w:rsid w:val="00820EC3"/>
    <w:rsid w:val="00823657"/>
    <w:rsid w:val="00823969"/>
    <w:rsid w:val="00823EA5"/>
    <w:rsid w:val="00830129"/>
    <w:rsid w:val="00834AE0"/>
    <w:rsid w:val="0084080F"/>
    <w:rsid w:val="00842D79"/>
    <w:rsid w:val="008500D9"/>
    <w:rsid w:val="00855A89"/>
    <w:rsid w:val="00855A8F"/>
    <w:rsid w:val="00857D2F"/>
    <w:rsid w:val="0086427E"/>
    <w:rsid w:val="00865203"/>
    <w:rsid w:val="00867356"/>
    <w:rsid w:val="008712D9"/>
    <w:rsid w:val="00871306"/>
    <w:rsid w:val="00873DE1"/>
    <w:rsid w:val="00875DB4"/>
    <w:rsid w:val="008766B4"/>
    <w:rsid w:val="00876817"/>
    <w:rsid w:val="008773A0"/>
    <w:rsid w:val="00880D60"/>
    <w:rsid w:val="00881CFE"/>
    <w:rsid w:val="008828C4"/>
    <w:rsid w:val="00885F88"/>
    <w:rsid w:val="00886F19"/>
    <w:rsid w:val="00886FDC"/>
    <w:rsid w:val="0089135C"/>
    <w:rsid w:val="00892206"/>
    <w:rsid w:val="00893C47"/>
    <w:rsid w:val="0089795B"/>
    <w:rsid w:val="008A2947"/>
    <w:rsid w:val="008A5EA6"/>
    <w:rsid w:val="008B1564"/>
    <w:rsid w:val="008B5254"/>
    <w:rsid w:val="008B6028"/>
    <w:rsid w:val="008B64C6"/>
    <w:rsid w:val="008C67F1"/>
    <w:rsid w:val="008C79A2"/>
    <w:rsid w:val="008D3D1B"/>
    <w:rsid w:val="008D6582"/>
    <w:rsid w:val="008E174F"/>
    <w:rsid w:val="008E188C"/>
    <w:rsid w:val="008E26DB"/>
    <w:rsid w:val="008E5777"/>
    <w:rsid w:val="008E7C6A"/>
    <w:rsid w:val="008F2AFB"/>
    <w:rsid w:val="008F5643"/>
    <w:rsid w:val="00904964"/>
    <w:rsid w:val="00904E73"/>
    <w:rsid w:val="0090615E"/>
    <w:rsid w:val="009118FF"/>
    <w:rsid w:val="00912C76"/>
    <w:rsid w:val="00914102"/>
    <w:rsid w:val="009155CC"/>
    <w:rsid w:val="00915776"/>
    <w:rsid w:val="009276D2"/>
    <w:rsid w:val="00930A3E"/>
    <w:rsid w:val="00931F57"/>
    <w:rsid w:val="0093597A"/>
    <w:rsid w:val="009378FB"/>
    <w:rsid w:val="00940076"/>
    <w:rsid w:val="00940CB2"/>
    <w:rsid w:val="00947924"/>
    <w:rsid w:val="00952DED"/>
    <w:rsid w:val="00954D04"/>
    <w:rsid w:val="00954E1A"/>
    <w:rsid w:val="009550AA"/>
    <w:rsid w:val="009555B3"/>
    <w:rsid w:val="0096431B"/>
    <w:rsid w:val="00967113"/>
    <w:rsid w:val="009737A6"/>
    <w:rsid w:val="00973C4A"/>
    <w:rsid w:val="009828C2"/>
    <w:rsid w:val="00987870"/>
    <w:rsid w:val="00990CFD"/>
    <w:rsid w:val="00996A37"/>
    <w:rsid w:val="009A2B22"/>
    <w:rsid w:val="009A41C5"/>
    <w:rsid w:val="009A4D5E"/>
    <w:rsid w:val="009A635D"/>
    <w:rsid w:val="009A6ADD"/>
    <w:rsid w:val="009B0A7C"/>
    <w:rsid w:val="009B1D21"/>
    <w:rsid w:val="009B4CEA"/>
    <w:rsid w:val="009B6D9F"/>
    <w:rsid w:val="009B730E"/>
    <w:rsid w:val="009C4F5E"/>
    <w:rsid w:val="009C4FAF"/>
    <w:rsid w:val="009C63FF"/>
    <w:rsid w:val="009D15F6"/>
    <w:rsid w:val="009D5EB4"/>
    <w:rsid w:val="009E170C"/>
    <w:rsid w:val="009E3F48"/>
    <w:rsid w:val="009F3024"/>
    <w:rsid w:val="009F3DAC"/>
    <w:rsid w:val="009F4141"/>
    <w:rsid w:val="009F54BD"/>
    <w:rsid w:val="00A014B1"/>
    <w:rsid w:val="00A02154"/>
    <w:rsid w:val="00A05EAA"/>
    <w:rsid w:val="00A06F6D"/>
    <w:rsid w:val="00A13DFC"/>
    <w:rsid w:val="00A213C8"/>
    <w:rsid w:val="00A256D1"/>
    <w:rsid w:val="00A4147B"/>
    <w:rsid w:val="00A46270"/>
    <w:rsid w:val="00A50203"/>
    <w:rsid w:val="00A5412F"/>
    <w:rsid w:val="00A554A6"/>
    <w:rsid w:val="00A61054"/>
    <w:rsid w:val="00A6178E"/>
    <w:rsid w:val="00A63CF3"/>
    <w:rsid w:val="00A7285B"/>
    <w:rsid w:val="00A74364"/>
    <w:rsid w:val="00A7626B"/>
    <w:rsid w:val="00A7644E"/>
    <w:rsid w:val="00A76712"/>
    <w:rsid w:val="00A76B3E"/>
    <w:rsid w:val="00A775C4"/>
    <w:rsid w:val="00A8124B"/>
    <w:rsid w:val="00A81A21"/>
    <w:rsid w:val="00A82488"/>
    <w:rsid w:val="00A83866"/>
    <w:rsid w:val="00A86B15"/>
    <w:rsid w:val="00A93028"/>
    <w:rsid w:val="00A966BF"/>
    <w:rsid w:val="00AA01FC"/>
    <w:rsid w:val="00AA1D10"/>
    <w:rsid w:val="00AA4E82"/>
    <w:rsid w:val="00AA6B5B"/>
    <w:rsid w:val="00AB09BE"/>
    <w:rsid w:val="00AB2406"/>
    <w:rsid w:val="00AB2520"/>
    <w:rsid w:val="00AB5527"/>
    <w:rsid w:val="00AC1A6C"/>
    <w:rsid w:val="00AC308D"/>
    <w:rsid w:val="00AC3422"/>
    <w:rsid w:val="00AD1E56"/>
    <w:rsid w:val="00AD317F"/>
    <w:rsid w:val="00AD328F"/>
    <w:rsid w:val="00AD3E0A"/>
    <w:rsid w:val="00AE3F40"/>
    <w:rsid w:val="00AE7401"/>
    <w:rsid w:val="00AF4070"/>
    <w:rsid w:val="00B01BF5"/>
    <w:rsid w:val="00B033D3"/>
    <w:rsid w:val="00B051B9"/>
    <w:rsid w:val="00B05B4F"/>
    <w:rsid w:val="00B11E68"/>
    <w:rsid w:val="00B138C0"/>
    <w:rsid w:val="00B151FC"/>
    <w:rsid w:val="00B201EC"/>
    <w:rsid w:val="00B2108E"/>
    <w:rsid w:val="00B23559"/>
    <w:rsid w:val="00B24676"/>
    <w:rsid w:val="00B25A4B"/>
    <w:rsid w:val="00B32ED4"/>
    <w:rsid w:val="00B32F3E"/>
    <w:rsid w:val="00B33C03"/>
    <w:rsid w:val="00B3747D"/>
    <w:rsid w:val="00B42154"/>
    <w:rsid w:val="00B4338A"/>
    <w:rsid w:val="00B43ABA"/>
    <w:rsid w:val="00B45C59"/>
    <w:rsid w:val="00B50996"/>
    <w:rsid w:val="00B50D98"/>
    <w:rsid w:val="00B50F32"/>
    <w:rsid w:val="00B53C86"/>
    <w:rsid w:val="00B5434D"/>
    <w:rsid w:val="00B611C8"/>
    <w:rsid w:val="00B61389"/>
    <w:rsid w:val="00B61806"/>
    <w:rsid w:val="00B65BB2"/>
    <w:rsid w:val="00B65E56"/>
    <w:rsid w:val="00B7530B"/>
    <w:rsid w:val="00B7607E"/>
    <w:rsid w:val="00B7722F"/>
    <w:rsid w:val="00B8013A"/>
    <w:rsid w:val="00B84731"/>
    <w:rsid w:val="00B850C9"/>
    <w:rsid w:val="00B90BC9"/>
    <w:rsid w:val="00B93A24"/>
    <w:rsid w:val="00B95158"/>
    <w:rsid w:val="00BA3493"/>
    <w:rsid w:val="00BA6BCD"/>
    <w:rsid w:val="00BB1992"/>
    <w:rsid w:val="00BB1FF6"/>
    <w:rsid w:val="00BB381F"/>
    <w:rsid w:val="00BB7A30"/>
    <w:rsid w:val="00BC0148"/>
    <w:rsid w:val="00BC0768"/>
    <w:rsid w:val="00BC078C"/>
    <w:rsid w:val="00BC1B05"/>
    <w:rsid w:val="00BC4FE4"/>
    <w:rsid w:val="00BC6449"/>
    <w:rsid w:val="00BD028B"/>
    <w:rsid w:val="00BD26F7"/>
    <w:rsid w:val="00BD27A4"/>
    <w:rsid w:val="00BD4DE3"/>
    <w:rsid w:val="00BE70AD"/>
    <w:rsid w:val="00BF42DC"/>
    <w:rsid w:val="00BF79F4"/>
    <w:rsid w:val="00C012DD"/>
    <w:rsid w:val="00C07377"/>
    <w:rsid w:val="00C10105"/>
    <w:rsid w:val="00C12A10"/>
    <w:rsid w:val="00C2120B"/>
    <w:rsid w:val="00C2185D"/>
    <w:rsid w:val="00C22A2F"/>
    <w:rsid w:val="00C22FDE"/>
    <w:rsid w:val="00C231BF"/>
    <w:rsid w:val="00C27898"/>
    <w:rsid w:val="00C278D1"/>
    <w:rsid w:val="00C31B23"/>
    <w:rsid w:val="00C3287B"/>
    <w:rsid w:val="00C358C0"/>
    <w:rsid w:val="00C36095"/>
    <w:rsid w:val="00C40D74"/>
    <w:rsid w:val="00C41942"/>
    <w:rsid w:val="00C50FA2"/>
    <w:rsid w:val="00C51689"/>
    <w:rsid w:val="00C57121"/>
    <w:rsid w:val="00C60528"/>
    <w:rsid w:val="00C612BD"/>
    <w:rsid w:val="00C6477F"/>
    <w:rsid w:val="00C657FA"/>
    <w:rsid w:val="00C75065"/>
    <w:rsid w:val="00C779C3"/>
    <w:rsid w:val="00C80020"/>
    <w:rsid w:val="00C8170B"/>
    <w:rsid w:val="00C860F2"/>
    <w:rsid w:val="00C86BC6"/>
    <w:rsid w:val="00C95B89"/>
    <w:rsid w:val="00CB132C"/>
    <w:rsid w:val="00CB193B"/>
    <w:rsid w:val="00CB37B7"/>
    <w:rsid w:val="00CB416E"/>
    <w:rsid w:val="00CB5391"/>
    <w:rsid w:val="00CB7A70"/>
    <w:rsid w:val="00CC0388"/>
    <w:rsid w:val="00CC7368"/>
    <w:rsid w:val="00CD4CE8"/>
    <w:rsid w:val="00CD4F6A"/>
    <w:rsid w:val="00CD56C7"/>
    <w:rsid w:val="00CE040D"/>
    <w:rsid w:val="00CE05C7"/>
    <w:rsid w:val="00CE6019"/>
    <w:rsid w:val="00CE6988"/>
    <w:rsid w:val="00CF1682"/>
    <w:rsid w:val="00CF704F"/>
    <w:rsid w:val="00CF7D8B"/>
    <w:rsid w:val="00D01C05"/>
    <w:rsid w:val="00D0468C"/>
    <w:rsid w:val="00D11616"/>
    <w:rsid w:val="00D1211D"/>
    <w:rsid w:val="00D21EF3"/>
    <w:rsid w:val="00D25CC3"/>
    <w:rsid w:val="00D40506"/>
    <w:rsid w:val="00D44726"/>
    <w:rsid w:val="00D576BB"/>
    <w:rsid w:val="00D62C97"/>
    <w:rsid w:val="00D671A1"/>
    <w:rsid w:val="00D711EF"/>
    <w:rsid w:val="00D829D0"/>
    <w:rsid w:val="00D9282F"/>
    <w:rsid w:val="00D96103"/>
    <w:rsid w:val="00D973EB"/>
    <w:rsid w:val="00D97F5C"/>
    <w:rsid w:val="00DA0369"/>
    <w:rsid w:val="00DA5459"/>
    <w:rsid w:val="00DA69E5"/>
    <w:rsid w:val="00DB3540"/>
    <w:rsid w:val="00DB4B1B"/>
    <w:rsid w:val="00DB7FDA"/>
    <w:rsid w:val="00DC1B03"/>
    <w:rsid w:val="00DC47EB"/>
    <w:rsid w:val="00DD2F3C"/>
    <w:rsid w:val="00DD35AD"/>
    <w:rsid w:val="00DD7191"/>
    <w:rsid w:val="00DD7347"/>
    <w:rsid w:val="00DE0D64"/>
    <w:rsid w:val="00DE19AB"/>
    <w:rsid w:val="00DE1B7B"/>
    <w:rsid w:val="00DE1E1F"/>
    <w:rsid w:val="00DE3686"/>
    <w:rsid w:val="00DE3FCC"/>
    <w:rsid w:val="00DE4D56"/>
    <w:rsid w:val="00DF7285"/>
    <w:rsid w:val="00E03AC7"/>
    <w:rsid w:val="00E04DD2"/>
    <w:rsid w:val="00E10D74"/>
    <w:rsid w:val="00E121D8"/>
    <w:rsid w:val="00E13D34"/>
    <w:rsid w:val="00E1614F"/>
    <w:rsid w:val="00E20BCB"/>
    <w:rsid w:val="00E223B1"/>
    <w:rsid w:val="00E22F41"/>
    <w:rsid w:val="00E23D0C"/>
    <w:rsid w:val="00E25CC9"/>
    <w:rsid w:val="00E31D1A"/>
    <w:rsid w:val="00E327ED"/>
    <w:rsid w:val="00E3284F"/>
    <w:rsid w:val="00E34FB0"/>
    <w:rsid w:val="00E36C67"/>
    <w:rsid w:val="00E37AE0"/>
    <w:rsid w:val="00E40334"/>
    <w:rsid w:val="00E420BE"/>
    <w:rsid w:val="00E42462"/>
    <w:rsid w:val="00E43A68"/>
    <w:rsid w:val="00E51B6F"/>
    <w:rsid w:val="00E62C80"/>
    <w:rsid w:val="00E64CBF"/>
    <w:rsid w:val="00E7054B"/>
    <w:rsid w:val="00E74863"/>
    <w:rsid w:val="00E76114"/>
    <w:rsid w:val="00E76AB8"/>
    <w:rsid w:val="00E77057"/>
    <w:rsid w:val="00E77E69"/>
    <w:rsid w:val="00E82D0C"/>
    <w:rsid w:val="00E862F3"/>
    <w:rsid w:val="00E90FD7"/>
    <w:rsid w:val="00E973A4"/>
    <w:rsid w:val="00E97D1F"/>
    <w:rsid w:val="00EA342D"/>
    <w:rsid w:val="00EA50F6"/>
    <w:rsid w:val="00EA5FF0"/>
    <w:rsid w:val="00EA78DB"/>
    <w:rsid w:val="00EA7EB4"/>
    <w:rsid w:val="00EB3BF5"/>
    <w:rsid w:val="00EB4045"/>
    <w:rsid w:val="00EB4A28"/>
    <w:rsid w:val="00EC2078"/>
    <w:rsid w:val="00EC221A"/>
    <w:rsid w:val="00EC280F"/>
    <w:rsid w:val="00EC32A7"/>
    <w:rsid w:val="00EC57E3"/>
    <w:rsid w:val="00EC5CD1"/>
    <w:rsid w:val="00ED5C06"/>
    <w:rsid w:val="00ED7F1E"/>
    <w:rsid w:val="00EE0322"/>
    <w:rsid w:val="00EE0A32"/>
    <w:rsid w:val="00EE6E6B"/>
    <w:rsid w:val="00EF3FBA"/>
    <w:rsid w:val="00EF6106"/>
    <w:rsid w:val="00EF6964"/>
    <w:rsid w:val="00EF73F6"/>
    <w:rsid w:val="00F07784"/>
    <w:rsid w:val="00F13283"/>
    <w:rsid w:val="00F1659D"/>
    <w:rsid w:val="00F22953"/>
    <w:rsid w:val="00F231DB"/>
    <w:rsid w:val="00F26291"/>
    <w:rsid w:val="00F266EC"/>
    <w:rsid w:val="00F27AA2"/>
    <w:rsid w:val="00F3780C"/>
    <w:rsid w:val="00F43082"/>
    <w:rsid w:val="00F46C66"/>
    <w:rsid w:val="00F4759D"/>
    <w:rsid w:val="00F549F7"/>
    <w:rsid w:val="00F57365"/>
    <w:rsid w:val="00F60D79"/>
    <w:rsid w:val="00F62546"/>
    <w:rsid w:val="00F625FE"/>
    <w:rsid w:val="00F63BD5"/>
    <w:rsid w:val="00F65C49"/>
    <w:rsid w:val="00F756D8"/>
    <w:rsid w:val="00F7700B"/>
    <w:rsid w:val="00F77FA9"/>
    <w:rsid w:val="00F80DA5"/>
    <w:rsid w:val="00F844E3"/>
    <w:rsid w:val="00F92E62"/>
    <w:rsid w:val="00F95A2F"/>
    <w:rsid w:val="00F970A6"/>
    <w:rsid w:val="00F9724A"/>
    <w:rsid w:val="00F974C5"/>
    <w:rsid w:val="00FA089B"/>
    <w:rsid w:val="00FA105C"/>
    <w:rsid w:val="00FA24A3"/>
    <w:rsid w:val="00FA45EF"/>
    <w:rsid w:val="00FA6584"/>
    <w:rsid w:val="00FA6769"/>
    <w:rsid w:val="00FA7DBB"/>
    <w:rsid w:val="00FB0ADC"/>
    <w:rsid w:val="00FB368C"/>
    <w:rsid w:val="00FB403F"/>
    <w:rsid w:val="00FB4491"/>
    <w:rsid w:val="00FB4C4C"/>
    <w:rsid w:val="00FB5CA8"/>
    <w:rsid w:val="00FC77FD"/>
    <w:rsid w:val="00FC7CD9"/>
    <w:rsid w:val="00FD243D"/>
    <w:rsid w:val="00FD4D9F"/>
    <w:rsid w:val="00FE06BC"/>
    <w:rsid w:val="00FE23E5"/>
    <w:rsid w:val="00FE586C"/>
    <w:rsid w:val="00FE6EAF"/>
    <w:rsid w:val="00FE7FF2"/>
    <w:rsid w:val="00FF0EE7"/>
    <w:rsid w:val="00FF2709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4E34F5B"/>
  <w15:docId w15:val="{C7106F6C-3180-4ECD-A09D-96D099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1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3170"/>
    <w:pPr>
      <w:ind w:left="720"/>
      <w:contextualSpacing/>
    </w:pPr>
  </w:style>
  <w:style w:type="paragraph" w:styleId="a5">
    <w:name w:val="No Spacing"/>
    <w:uiPriority w:val="1"/>
    <w:qFormat/>
    <w:rsid w:val="000C3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31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1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C31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31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1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3170"/>
  </w:style>
  <w:style w:type="table" w:styleId="ac">
    <w:name w:val="Table Grid"/>
    <w:basedOn w:val="a1"/>
    <w:uiPriority w:val="59"/>
    <w:rsid w:val="000C31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34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046F0C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6F0C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6577-4451-462F-BCC9-81131B67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2</TotalTime>
  <Pages>8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5</cp:revision>
  <cp:lastPrinted>2022-12-06T08:18:00Z</cp:lastPrinted>
  <dcterms:created xsi:type="dcterms:W3CDTF">2017-11-17T09:16:00Z</dcterms:created>
  <dcterms:modified xsi:type="dcterms:W3CDTF">2023-12-18T01:45:00Z</dcterms:modified>
</cp:coreProperties>
</file>